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DD1" w:rsidRPr="00076A15" w:rsidRDefault="00DE0DD1" w:rsidP="00DE0DD1">
      <w:pPr>
        <w:spacing w:after="0"/>
        <w:jc w:val="center"/>
        <w:rPr>
          <w:rFonts w:ascii="Times New Roman" w:hAnsi="Times New Roman" w:cs="Times New Roman"/>
        </w:rPr>
      </w:pPr>
      <w:r w:rsidRPr="00076A15">
        <w:rPr>
          <w:rFonts w:ascii="Times New Roman" w:hAnsi="Times New Roman" w:cs="Times New Roman"/>
        </w:rPr>
        <w:t>Сведения</w:t>
      </w:r>
    </w:p>
    <w:p w:rsidR="00DE0DD1" w:rsidRPr="00076A15" w:rsidRDefault="00DE0DD1" w:rsidP="00DE0DD1">
      <w:pPr>
        <w:spacing w:after="0"/>
        <w:jc w:val="center"/>
        <w:rPr>
          <w:rFonts w:ascii="Times New Roman" w:hAnsi="Times New Roman" w:cs="Times New Roman"/>
        </w:rPr>
      </w:pPr>
      <w:r w:rsidRPr="00076A15">
        <w:rPr>
          <w:rFonts w:ascii="Times New Roman" w:hAnsi="Times New Roman" w:cs="Times New Roman"/>
        </w:rPr>
        <w:t xml:space="preserve">о </w:t>
      </w:r>
      <w:r w:rsidRPr="00076A15">
        <w:rPr>
          <w:rFonts w:ascii="Times New Roman" w:eastAsia="Courier New" w:hAnsi="Times New Roman" w:cs="Times New Roman"/>
        </w:rPr>
        <w:t>доходах, расходах, об имуществе и обязательствах имущественного характера лиц, замещающих должности муниципальной службы в администрации муниципального образования «</w:t>
      </w:r>
      <w:proofErr w:type="spellStart"/>
      <w:r w:rsidRPr="00076A15">
        <w:rPr>
          <w:rFonts w:ascii="Times New Roman" w:eastAsia="Courier New" w:hAnsi="Times New Roman" w:cs="Times New Roman"/>
        </w:rPr>
        <w:t>Облученский</w:t>
      </w:r>
      <w:proofErr w:type="spellEnd"/>
      <w:r w:rsidRPr="00076A15">
        <w:rPr>
          <w:rFonts w:ascii="Times New Roman" w:eastAsia="Courier New" w:hAnsi="Times New Roman" w:cs="Times New Roman"/>
        </w:rPr>
        <w:t xml:space="preserve"> муниципальный район», а также сведения о доходах, расходах, об имуществе и обязательствах имущественного характера супруги (супруга) и несовершеннолетних детей </w:t>
      </w:r>
      <w:r w:rsidRPr="00076A15">
        <w:rPr>
          <w:rFonts w:ascii="Times New Roman" w:hAnsi="Times New Roman" w:cs="Times New Roman"/>
        </w:rPr>
        <w:t>за период с 01.01.201</w:t>
      </w:r>
      <w:r w:rsidR="00B50B51">
        <w:rPr>
          <w:rFonts w:ascii="Times New Roman" w:hAnsi="Times New Roman" w:cs="Times New Roman"/>
        </w:rPr>
        <w:t>9</w:t>
      </w:r>
      <w:r w:rsidRPr="00076A15">
        <w:rPr>
          <w:rFonts w:ascii="Times New Roman" w:hAnsi="Times New Roman" w:cs="Times New Roman"/>
        </w:rPr>
        <w:t xml:space="preserve"> по 31.12.201</w:t>
      </w:r>
      <w:r w:rsidR="00B50B51">
        <w:rPr>
          <w:rFonts w:ascii="Times New Roman" w:hAnsi="Times New Roman" w:cs="Times New Roman"/>
        </w:rPr>
        <w:t>9</w:t>
      </w:r>
    </w:p>
    <w:p w:rsidR="00DE0DD1" w:rsidRPr="00076A15" w:rsidRDefault="00DE0DD1" w:rsidP="00DE0DD1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7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701"/>
        <w:gridCol w:w="1276"/>
        <w:gridCol w:w="1701"/>
        <w:gridCol w:w="850"/>
        <w:gridCol w:w="993"/>
        <w:gridCol w:w="1133"/>
        <w:gridCol w:w="850"/>
        <w:gridCol w:w="1277"/>
        <w:gridCol w:w="1427"/>
        <w:gridCol w:w="1418"/>
        <w:gridCol w:w="1266"/>
        <w:gridCol w:w="1149"/>
      </w:tblGrid>
      <w:tr w:rsidR="00DE0DD1" w:rsidRPr="00076A15" w:rsidTr="004325A5">
        <w:trPr>
          <w:gridAfter w:val="1"/>
          <w:wAfter w:w="1149" w:type="dxa"/>
          <w:trHeight w:val="611"/>
        </w:trPr>
        <w:tc>
          <w:tcPr>
            <w:tcW w:w="2376" w:type="dxa"/>
            <w:vMerge w:val="restart"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инициалы лица, чьи сведения размещаются </w:t>
            </w:r>
          </w:p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</w:t>
            </w:r>
          </w:p>
        </w:tc>
        <w:tc>
          <w:tcPr>
            <w:tcW w:w="4820" w:type="dxa"/>
            <w:gridSpan w:val="4"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27" w:type="dxa"/>
            <w:vMerge w:val="restart"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1266" w:type="dxa"/>
            <w:vMerge w:val="restart"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E0DD1" w:rsidRPr="00076A15" w:rsidTr="004325A5">
        <w:trPr>
          <w:gridAfter w:val="1"/>
          <w:wAfter w:w="1149" w:type="dxa"/>
          <w:trHeight w:val="611"/>
        </w:trPr>
        <w:tc>
          <w:tcPr>
            <w:tcW w:w="2376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proofErr w:type="gramEnd"/>
            <w:r w:rsidRPr="00DE0DD1">
              <w:rPr>
                <w:rFonts w:ascii="Times New Roman" w:hAnsi="Times New Roman" w:cs="Times New Roman"/>
                <w:sz w:val="20"/>
                <w:szCs w:val="20"/>
              </w:rPr>
              <w:t xml:space="preserve"> (кв.м.)</w:t>
            </w:r>
          </w:p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</w:p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277" w:type="dxa"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располо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427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DD1" w:rsidRPr="00076A15" w:rsidTr="004325A5">
        <w:trPr>
          <w:gridAfter w:val="1"/>
          <w:wAfter w:w="1149" w:type="dxa"/>
          <w:trHeight w:val="611"/>
        </w:trPr>
        <w:tc>
          <w:tcPr>
            <w:tcW w:w="2376" w:type="dxa"/>
            <w:vMerge w:val="restart"/>
          </w:tcPr>
          <w:p w:rsidR="00DE0DD1" w:rsidRPr="00640178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01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аков </w:t>
            </w:r>
          </w:p>
          <w:p w:rsidR="00DE0DD1" w:rsidRPr="00640178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0178">
              <w:rPr>
                <w:rFonts w:ascii="Times New Roman" w:hAnsi="Times New Roman" w:cs="Times New Roman"/>
                <w:b/>
                <w:sz w:val="20"/>
                <w:szCs w:val="20"/>
              </w:rPr>
              <w:t>Евгений Александрович</w:t>
            </w:r>
          </w:p>
          <w:p w:rsidR="00DE0DD1" w:rsidRPr="00640178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E0DD1" w:rsidRPr="00640178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78">
              <w:rPr>
                <w:rFonts w:ascii="Times New Roman" w:hAnsi="Times New Roman" w:cs="Times New Roman"/>
                <w:sz w:val="20"/>
                <w:szCs w:val="20"/>
              </w:rPr>
              <w:t>первый заместитель главы администрации</w:t>
            </w:r>
          </w:p>
        </w:tc>
        <w:tc>
          <w:tcPr>
            <w:tcW w:w="1276" w:type="dxa"/>
            <w:vMerge w:val="restart"/>
          </w:tcPr>
          <w:p w:rsidR="00DE0DD1" w:rsidRPr="00640178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Merge w:val="restart"/>
          </w:tcPr>
          <w:p w:rsidR="00DE0DD1" w:rsidRPr="00640178" w:rsidRDefault="00117D1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78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="00DE0DD1" w:rsidRPr="00640178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50" w:type="dxa"/>
            <w:vMerge w:val="restart"/>
          </w:tcPr>
          <w:p w:rsidR="00DE0DD1" w:rsidRPr="00640178" w:rsidRDefault="006154B2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78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  <w:p w:rsidR="00DE0DD1" w:rsidRPr="00640178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DE0DD1" w:rsidRPr="00640178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 w:val="restart"/>
          </w:tcPr>
          <w:p w:rsidR="00DE0DD1" w:rsidRPr="00640178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Merge w:val="restart"/>
          </w:tcPr>
          <w:p w:rsidR="00DE0DD1" w:rsidRPr="00640178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78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277" w:type="dxa"/>
            <w:vMerge w:val="restart"/>
          </w:tcPr>
          <w:p w:rsidR="00DE0DD1" w:rsidRPr="00640178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</w:tcPr>
          <w:p w:rsidR="00DE0DD1" w:rsidRPr="00640178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7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УАЗ 396259</w:t>
            </w:r>
          </w:p>
        </w:tc>
        <w:tc>
          <w:tcPr>
            <w:tcW w:w="1418" w:type="dxa"/>
            <w:vMerge w:val="restart"/>
          </w:tcPr>
          <w:p w:rsidR="00DE0DD1" w:rsidRPr="00640178" w:rsidRDefault="00601D4D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78">
              <w:rPr>
                <w:rFonts w:ascii="Times New Roman" w:hAnsi="Times New Roman" w:cs="Times New Roman"/>
                <w:sz w:val="20"/>
                <w:szCs w:val="20"/>
              </w:rPr>
              <w:t>1729756,70</w:t>
            </w:r>
          </w:p>
        </w:tc>
        <w:tc>
          <w:tcPr>
            <w:tcW w:w="1266" w:type="dxa"/>
            <w:vMerge w:val="restart"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0DD1" w:rsidRPr="00076A15" w:rsidTr="004325A5">
        <w:trPr>
          <w:gridAfter w:val="1"/>
          <w:wAfter w:w="1149" w:type="dxa"/>
          <w:trHeight w:val="611"/>
        </w:trPr>
        <w:tc>
          <w:tcPr>
            <w:tcW w:w="2376" w:type="dxa"/>
            <w:vMerge/>
          </w:tcPr>
          <w:p w:rsidR="00DE0DD1" w:rsidRPr="00640178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E0DD1" w:rsidRPr="00640178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DE0DD1" w:rsidRPr="00640178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7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</w:t>
            </w:r>
          </w:p>
          <w:p w:rsidR="00DE0DD1" w:rsidRPr="00640178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0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lux</w:t>
            </w:r>
            <w:proofErr w:type="spellEnd"/>
            <w:r w:rsidRPr="006401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0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rf</w:t>
            </w:r>
          </w:p>
        </w:tc>
        <w:tc>
          <w:tcPr>
            <w:tcW w:w="1418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DD1" w:rsidRPr="00076A15" w:rsidTr="004325A5">
        <w:trPr>
          <w:gridAfter w:val="1"/>
          <w:wAfter w:w="1149" w:type="dxa"/>
          <w:trHeight w:val="611"/>
        </w:trPr>
        <w:tc>
          <w:tcPr>
            <w:tcW w:w="2376" w:type="dxa"/>
          </w:tcPr>
          <w:p w:rsidR="00DE0DD1" w:rsidRPr="00640178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DE0DD1" w:rsidRPr="00640178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0DD1" w:rsidRPr="00640178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E0DD1" w:rsidRPr="00640178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E0DD1" w:rsidRPr="00640178" w:rsidRDefault="0010399B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0DD1" w:rsidRPr="00640178" w:rsidRDefault="0010399B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E0DD1" w:rsidRPr="00640178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E0DD1" w:rsidRPr="00640178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DE0DD1" w:rsidRPr="00640178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78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277" w:type="dxa"/>
          </w:tcPr>
          <w:p w:rsidR="00DE0DD1" w:rsidRPr="00640178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</w:tcPr>
          <w:p w:rsidR="00DE0DD1" w:rsidRPr="00640178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E0DD1" w:rsidRPr="00640178" w:rsidRDefault="00601D4D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78">
              <w:rPr>
                <w:rFonts w:ascii="Times New Roman" w:hAnsi="Times New Roman" w:cs="Times New Roman"/>
                <w:sz w:val="20"/>
                <w:szCs w:val="20"/>
              </w:rPr>
              <w:t>319421,14</w:t>
            </w:r>
          </w:p>
        </w:tc>
        <w:tc>
          <w:tcPr>
            <w:tcW w:w="1266" w:type="dxa"/>
          </w:tcPr>
          <w:p w:rsidR="00DE0DD1" w:rsidRPr="00640178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0DD1" w:rsidRPr="00DE0DD1" w:rsidTr="004325A5">
        <w:trPr>
          <w:gridAfter w:val="1"/>
          <w:wAfter w:w="1149" w:type="dxa"/>
          <w:trHeight w:val="559"/>
        </w:trPr>
        <w:tc>
          <w:tcPr>
            <w:tcW w:w="2376" w:type="dxa"/>
          </w:tcPr>
          <w:p w:rsidR="00DE0DD1" w:rsidRPr="00782EDF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E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дросова </w:t>
            </w:r>
          </w:p>
          <w:p w:rsidR="00DE0DD1" w:rsidRPr="00782EDF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E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рина </w:t>
            </w:r>
          </w:p>
          <w:p w:rsidR="00DE0DD1" w:rsidRPr="00782EDF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DF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на</w:t>
            </w:r>
          </w:p>
          <w:p w:rsidR="00DE0DD1" w:rsidRPr="00782EDF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E0DD1" w:rsidRPr="00782EDF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D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по вопросам экономики и финансам  </w:t>
            </w:r>
          </w:p>
        </w:tc>
        <w:tc>
          <w:tcPr>
            <w:tcW w:w="1276" w:type="dxa"/>
          </w:tcPr>
          <w:p w:rsidR="00DE0DD1" w:rsidRPr="00782EDF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E0DD1" w:rsidRPr="00782EDF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D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E0DD1" w:rsidRPr="00782EDF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DF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993" w:type="dxa"/>
          </w:tcPr>
          <w:p w:rsidR="00DE0DD1" w:rsidRPr="00782EDF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</w:tcPr>
          <w:p w:rsidR="00DE0DD1" w:rsidRPr="00782EDF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E0DD1" w:rsidRPr="00782EDF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DF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277" w:type="dxa"/>
          </w:tcPr>
          <w:p w:rsidR="00DE0DD1" w:rsidRPr="00782EDF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</w:tcPr>
          <w:p w:rsidR="00DE0DD1" w:rsidRPr="00DE0DD1" w:rsidRDefault="00E47BE7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E0DD1" w:rsidRPr="00782EDF" w:rsidRDefault="003243C8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DF">
              <w:rPr>
                <w:rFonts w:ascii="Times New Roman" w:hAnsi="Times New Roman" w:cs="Times New Roman"/>
                <w:sz w:val="20"/>
                <w:szCs w:val="20"/>
              </w:rPr>
              <w:t>1895862,14</w:t>
            </w:r>
          </w:p>
        </w:tc>
        <w:tc>
          <w:tcPr>
            <w:tcW w:w="1266" w:type="dxa"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0DD1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  <w:vMerge w:val="restart"/>
          </w:tcPr>
          <w:p w:rsidR="00DE0DD1" w:rsidRPr="0028403C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82ED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DE0DD1" w:rsidRPr="0028403C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DE0DD1" w:rsidRPr="00782EDF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E0DD1" w:rsidRPr="00782EDF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D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E0DD1" w:rsidRPr="00782EDF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DF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993" w:type="dxa"/>
          </w:tcPr>
          <w:p w:rsidR="00DE0DD1" w:rsidRPr="00782EDF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 w:val="restart"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vMerge w:val="restart"/>
          </w:tcPr>
          <w:p w:rsidR="00DE0DD1" w:rsidRPr="00782EDF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D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82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782E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2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  <w:r w:rsidRPr="00782E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DE0DD1" w:rsidRPr="00782EDF" w:rsidRDefault="0028403C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DF">
              <w:rPr>
                <w:rFonts w:ascii="Times New Roman" w:hAnsi="Times New Roman" w:cs="Times New Roman"/>
                <w:sz w:val="20"/>
                <w:szCs w:val="20"/>
              </w:rPr>
              <w:t>283483,03</w:t>
            </w:r>
          </w:p>
        </w:tc>
        <w:tc>
          <w:tcPr>
            <w:tcW w:w="1266" w:type="dxa"/>
            <w:vMerge w:val="restart"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0DD1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0DD1" w:rsidRPr="00782EDF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D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DE0DD1" w:rsidRPr="00782EDF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D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E0DD1" w:rsidRPr="00782EDF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DF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993" w:type="dxa"/>
          </w:tcPr>
          <w:p w:rsidR="00DE0DD1" w:rsidRPr="00782EDF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DD1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0DD1" w:rsidRPr="00782EDF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D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DE0DD1" w:rsidRPr="00782EDF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D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E0DD1" w:rsidRPr="00782EDF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DF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993" w:type="dxa"/>
          </w:tcPr>
          <w:p w:rsidR="00DE0DD1" w:rsidRPr="00782EDF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DD1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0DD1" w:rsidRPr="00782EDF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D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782E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701" w:type="dxa"/>
          </w:tcPr>
          <w:p w:rsidR="00DE0DD1" w:rsidRPr="00782EDF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50" w:type="dxa"/>
          </w:tcPr>
          <w:p w:rsidR="00DE0DD1" w:rsidRPr="00782EDF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DF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3" w:type="dxa"/>
          </w:tcPr>
          <w:p w:rsidR="00DE0DD1" w:rsidRPr="00782EDF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DD1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0DD1" w:rsidRPr="00782EDF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DE0DD1" w:rsidRPr="00782EDF" w:rsidRDefault="00DE0DD1" w:rsidP="00DE0D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D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E0DD1" w:rsidRPr="00782EDF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DF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993" w:type="dxa"/>
          </w:tcPr>
          <w:p w:rsidR="00DE0DD1" w:rsidRPr="00782EDF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DD1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</w:tcPr>
          <w:p w:rsidR="00DE0DD1" w:rsidRPr="002D6C8C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C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ванова </w:t>
            </w:r>
          </w:p>
          <w:p w:rsidR="00DE0DD1" w:rsidRPr="002D6C8C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C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рина </w:t>
            </w:r>
          </w:p>
          <w:p w:rsidR="00DE0DD1" w:rsidRPr="002D6C8C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C8C">
              <w:rPr>
                <w:rFonts w:ascii="Times New Roman" w:hAnsi="Times New Roman" w:cs="Times New Roman"/>
                <w:b/>
                <w:sz w:val="20"/>
                <w:szCs w:val="20"/>
              </w:rPr>
              <w:t>Викторовна</w:t>
            </w:r>
          </w:p>
          <w:p w:rsidR="00DE0DD1" w:rsidRPr="002D6C8C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E0DD1" w:rsidRPr="002D6C8C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C8C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по социальным вопросам</w:t>
            </w:r>
          </w:p>
        </w:tc>
        <w:tc>
          <w:tcPr>
            <w:tcW w:w="1276" w:type="dxa"/>
          </w:tcPr>
          <w:p w:rsidR="00DE0DD1" w:rsidRPr="002D6C8C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C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E0DD1" w:rsidRPr="002D6C8C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C8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E0DD1" w:rsidRPr="002D6C8C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C8C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993" w:type="dxa"/>
          </w:tcPr>
          <w:p w:rsidR="00DE0DD1" w:rsidRPr="002D6C8C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C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</w:tcPr>
          <w:p w:rsidR="00DE0DD1" w:rsidRPr="002D6C8C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C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E0DD1" w:rsidRPr="002D6C8C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C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DE0DD1" w:rsidRPr="002D6C8C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C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DE0DD1" w:rsidRPr="002D6C8C" w:rsidRDefault="00580FC9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C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E0DD1" w:rsidRPr="002D6C8C" w:rsidRDefault="00945F7C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C8C">
              <w:rPr>
                <w:rFonts w:ascii="Times New Roman" w:hAnsi="Times New Roman" w:cs="Times New Roman"/>
                <w:sz w:val="20"/>
                <w:szCs w:val="20"/>
              </w:rPr>
              <w:t>1594420,06</w:t>
            </w:r>
          </w:p>
        </w:tc>
        <w:tc>
          <w:tcPr>
            <w:tcW w:w="1266" w:type="dxa"/>
          </w:tcPr>
          <w:p w:rsidR="00DE0DD1" w:rsidRPr="002D6C8C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C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0DD1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  <w:vMerge w:val="restart"/>
          </w:tcPr>
          <w:p w:rsidR="00DE0DD1" w:rsidRPr="009F21ED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1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рокин </w:t>
            </w:r>
          </w:p>
          <w:p w:rsidR="00DE0DD1" w:rsidRPr="009F21ED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1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дрей </w:t>
            </w:r>
          </w:p>
          <w:p w:rsidR="00DE0DD1" w:rsidRPr="009F21ED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1ED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1701" w:type="dxa"/>
            <w:vMerge w:val="restart"/>
          </w:tcPr>
          <w:p w:rsidR="00DE0DD1" w:rsidRPr="009F21ED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1ED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– председатель комитета по управлению муниципальным имуществом</w:t>
            </w:r>
          </w:p>
        </w:tc>
        <w:tc>
          <w:tcPr>
            <w:tcW w:w="1276" w:type="dxa"/>
          </w:tcPr>
          <w:p w:rsidR="00DE0DD1" w:rsidRPr="001C1A93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A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DE0DD1" w:rsidRPr="001C1A93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A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E0DD1" w:rsidRPr="001C1A93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A93">
              <w:rPr>
                <w:rFonts w:ascii="Times New Roman" w:hAnsi="Times New Roman" w:cs="Times New Roman"/>
                <w:sz w:val="20"/>
                <w:szCs w:val="20"/>
              </w:rPr>
              <w:t>612,0</w:t>
            </w:r>
          </w:p>
        </w:tc>
        <w:tc>
          <w:tcPr>
            <w:tcW w:w="993" w:type="dxa"/>
          </w:tcPr>
          <w:p w:rsidR="00DE0DD1" w:rsidRPr="001C1A93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A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 w:val="restart"/>
          </w:tcPr>
          <w:p w:rsidR="00DE0DD1" w:rsidRPr="001C1A93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A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DE0DD1" w:rsidRPr="001C1A93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A93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277" w:type="dxa"/>
            <w:vMerge w:val="restart"/>
          </w:tcPr>
          <w:p w:rsidR="00DE0DD1" w:rsidRPr="001C1A93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A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0DD1" w:rsidRPr="001C1A93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 w:val="restart"/>
          </w:tcPr>
          <w:p w:rsidR="00DE0DD1" w:rsidRPr="001C1A93" w:rsidRDefault="00580FC9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A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DE0DD1" w:rsidRPr="001C1A93" w:rsidRDefault="00632475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A93">
              <w:rPr>
                <w:rFonts w:ascii="Times New Roman" w:hAnsi="Times New Roman" w:cs="Times New Roman"/>
                <w:sz w:val="20"/>
                <w:szCs w:val="20"/>
              </w:rPr>
              <w:t>2064988,75</w:t>
            </w:r>
          </w:p>
        </w:tc>
        <w:tc>
          <w:tcPr>
            <w:tcW w:w="1266" w:type="dxa"/>
            <w:vMerge w:val="restart"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0DD1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DE0DD1" w:rsidRPr="001C1A93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A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DE0DD1" w:rsidRPr="001C1A93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A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E0DD1" w:rsidRPr="001C1A93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A93">
              <w:rPr>
                <w:rFonts w:ascii="Times New Roman" w:hAnsi="Times New Roman" w:cs="Times New Roman"/>
                <w:sz w:val="20"/>
                <w:szCs w:val="20"/>
              </w:rPr>
              <w:t>571,0</w:t>
            </w:r>
          </w:p>
        </w:tc>
        <w:tc>
          <w:tcPr>
            <w:tcW w:w="993" w:type="dxa"/>
          </w:tcPr>
          <w:p w:rsidR="00DE0DD1" w:rsidRPr="001C1A93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A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27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6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0DD1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DE0DD1" w:rsidRPr="001C1A93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A9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DE0DD1" w:rsidRPr="001C1A93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A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E0DD1" w:rsidRPr="001C1A93" w:rsidRDefault="00DE0DD1" w:rsidP="00F377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A93">
              <w:rPr>
                <w:rFonts w:ascii="Times New Roman" w:hAnsi="Times New Roman" w:cs="Times New Roman"/>
                <w:sz w:val="20"/>
                <w:szCs w:val="20"/>
              </w:rPr>
              <w:t>105,</w:t>
            </w:r>
            <w:r w:rsidR="00F37727" w:rsidRPr="001C1A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DE0DD1" w:rsidRPr="001C1A93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A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27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6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D4F95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  <w:vMerge w:val="restart"/>
          </w:tcPr>
          <w:p w:rsidR="007D4F95" w:rsidRPr="007D4F95" w:rsidRDefault="007D4F95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F9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7D4F95" w:rsidRPr="007D4F95" w:rsidRDefault="007D4F95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D4F95" w:rsidRPr="007D4F95" w:rsidRDefault="007D4F95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7D4F95" w:rsidRPr="007D4F95" w:rsidRDefault="007D4F95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7D4F95" w:rsidRPr="007D4F95" w:rsidRDefault="007D4F95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7D4F95" w:rsidRPr="007D4F95" w:rsidRDefault="007D4F95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7D4F95" w:rsidRPr="007D4F95" w:rsidRDefault="007D4F95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F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D4F95" w:rsidRPr="007D4F95" w:rsidRDefault="007D4F95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F95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1277" w:type="dxa"/>
          </w:tcPr>
          <w:p w:rsidR="007D4F95" w:rsidRPr="007D4F95" w:rsidRDefault="007D4F95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F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vMerge w:val="restart"/>
          </w:tcPr>
          <w:p w:rsidR="007D4F95" w:rsidRPr="007D4F95" w:rsidRDefault="007D4F95" w:rsidP="007D4F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7D4F95" w:rsidRPr="007D4F95" w:rsidRDefault="007D4F95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F95">
              <w:rPr>
                <w:rFonts w:ascii="Times New Roman" w:hAnsi="Times New Roman" w:cs="Times New Roman"/>
                <w:sz w:val="20"/>
                <w:szCs w:val="20"/>
              </w:rPr>
              <w:t>762475,55</w:t>
            </w:r>
          </w:p>
        </w:tc>
        <w:tc>
          <w:tcPr>
            <w:tcW w:w="1266" w:type="dxa"/>
            <w:vMerge w:val="restart"/>
          </w:tcPr>
          <w:p w:rsidR="007D4F95" w:rsidRPr="007D4F95" w:rsidRDefault="007D4F95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D4F95" w:rsidRPr="007D4F95" w:rsidRDefault="007D4F95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F95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  <w:vMerge/>
          </w:tcPr>
          <w:p w:rsidR="007D4F95" w:rsidRPr="00F132E8" w:rsidRDefault="007D4F95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7D4F95" w:rsidRPr="00F132E8" w:rsidRDefault="007D4F95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D4F95" w:rsidRPr="00F132E8" w:rsidRDefault="007D4F95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7D4F95" w:rsidRPr="00F132E8" w:rsidRDefault="007D4F95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7D4F95" w:rsidRPr="00F132E8" w:rsidRDefault="007D4F95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7D4F95" w:rsidRPr="00F132E8" w:rsidRDefault="007D4F95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</w:tcPr>
          <w:p w:rsidR="007D4F95" w:rsidRPr="007D4F95" w:rsidRDefault="007D4F95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F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D4F95" w:rsidRPr="007D4F95" w:rsidRDefault="007D4F95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F95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277" w:type="dxa"/>
          </w:tcPr>
          <w:p w:rsidR="007D4F95" w:rsidRPr="007D4F95" w:rsidRDefault="007D4F95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F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vMerge/>
          </w:tcPr>
          <w:p w:rsidR="007D4F95" w:rsidRPr="007D4F95" w:rsidRDefault="007D4F95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D4F95" w:rsidRPr="00DE0DD1" w:rsidRDefault="007D4F95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7D4F95" w:rsidRPr="00DE0DD1" w:rsidRDefault="007D4F95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DD1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</w:tcPr>
          <w:p w:rsidR="00DE0DD1" w:rsidRPr="00E75556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5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авченко </w:t>
            </w:r>
          </w:p>
          <w:p w:rsidR="00DE0DD1" w:rsidRPr="00E75556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56">
              <w:rPr>
                <w:rFonts w:ascii="Times New Roman" w:hAnsi="Times New Roman" w:cs="Times New Roman"/>
                <w:b/>
                <w:sz w:val="20"/>
                <w:szCs w:val="20"/>
              </w:rPr>
              <w:t>Светлана Владимировна</w:t>
            </w:r>
          </w:p>
          <w:p w:rsidR="00DE0DD1" w:rsidRPr="00E75556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E0DD1" w:rsidRPr="00E75556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56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по вопросам местного самоуправления - управляющий делами</w:t>
            </w:r>
          </w:p>
        </w:tc>
        <w:tc>
          <w:tcPr>
            <w:tcW w:w="1276" w:type="dxa"/>
          </w:tcPr>
          <w:p w:rsidR="00DE0DD1" w:rsidRPr="00E75556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E0DD1" w:rsidRPr="00E75556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5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E0DD1" w:rsidRPr="00E75556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56"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</w:tc>
        <w:tc>
          <w:tcPr>
            <w:tcW w:w="850" w:type="dxa"/>
          </w:tcPr>
          <w:p w:rsidR="00DE0DD1" w:rsidRPr="00E75556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56">
              <w:rPr>
                <w:rFonts w:ascii="Times New Roman" w:hAnsi="Times New Roman" w:cs="Times New Roman"/>
                <w:sz w:val="20"/>
                <w:szCs w:val="20"/>
              </w:rPr>
              <w:t>131,8</w:t>
            </w:r>
          </w:p>
        </w:tc>
        <w:tc>
          <w:tcPr>
            <w:tcW w:w="993" w:type="dxa"/>
          </w:tcPr>
          <w:p w:rsidR="00DE0DD1" w:rsidRPr="00E75556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</w:tcPr>
          <w:p w:rsidR="00DE0DD1" w:rsidRPr="00E75556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75556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E75556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50" w:type="dxa"/>
          </w:tcPr>
          <w:p w:rsidR="00DE0DD1" w:rsidRPr="00E75556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56">
              <w:rPr>
                <w:rFonts w:ascii="Times New Roman" w:hAnsi="Times New Roman" w:cs="Times New Roman"/>
                <w:sz w:val="20"/>
                <w:szCs w:val="20"/>
              </w:rPr>
              <w:t>1267,0</w:t>
            </w:r>
          </w:p>
        </w:tc>
        <w:tc>
          <w:tcPr>
            <w:tcW w:w="1277" w:type="dxa"/>
          </w:tcPr>
          <w:p w:rsidR="00DE0DD1" w:rsidRPr="00E75556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</w:tcPr>
          <w:p w:rsidR="00DE0DD1" w:rsidRPr="00E75556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5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РЕНО </w:t>
            </w:r>
            <w:r w:rsidRPr="00E755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ENCE</w:t>
            </w:r>
          </w:p>
          <w:p w:rsidR="00DE0DD1" w:rsidRPr="00E75556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0DD1" w:rsidRPr="00E75556" w:rsidRDefault="004B6C14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56">
              <w:rPr>
                <w:rFonts w:ascii="Times New Roman" w:hAnsi="Times New Roman" w:cs="Times New Roman"/>
                <w:sz w:val="20"/>
                <w:szCs w:val="20"/>
              </w:rPr>
              <w:t>1818650,20</w:t>
            </w:r>
          </w:p>
        </w:tc>
        <w:tc>
          <w:tcPr>
            <w:tcW w:w="1266" w:type="dxa"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0DD1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</w:tcPr>
          <w:p w:rsidR="00DE0DD1" w:rsidRPr="00E75556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5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DE0DD1" w:rsidRPr="00E75556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0DD1" w:rsidRPr="00E75556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E0DD1" w:rsidRPr="00E75556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5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E0DD1" w:rsidRPr="00E75556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56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850" w:type="dxa"/>
          </w:tcPr>
          <w:p w:rsidR="00DE0DD1" w:rsidRPr="00E75556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56">
              <w:rPr>
                <w:rFonts w:ascii="Times New Roman" w:hAnsi="Times New Roman" w:cs="Times New Roman"/>
                <w:sz w:val="20"/>
                <w:szCs w:val="20"/>
              </w:rPr>
              <w:t>131,8</w:t>
            </w:r>
          </w:p>
        </w:tc>
        <w:tc>
          <w:tcPr>
            <w:tcW w:w="993" w:type="dxa"/>
          </w:tcPr>
          <w:p w:rsidR="00DE0DD1" w:rsidRPr="00E75556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</w:tcPr>
          <w:p w:rsidR="00DE0DD1" w:rsidRPr="00E75556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75556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291599" w:rsidRPr="00E755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7555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E75556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50" w:type="dxa"/>
          </w:tcPr>
          <w:p w:rsidR="00DE0DD1" w:rsidRPr="00E75556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56">
              <w:rPr>
                <w:rFonts w:ascii="Times New Roman" w:hAnsi="Times New Roman" w:cs="Times New Roman"/>
                <w:sz w:val="20"/>
                <w:szCs w:val="20"/>
              </w:rPr>
              <w:t>1267,0</w:t>
            </w:r>
          </w:p>
        </w:tc>
        <w:tc>
          <w:tcPr>
            <w:tcW w:w="1277" w:type="dxa"/>
          </w:tcPr>
          <w:p w:rsidR="00DE0DD1" w:rsidRPr="00E75556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0DD1" w:rsidRPr="00E75556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4B6C14" w:rsidRPr="00E75556" w:rsidRDefault="004B6C14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5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E0DD1" w:rsidRPr="00E75556" w:rsidRDefault="004B6C14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56">
              <w:rPr>
                <w:rFonts w:ascii="Times New Roman" w:hAnsi="Times New Roman" w:cs="Times New Roman"/>
                <w:sz w:val="20"/>
                <w:szCs w:val="20"/>
              </w:rPr>
              <w:t>ТОЙОТА КОРОЛЛА</w:t>
            </w:r>
          </w:p>
        </w:tc>
        <w:tc>
          <w:tcPr>
            <w:tcW w:w="1418" w:type="dxa"/>
          </w:tcPr>
          <w:p w:rsidR="00DE0DD1" w:rsidRPr="00E75556" w:rsidRDefault="004B6C14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56">
              <w:rPr>
                <w:rFonts w:ascii="Times New Roman" w:hAnsi="Times New Roman" w:cs="Times New Roman"/>
                <w:sz w:val="20"/>
                <w:szCs w:val="20"/>
              </w:rPr>
              <w:t>1052680,76</w:t>
            </w:r>
          </w:p>
        </w:tc>
        <w:tc>
          <w:tcPr>
            <w:tcW w:w="1266" w:type="dxa"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0DD1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  <w:vMerge w:val="restart"/>
          </w:tcPr>
          <w:p w:rsidR="00DE0DD1" w:rsidRPr="006A716B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1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ифонов </w:t>
            </w:r>
          </w:p>
          <w:p w:rsidR="00DE0DD1" w:rsidRPr="006A716B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16B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 Константинович</w:t>
            </w:r>
          </w:p>
        </w:tc>
        <w:tc>
          <w:tcPr>
            <w:tcW w:w="1701" w:type="dxa"/>
            <w:vMerge w:val="restart"/>
          </w:tcPr>
          <w:p w:rsidR="00DE0DD1" w:rsidRPr="006A716B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16B"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 и градостроительства</w:t>
            </w:r>
          </w:p>
          <w:p w:rsidR="00DE0DD1" w:rsidRPr="000907E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:rsidR="00DE0DD1" w:rsidRPr="006A716B" w:rsidRDefault="00350375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1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DE0DD1" w:rsidRPr="006A716B" w:rsidRDefault="00350375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1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DE0DD1" w:rsidRPr="006A716B" w:rsidRDefault="00350375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16B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993" w:type="dxa"/>
            <w:vMerge w:val="restart"/>
          </w:tcPr>
          <w:p w:rsidR="00DE0DD1" w:rsidRPr="006A716B" w:rsidRDefault="00350375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1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 w:val="restart"/>
          </w:tcPr>
          <w:p w:rsidR="00DE0DD1" w:rsidRPr="006A716B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1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Merge w:val="restart"/>
          </w:tcPr>
          <w:p w:rsidR="00DE0DD1" w:rsidRPr="006A716B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716B">
              <w:rPr>
                <w:rFonts w:ascii="Times New Roman" w:hAnsi="Times New Roman" w:cs="Times New Roman"/>
                <w:sz w:val="20"/>
                <w:szCs w:val="20"/>
              </w:rPr>
              <w:t>96,</w:t>
            </w:r>
            <w:r w:rsidRPr="006A71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7" w:type="dxa"/>
            <w:vMerge w:val="restart"/>
          </w:tcPr>
          <w:p w:rsidR="00DE0DD1" w:rsidRPr="006A716B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1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</w:tcPr>
          <w:p w:rsidR="00DE0DD1" w:rsidRPr="006A716B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16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A71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6A71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71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SH</w:t>
            </w:r>
          </w:p>
          <w:p w:rsidR="00DE0DD1" w:rsidRPr="006A716B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DE0DD1" w:rsidRPr="006A716B" w:rsidRDefault="000907E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16B">
              <w:rPr>
                <w:rFonts w:ascii="Times New Roman" w:hAnsi="Times New Roman" w:cs="Times New Roman"/>
                <w:sz w:val="20"/>
                <w:szCs w:val="20"/>
              </w:rPr>
              <w:t>896686,25</w:t>
            </w:r>
          </w:p>
        </w:tc>
        <w:tc>
          <w:tcPr>
            <w:tcW w:w="1266" w:type="dxa"/>
            <w:vMerge w:val="restart"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0DD1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  <w:vMerge/>
          </w:tcPr>
          <w:p w:rsidR="00DE0DD1" w:rsidRPr="006A716B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27" w:type="dxa"/>
          </w:tcPr>
          <w:p w:rsidR="00DE0DD1" w:rsidRPr="006A716B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16B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</w:p>
          <w:p w:rsidR="00DE0DD1" w:rsidRPr="006A716B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16B">
              <w:rPr>
                <w:rFonts w:ascii="Times New Roman" w:hAnsi="Times New Roman" w:cs="Times New Roman"/>
                <w:sz w:val="20"/>
                <w:szCs w:val="20"/>
              </w:rPr>
              <w:t xml:space="preserve">ИЖ-ЮПИТЕР 5К </w:t>
            </w:r>
          </w:p>
          <w:p w:rsidR="00DE0DD1" w:rsidRPr="006A716B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DD1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</w:tcPr>
          <w:p w:rsidR="00DE0DD1" w:rsidRPr="006A716B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1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01" w:type="dxa"/>
          </w:tcPr>
          <w:p w:rsidR="00DE0DD1" w:rsidRPr="000907E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DE0DD1" w:rsidRPr="006A716B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1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DE0DD1" w:rsidRPr="006A716B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1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E0DD1" w:rsidRPr="006A716B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16B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  <w:tc>
          <w:tcPr>
            <w:tcW w:w="993" w:type="dxa"/>
          </w:tcPr>
          <w:p w:rsidR="00DE0DD1" w:rsidRPr="006A716B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1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</w:tcPr>
          <w:p w:rsidR="00DE0DD1" w:rsidRPr="006A716B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A716B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6A716B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50" w:type="dxa"/>
          </w:tcPr>
          <w:p w:rsidR="00DE0DD1" w:rsidRPr="006A716B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16B">
              <w:rPr>
                <w:rFonts w:ascii="Times New Roman" w:hAnsi="Times New Roman" w:cs="Times New Roman"/>
                <w:sz w:val="20"/>
                <w:szCs w:val="20"/>
              </w:rPr>
              <w:t>3500,0</w:t>
            </w:r>
          </w:p>
        </w:tc>
        <w:tc>
          <w:tcPr>
            <w:tcW w:w="1277" w:type="dxa"/>
          </w:tcPr>
          <w:p w:rsidR="00DE0DD1" w:rsidRPr="006A716B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1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0DD1" w:rsidRPr="006A716B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DE0DD1" w:rsidRPr="006A716B" w:rsidRDefault="000907E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1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E0DD1" w:rsidRPr="006A716B" w:rsidRDefault="000907E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16B">
              <w:rPr>
                <w:rFonts w:ascii="Times New Roman" w:hAnsi="Times New Roman" w:cs="Times New Roman"/>
                <w:sz w:val="20"/>
                <w:szCs w:val="20"/>
              </w:rPr>
              <w:t>628687,86</w:t>
            </w:r>
          </w:p>
        </w:tc>
        <w:tc>
          <w:tcPr>
            <w:tcW w:w="1266" w:type="dxa"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0DD1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</w:tcPr>
          <w:p w:rsidR="00DE0DD1" w:rsidRPr="00E94B47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B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естакова </w:t>
            </w:r>
          </w:p>
          <w:p w:rsidR="00DE0DD1" w:rsidRPr="00E94B47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B47">
              <w:rPr>
                <w:rFonts w:ascii="Times New Roman" w:hAnsi="Times New Roman" w:cs="Times New Roman"/>
                <w:b/>
                <w:sz w:val="20"/>
                <w:szCs w:val="20"/>
              </w:rPr>
              <w:t>Виктория Александровна</w:t>
            </w:r>
          </w:p>
        </w:tc>
        <w:tc>
          <w:tcPr>
            <w:tcW w:w="1701" w:type="dxa"/>
          </w:tcPr>
          <w:p w:rsidR="00DE0DD1" w:rsidRPr="00E94B47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B47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земельным отношениям</w:t>
            </w:r>
          </w:p>
        </w:tc>
        <w:tc>
          <w:tcPr>
            <w:tcW w:w="1276" w:type="dxa"/>
          </w:tcPr>
          <w:p w:rsidR="00DE0DD1" w:rsidRPr="00E94B47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B4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E0DD1" w:rsidRPr="00E94B47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B4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E0DD1" w:rsidRPr="00E94B47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B47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850" w:type="dxa"/>
          </w:tcPr>
          <w:p w:rsidR="00DE0DD1" w:rsidRPr="00E94B47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B47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993" w:type="dxa"/>
          </w:tcPr>
          <w:p w:rsidR="00DE0DD1" w:rsidRPr="00E94B47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B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</w:tcPr>
          <w:p w:rsidR="00DE0DD1" w:rsidRPr="00E94B47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94B47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E94B47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50" w:type="dxa"/>
          </w:tcPr>
          <w:p w:rsidR="00DE0DD1" w:rsidRPr="00E94B47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B47">
              <w:rPr>
                <w:rFonts w:ascii="Times New Roman" w:hAnsi="Times New Roman" w:cs="Times New Roman"/>
                <w:sz w:val="20"/>
                <w:szCs w:val="20"/>
              </w:rPr>
              <w:t>661,0</w:t>
            </w:r>
          </w:p>
        </w:tc>
        <w:tc>
          <w:tcPr>
            <w:tcW w:w="1277" w:type="dxa"/>
          </w:tcPr>
          <w:p w:rsidR="00DE0DD1" w:rsidRPr="00E94B47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B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</w:tcPr>
          <w:p w:rsidR="00DE0DD1" w:rsidRPr="00E94B47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B4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E94B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E94B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4B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t</w:t>
            </w:r>
          </w:p>
          <w:p w:rsidR="00DE0DD1" w:rsidRPr="00E94B47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0DD1" w:rsidRPr="00E94B47" w:rsidRDefault="00D3446D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B47">
              <w:rPr>
                <w:rFonts w:ascii="Times New Roman" w:hAnsi="Times New Roman" w:cs="Times New Roman"/>
                <w:sz w:val="20"/>
                <w:szCs w:val="20"/>
              </w:rPr>
              <w:t>963895,75</w:t>
            </w:r>
          </w:p>
        </w:tc>
        <w:tc>
          <w:tcPr>
            <w:tcW w:w="1266" w:type="dxa"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0DD1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  <w:vMerge w:val="restart"/>
          </w:tcPr>
          <w:p w:rsidR="00DE0DD1" w:rsidRPr="00E94B47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B4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DE0DD1" w:rsidRPr="00E94B47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0DD1" w:rsidRPr="00E94B47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B4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E0DD1" w:rsidRPr="00E94B47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B4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E0DD1" w:rsidRPr="00E94B47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B47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850" w:type="dxa"/>
          </w:tcPr>
          <w:p w:rsidR="00DE0DD1" w:rsidRPr="00E94B47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B47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993" w:type="dxa"/>
          </w:tcPr>
          <w:p w:rsidR="00DE0DD1" w:rsidRPr="00E94B47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B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</w:tcPr>
          <w:p w:rsidR="00DE0DD1" w:rsidRPr="00E94B47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94B47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E94B47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50" w:type="dxa"/>
          </w:tcPr>
          <w:p w:rsidR="00DE0DD1" w:rsidRPr="00E94B47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B47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277" w:type="dxa"/>
          </w:tcPr>
          <w:p w:rsidR="00DE0DD1" w:rsidRPr="00E94B47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B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0DD1" w:rsidRPr="00E94B47" w:rsidRDefault="00DE0DD1" w:rsidP="002405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DD1" w:rsidRPr="00E94B47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 w:val="restart"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DE0DD1" w:rsidRPr="00E94B47" w:rsidRDefault="00D3446D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B47">
              <w:rPr>
                <w:rFonts w:ascii="Times New Roman" w:hAnsi="Times New Roman" w:cs="Times New Roman"/>
                <w:sz w:val="20"/>
                <w:szCs w:val="20"/>
              </w:rPr>
              <w:t>1047973,35</w:t>
            </w:r>
          </w:p>
        </w:tc>
        <w:tc>
          <w:tcPr>
            <w:tcW w:w="1266" w:type="dxa"/>
            <w:vMerge w:val="restart"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DD1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  <w:vMerge/>
          </w:tcPr>
          <w:p w:rsidR="00DE0DD1" w:rsidRPr="00E94B47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E0DD1" w:rsidRPr="00E94B47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0DD1" w:rsidRPr="00E94B47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B4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DE0DD1" w:rsidRPr="00E94B47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B4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E0DD1" w:rsidRPr="00E94B47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B47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993" w:type="dxa"/>
          </w:tcPr>
          <w:p w:rsidR="00DE0DD1" w:rsidRPr="00E94B47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B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</w:tcPr>
          <w:p w:rsidR="00DE0DD1" w:rsidRPr="00E94B47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94B47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E94B47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50" w:type="dxa"/>
          </w:tcPr>
          <w:p w:rsidR="00DE0DD1" w:rsidRPr="00E94B47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B47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277" w:type="dxa"/>
          </w:tcPr>
          <w:p w:rsidR="00DE0DD1" w:rsidRPr="00E94B47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B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DD1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  <w:vMerge/>
          </w:tcPr>
          <w:p w:rsidR="00DE0DD1" w:rsidRPr="00E94B47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E0DD1" w:rsidRPr="00E94B47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0DD1" w:rsidRPr="00E94B47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B4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DE0DD1" w:rsidRPr="00E94B47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B4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E0DD1" w:rsidRPr="00E94B47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B47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993" w:type="dxa"/>
          </w:tcPr>
          <w:p w:rsidR="00DE0DD1" w:rsidRPr="00E94B47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B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</w:tcPr>
          <w:p w:rsidR="00DE0DD1" w:rsidRPr="00E94B47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94B47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E94B47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850" w:type="dxa"/>
          </w:tcPr>
          <w:p w:rsidR="00DE0DD1" w:rsidRPr="00E94B47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B47">
              <w:rPr>
                <w:rFonts w:ascii="Times New Roman" w:hAnsi="Times New Roman" w:cs="Times New Roman"/>
                <w:sz w:val="20"/>
                <w:szCs w:val="20"/>
              </w:rPr>
              <w:t>661,0</w:t>
            </w:r>
          </w:p>
        </w:tc>
        <w:tc>
          <w:tcPr>
            <w:tcW w:w="1277" w:type="dxa"/>
          </w:tcPr>
          <w:p w:rsidR="00DE0DD1" w:rsidRPr="00E94B47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B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DD1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</w:tcPr>
          <w:p w:rsidR="00DE0DD1" w:rsidRPr="00B52D9E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701" w:type="dxa"/>
          </w:tcPr>
          <w:p w:rsidR="00DE0DD1" w:rsidRPr="00B52D9E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0DD1" w:rsidRPr="00B52D9E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E0DD1" w:rsidRPr="00B52D9E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E0DD1" w:rsidRPr="00B52D9E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E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850" w:type="dxa"/>
          </w:tcPr>
          <w:p w:rsidR="00DE0DD1" w:rsidRPr="00B52D9E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E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993" w:type="dxa"/>
          </w:tcPr>
          <w:p w:rsidR="00DE0DD1" w:rsidRPr="00B52D9E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</w:tcPr>
          <w:p w:rsidR="00DE0DD1" w:rsidRPr="00B52D9E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E0DD1" w:rsidRPr="00B52D9E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DE0DD1" w:rsidRPr="00B52D9E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E0DD1" w:rsidRPr="00B52D9E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DE0DD1" w:rsidRPr="00B52D9E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E0DD1" w:rsidRPr="00B52D9E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6" w:type="dxa"/>
          </w:tcPr>
          <w:p w:rsidR="00DE0DD1" w:rsidRPr="00B52D9E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0DD1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</w:tcPr>
          <w:p w:rsidR="00DE0DD1" w:rsidRPr="00E94B47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B4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701" w:type="dxa"/>
          </w:tcPr>
          <w:p w:rsidR="00DE0DD1" w:rsidRPr="00E94B47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0DD1" w:rsidRPr="00B52D9E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E0DD1" w:rsidRPr="00B52D9E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E0DD1" w:rsidRPr="00B52D9E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0DD1" w:rsidRPr="00B52D9E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DE0DD1" w:rsidRPr="00B52D9E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E0DD1" w:rsidRPr="00B52D9E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E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1277" w:type="dxa"/>
          </w:tcPr>
          <w:p w:rsidR="00DE0DD1" w:rsidRPr="00B52D9E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0DD1" w:rsidRPr="00B52D9E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DE0DD1" w:rsidRPr="00B52D9E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D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6" w:type="dxa"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0DD1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</w:tcPr>
          <w:p w:rsidR="00DE0DD1" w:rsidRPr="00394553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5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мирнова </w:t>
            </w:r>
          </w:p>
          <w:p w:rsidR="00DE0DD1" w:rsidRPr="00394553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5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тьяна </w:t>
            </w:r>
          </w:p>
          <w:p w:rsidR="00DE0DD1" w:rsidRPr="00394553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553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на</w:t>
            </w:r>
          </w:p>
          <w:p w:rsidR="00DE0DD1" w:rsidRPr="00394553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E0DD1" w:rsidRPr="00394553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553">
              <w:rPr>
                <w:rFonts w:ascii="Times New Roman" w:hAnsi="Times New Roman" w:cs="Times New Roman"/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1276" w:type="dxa"/>
          </w:tcPr>
          <w:p w:rsidR="00DE0DD1" w:rsidRPr="00394553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5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E0DD1" w:rsidRPr="00394553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5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E0DD1" w:rsidRPr="00394553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5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0DD1" w:rsidRPr="00394553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5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DE0DD1" w:rsidRPr="00394553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5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E0DD1" w:rsidRPr="00394553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553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277" w:type="dxa"/>
          </w:tcPr>
          <w:p w:rsidR="00DE0DD1" w:rsidRPr="00394553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5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0DD1" w:rsidRPr="00394553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DE0DD1" w:rsidRPr="00394553" w:rsidRDefault="0083182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E0DD1" w:rsidRPr="00394553" w:rsidRDefault="00F37DA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553">
              <w:rPr>
                <w:rFonts w:ascii="Times New Roman" w:hAnsi="Times New Roman" w:cs="Times New Roman"/>
                <w:sz w:val="20"/>
                <w:szCs w:val="20"/>
              </w:rPr>
              <w:t>764113,50</w:t>
            </w:r>
          </w:p>
        </w:tc>
        <w:tc>
          <w:tcPr>
            <w:tcW w:w="1266" w:type="dxa"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0DD1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</w:tcPr>
          <w:p w:rsidR="00DE0DD1" w:rsidRPr="00394553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55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DE0DD1" w:rsidRPr="00394553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0DD1" w:rsidRPr="00394553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5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E0DD1" w:rsidRPr="00394553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5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E0DD1" w:rsidRPr="00394553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5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0DD1" w:rsidRPr="00394553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5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DE0DD1" w:rsidRPr="00394553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5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E0DD1" w:rsidRPr="00394553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553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277" w:type="dxa"/>
          </w:tcPr>
          <w:p w:rsidR="00DE0DD1" w:rsidRPr="00394553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5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</w:tcPr>
          <w:p w:rsidR="00DE0DD1" w:rsidRPr="00394553" w:rsidRDefault="00DE0DD1" w:rsidP="00F37D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55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3945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3945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45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3945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45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3945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45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DO</w:t>
            </w:r>
            <w:r w:rsidRPr="003945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DE0DD1" w:rsidRPr="00394553" w:rsidRDefault="00F37DA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553">
              <w:rPr>
                <w:rFonts w:ascii="Times New Roman" w:hAnsi="Times New Roman" w:cs="Times New Roman"/>
                <w:sz w:val="20"/>
                <w:szCs w:val="20"/>
              </w:rPr>
              <w:t>1351712,04</w:t>
            </w:r>
          </w:p>
        </w:tc>
        <w:tc>
          <w:tcPr>
            <w:tcW w:w="1266" w:type="dxa"/>
          </w:tcPr>
          <w:p w:rsidR="00DE0DD1" w:rsidRPr="00394553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5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0DD1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  <w:vMerge w:val="restart"/>
          </w:tcPr>
          <w:p w:rsidR="00DE0DD1" w:rsidRPr="009A3E8B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A3E8B">
              <w:rPr>
                <w:rFonts w:ascii="Times New Roman" w:hAnsi="Times New Roman" w:cs="Times New Roman"/>
                <w:b/>
                <w:sz w:val="20"/>
                <w:szCs w:val="20"/>
              </w:rPr>
              <w:t>Жизневская</w:t>
            </w:r>
            <w:proofErr w:type="spellEnd"/>
            <w:r w:rsidRPr="009A3E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E0DD1" w:rsidRPr="009A3E8B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E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тьяна </w:t>
            </w:r>
          </w:p>
          <w:p w:rsidR="00DE0DD1" w:rsidRPr="009A3E8B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E8B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на</w:t>
            </w:r>
          </w:p>
          <w:p w:rsidR="00DE0DD1" w:rsidRPr="009A3E8B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E0DD1" w:rsidRPr="009A3E8B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E8B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юридического отдела</w:t>
            </w:r>
          </w:p>
        </w:tc>
        <w:tc>
          <w:tcPr>
            <w:tcW w:w="1276" w:type="dxa"/>
            <w:vMerge w:val="restart"/>
          </w:tcPr>
          <w:p w:rsidR="00DE0DD1" w:rsidRPr="009A3E8B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E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DE0DD1" w:rsidRPr="009A3E8B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E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DE0DD1" w:rsidRPr="009A3E8B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E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DE0DD1" w:rsidRPr="009A3E8B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E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E0DD1" w:rsidRPr="009A3E8B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E0DD1" w:rsidRPr="009A3E8B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E8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DE0DD1" w:rsidRPr="009A3E8B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E8B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7" w:type="dxa"/>
          </w:tcPr>
          <w:p w:rsidR="00DE0DD1" w:rsidRPr="009A3E8B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E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0DD1" w:rsidRPr="009A3E8B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 w:val="restart"/>
          </w:tcPr>
          <w:p w:rsidR="00DE0DD1" w:rsidRPr="009A3E8B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E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DE0DD1" w:rsidRPr="009A3E8B" w:rsidRDefault="004A6E9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E8B">
              <w:rPr>
                <w:rFonts w:ascii="Times New Roman" w:hAnsi="Times New Roman" w:cs="Times New Roman"/>
                <w:sz w:val="20"/>
                <w:szCs w:val="20"/>
              </w:rPr>
              <w:t>479270,29</w:t>
            </w:r>
          </w:p>
        </w:tc>
        <w:tc>
          <w:tcPr>
            <w:tcW w:w="1266" w:type="dxa"/>
            <w:vMerge w:val="restart"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0DD1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  <w:vMerge/>
          </w:tcPr>
          <w:p w:rsidR="00DE0DD1" w:rsidRPr="009A3E8B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E0DD1" w:rsidRPr="009A3E8B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0DD1" w:rsidRPr="009A3E8B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E0DD1" w:rsidRPr="009A3E8B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E0DD1" w:rsidRPr="009A3E8B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E0DD1" w:rsidRPr="009A3E8B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E0DD1" w:rsidRPr="009A3E8B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E8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E0DD1" w:rsidRPr="009A3E8B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E8B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277" w:type="dxa"/>
          </w:tcPr>
          <w:p w:rsidR="00DE0DD1" w:rsidRPr="009A3E8B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E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vMerge/>
          </w:tcPr>
          <w:p w:rsidR="00DE0DD1" w:rsidRPr="009A3E8B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E0DD1" w:rsidRPr="009A3E8B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DD1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  <w:vMerge w:val="restart"/>
          </w:tcPr>
          <w:p w:rsidR="00DE0DD1" w:rsidRPr="009A3E8B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E8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DE0DD1" w:rsidRPr="009A3E8B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E0DD1" w:rsidRPr="009A3E8B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E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DE0DD1" w:rsidRPr="009A3E8B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E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DE0DD1" w:rsidRPr="009A3E8B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E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DE0DD1" w:rsidRPr="009A3E8B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E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DE0DD1" w:rsidRPr="009A3E8B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E8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DE0DD1" w:rsidRPr="009A3E8B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E8B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7" w:type="dxa"/>
          </w:tcPr>
          <w:p w:rsidR="00DE0DD1" w:rsidRPr="009A3E8B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E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vMerge w:val="restart"/>
          </w:tcPr>
          <w:p w:rsidR="00DE0DD1" w:rsidRPr="009A3E8B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E8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9A3E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Toyota</w:t>
            </w:r>
            <w:r w:rsidRPr="009A3E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3E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9A3E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3E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xio</w:t>
            </w:r>
            <w:proofErr w:type="spellEnd"/>
          </w:p>
        </w:tc>
        <w:tc>
          <w:tcPr>
            <w:tcW w:w="1418" w:type="dxa"/>
            <w:vMerge w:val="restart"/>
          </w:tcPr>
          <w:p w:rsidR="00DE0DD1" w:rsidRPr="009A3E8B" w:rsidRDefault="004A6E9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E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8045,04</w:t>
            </w:r>
          </w:p>
        </w:tc>
        <w:tc>
          <w:tcPr>
            <w:tcW w:w="1266" w:type="dxa"/>
            <w:vMerge w:val="restart"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0DD1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</w:tcPr>
          <w:p w:rsidR="00DE0DD1" w:rsidRPr="009A3E8B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E8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E0DD1" w:rsidRPr="009A3E8B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E8B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277" w:type="dxa"/>
          </w:tcPr>
          <w:p w:rsidR="00DE0DD1" w:rsidRPr="009A3E8B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E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DD1" w:rsidRPr="00076A15" w:rsidTr="004325A5">
        <w:trPr>
          <w:gridAfter w:val="1"/>
          <w:wAfter w:w="1149" w:type="dxa"/>
          <w:trHeight w:val="817"/>
        </w:trPr>
        <w:tc>
          <w:tcPr>
            <w:tcW w:w="2376" w:type="dxa"/>
            <w:vMerge w:val="restart"/>
            <w:tcBorders>
              <w:bottom w:val="single" w:sz="4" w:space="0" w:color="auto"/>
            </w:tcBorders>
          </w:tcPr>
          <w:p w:rsidR="00DE0DD1" w:rsidRPr="004411C5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1C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Григорьева </w:t>
            </w:r>
          </w:p>
          <w:p w:rsidR="00DE0DD1" w:rsidRPr="004411C5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1C5">
              <w:rPr>
                <w:rFonts w:ascii="Times New Roman" w:hAnsi="Times New Roman" w:cs="Times New Roman"/>
                <w:b/>
                <w:sz w:val="20"/>
                <w:szCs w:val="20"/>
              </w:rPr>
              <w:t>Елена</w:t>
            </w:r>
          </w:p>
          <w:p w:rsidR="00DE0DD1" w:rsidRPr="004411C5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1C5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на</w:t>
            </w:r>
          </w:p>
          <w:p w:rsidR="00DE0DD1" w:rsidRPr="004411C5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E0DD1" w:rsidRPr="004411C5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1C5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вопросам местного самоуправления и муниципальной служб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0DD1" w:rsidRPr="004411C5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1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E0DD1" w:rsidRPr="004411C5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11C5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4411C5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E0DD1" w:rsidRPr="004411C5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1C5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E0DD1" w:rsidRPr="004411C5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1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 w:val="restart"/>
          </w:tcPr>
          <w:p w:rsidR="00DE0DD1" w:rsidRPr="004411C5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411C5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4411C5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50" w:type="dxa"/>
            <w:vMerge w:val="restart"/>
          </w:tcPr>
          <w:p w:rsidR="00DE0DD1" w:rsidRPr="004411C5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1C5">
              <w:rPr>
                <w:rFonts w:ascii="Times New Roman" w:hAnsi="Times New Roman" w:cs="Times New Roman"/>
                <w:sz w:val="20"/>
                <w:szCs w:val="20"/>
              </w:rPr>
              <w:t>178,0</w:t>
            </w:r>
          </w:p>
        </w:tc>
        <w:tc>
          <w:tcPr>
            <w:tcW w:w="1277" w:type="dxa"/>
            <w:vMerge w:val="restart"/>
          </w:tcPr>
          <w:p w:rsidR="00DE0DD1" w:rsidRPr="004411C5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1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0DD1" w:rsidRPr="004411C5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 w:val="restart"/>
          </w:tcPr>
          <w:p w:rsidR="00DE0DD1" w:rsidRPr="004411C5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1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DE0DD1" w:rsidRPr="004411C5" w:rsidRDefault="009B4502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1C5">
              <w:rPr>
                <w:rFonts w:ascii="Times New Roman" w:hAnsi="Times New Roman" w:cs="Times New Roman"/>
                <w:sz w:val="20"/>
                <w:szCs w:val="20"/>
              </w:rPr>
              <w:t>1200733,18</w:t>
            </w:r>
          </w:p>
        </w:tc>
        <w:tc>
          <w:tcPr>
            <w:tcW w:w="1266" w:type="dxa"/>
            <w:vMerge w:val="restart"/>
            <w:tcBorders>
              <w:bottom w:val="single" w:sz="4" w:space="0" w:color="auto"/>
            </w:tcBorders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0DD1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  <w:vMerge/>
          </w:tcPr>
          <w:p w:rsidR="00DE0DD1" w:rsidRPr="004411C5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E0DD1" w:rsidRPr="004411C5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0DD1" w:rsidRPr="004411C5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1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E0DD1" w:rsidRPr="004411C5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1C5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E0DD1" w:rsidRPr="004411C5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1C5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</w:tc>
        <w:tc>
          <w:tcPr>
            <w:tcW w:w="850" w:type="dxa"/>
          </w:tcPr>
          <w:p w:rsidR="00DE0DD1" w:rsidRPr="004411C5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1C5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993" w:type="dxa"/>
          </w:tcPr>
          <w:p w:rsidR="00DE0DD1" w:rsidRPr="004411C5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1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/>
          </w:tcPr>
          <w:p w:rsidR="00DE0DD1" w:rsidRPr="009B4502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DE0DD1" w:rsidRPr="009B4502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vMerge/>
          </w:tcPr>
          <w:p w:rsidR="00DE0DD1" w:rsidRPr="009B4502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27" w:type="dxa"/>
            <w:vMerge/>
          </w:tcPr>
          <w:p w:rsidR="00DE0DD1" w:rsidRPr="009B4502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DE0DD1" w:rsidRPr="009B4502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6" w:type="dxa"/>
            <w:vMerge/>
          </w:tcPr>
          <w:p w:rsidR="00DE0DD1" w:rsidRPr="009B4502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0DD1" w:rsidRPr="00076A15" w:rsidTr="004325A5">
        <w:trPr>
          <w:gridAfter w:val="1"/>
          <w:wAfter w:w="1149" w:type="dxa"/>
          <w:trHeight w:val="274"/>
        </w:trPr>
        <w:tc>
          <w:tcPr>
            <w:tcW w:w="2376" w:type="dxa"/>
          </w:tcPr>
          <w:p w:rsidR="00DE0DD1" w:rsidRPr="004411C5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1C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DE0DD1" w:rsidRPr="004411C5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0DD1" w:rsidRPr="00CD61DC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1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E0DD1" w:rsidRPr="00CD61DC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61DC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CD61DC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й</w:t>
            </w:r>
          </w:p>
        </w:tc>
        <w:tc>
          <w:tcPr>
            <w:tcW w:w="850" w:type="dxa"/>
          </w:tcPr>
          <w:p w:rsidR="00DE0DD1" w:rsidRPr="00CD61DC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1DC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993" w:type="dxa"/>
          </w:tcPr>
          <w:p w:rsidR="00DE0DD1" w:rsidRPr="00CD61DC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1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</w:tcPr>
          <w:p w:rsidR="00DE0DD1" w:rsidRPr="00CD61DC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E0DD1" w:rsidRPr="00CD61DC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DE0DD1" w:rsidRPr="00CD61DC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DE0DD1" w:rsidRPr="00CD61DC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1D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CD61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CD61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61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fini</w:t>
            </w:r>
            <w:proofErr w:type="spellEnd"/>
            <w:r w:rsidRPr="00CD61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61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V</w:t>
            </w:r>
            <w:r w:rsidRPr="00CD61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DE0DD1" w:rsidRPr="00CD61DC" w:rsidRDefault="009B4502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1DC">
              <w:rPr>
                <w:rFonts w:ascii="Times New Roman" w:hAnsi="Times New Roman" w:cs="Times New Roman"/>
                <w:sz w:val="20"/>
                <w:szCs w:val="20"/>
              </w:rPr>
              <w:t>557484,59</w:t>
            </w:r>
          </w:p>
        </w:tc>
        <w:tc>
          <w:tcPr>
            <w:tcW w:w="1266" w:type="dxa"/>
          </w:tcPr>
          <w:p w:rsidR="00DE0DD1" w:rsidRPr="00CD61DC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1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0DD1" w:rsidRPr="00076A15" w:rsidTr="004325A5">
        <w:trPr>
          <w:gridAfter w:val="1"/>
          <w:wAfter w:w="1149" w:type="dxa"/>
          <w:trHeight w:val="817"/>
        </w:trPr>
        <w:tc>
          <w:tcPr>
            <w:tcW w:w="2376" w:type="dxa"/>
          </w:tcPr>
          <w:p w:rsidR="00DE0DD1" w:rsidRPr="004411C5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1C5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01" w:type="dxa"/>
          </w:tcPr>
          <w:p w:rsidR="00DE0DD1" w:rsidRPr="004411C5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0DD1" w:rsidRPr="00CD61DC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1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E0DD1" w:rsidRPr="00CD61DC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1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E0DD1" w:rsidRPr="00CD61DC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1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0DD1" w:rsidRPr="00CD61DC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1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DE0DD1" w:rsidRPr="00CD61DC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1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E0DD1" w:rsidRPr="00CD61DC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1DC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1277" w:type="dxa"/>
          </w:tcPr>
          <w:p w:rsidR="00DE0DD1" w:rsidRPr="00CD61DC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1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0DD1" w:rsidRPr="00CD61DC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DE0DD1" w:rsidRPr="00CD61DC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1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E0DD1" w:rsidRPr="00CD61DC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1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6" w:type="dxa"/>
          </w:tcPr>
          <w:p w:rsidR="00DE0DD1" w:rsidRPr="00CD61DC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1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0DD1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  <w:vMerge w:val="restart"/>
          </w:tcPr>
          <w:p w:rsidR="00DE0DD1" w:rsidRPr="00306076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6076">
              <w:rPr>
                <w:rFonts w:ascii="Times New Roman" w:hAnsi="Times New Roman" w:cs="Times New Roman"/>
                <w:b/>
                <w:sz w:val="20"/>
                <w:szCs w:val="20"/>
              </w:rPr>
              <w:t>Иванюшко</w:t>
            </w:r>
            <w:proofErr w:type="spellEnd"/>
            <w:r w:rsidRPr="003060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076">
              <w:rPr>
                <w:rFonts w:ascii="Times New Roman" w:hAnsi="Times New Roman" w:cs="Times New Roman"/>
                <w:b/>
                <w:sz w:val="20"/>
                <w:szCs w:val="20"/>
              </w:rPr>
              <w:t>Светлана Владимировна</w:t>
            </w:r>
          </w:p>
        </w:tc>
        <w:tc>
          <w:tcPr>
            <w:tcW w:w="1701" w:type="dxa"/>
            <w:vMerge w:val="restart"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076">
              <w:rPr>
                <w:rFonts w:ascii="Times New Roman" w:hAnsi="Times New Roman" w:cs="Times New Roman"/>
                <w:sz w:val="20"/>
                <w:szCs w:val="20"/>
              </w:rPr>
              <w:t>начальник отдела экономики</w:t>
            </w:r>
          </w:p>
        </w:tc>
        <w:tc>
          <w:tcPr>
            <w:tcW w:w="1276" w:type="dxa"/>
          </w:tcPr>
          <w:p w:rsidR="00DE0DD1" w:rsidRPr="00306076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0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E0DD1" w:rsidRPr="00306076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07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E0DD1" w:rsidRPr="00306076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076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</w:tcPr>
          <w:p w:rsidR="00DE0DD1" w:rsidRPr="00306076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076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993" w:type="dxa"/>
          </w:tcPr>
          <w:p w:rsidR="00DE0DD1" w:rsidRPr="00306076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0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 w:val="restart"/>
          </w:tcPr>
          <w:p w:rsidR="00DE0DD1" w:rsidRPr="00306076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06076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306076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850" w:type="dxa"/>
            <w:vMerge w:val="restart"/>
          </w:tcPr>
          <w:p w:rsidR="00DE0DD1" w:rsidRPr="00306076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076">
              <w:rPr>
                <w:rFonts w:ascii="Times New Roman" w:hAnsi="Times New Roman" w:cs="Times New Roman"/>
                <w:sz w:val="20"/>
                <w:szCs w:val="20"/>
              </w:rPr>
              <w:t>2031,0</w:t>
            </w:r>
          </w:p>
        </w:tc>
        <w:tc>
          <w:tcPr>
            <w:tcW w:w="1277" w:type="dxa"/>
            <w:vMerge w:val="restart"/>
          </w:tcPr>
          <w:p w:rsidR="00DE0DD1" w:rsidRPr="00306076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0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0DD1" w:rsidRPr="00306076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 w:val="restart"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DE0DD1" w:rsidRPr="00306076" w:rsidRDefault="00181FFC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076">
              <w:rPr>
                <w:rFonts w:ascii="Times New Roman" w:hAnsi="Times New Roman" w:cs="Times New Roman"/>
                <w:sz w:val="20"/>
                <w:szCs w:val="20"/>
              </w:rPr>
              <w:t>954520,54</w:t>
            </w:r>
          </w:p>
        </w:tc>
        <w:tc>
          <w:tcPr>
            <w:tcW w:w="1266" w:type="dxa"/>
            <w:vMerge w:val="restart"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0DD1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0DD1" w:rsidRPr="00306076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0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DE0DD1" w:rsidRPr="00306076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07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E0DD1" w:rsidRPr="00306076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076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993" w:type="dxa"/>
          </w:tcPr>
          <w:p w:rsidR="00DE0DD1" w:rsidRPr="00306076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0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DD1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</w:tcPr>
          <w:p w:rsidR="00DE0DD1" w:rsidRPr="00722194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1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нская </w:t>
            </w:r>
          </w:p>
          <w:p w:rsidR="00DE0DD1" w:rsidRPr="00722194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1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льга </w:t>
            </w:r>
          </w:p>
          <w:p w:rsidR="00DE0DD1" w:rsidRPr="00722194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94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</w:tcPr>
          <w:p w:rsidR="00DE0DD1" w:rsidRPr="00722194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94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информационному обеспечению</w:t>
            </w:r>
          </w:p>
        </w:tc>
        <w:tc>
          <w:tcPr>
            <w:tcW w:w="1276" w:type="dxa"/>
          </w:tcPr>
          <w:p w:rsidR="00DE0DD1" w:rsidRPr="00722194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9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E0DD1" w:rsidRPr="00722194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9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E0DD1" w:rsidRPr="00722194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94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850" w:type="dxa"/>
          </w:tcPr>
          <w:p w:rsidR="00DE0DD1" w:rsidRPr="00722194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94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993" w:type="dxa"/>
          </w:tcPr>
          <w:p w:rsidR="00DE0DD1" w:rsidRPr="00722194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</w:tcPr>
          <w:p w:rsidR="00DE0DD1" w:rsidRPr="00722194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E0DD1" w:rsidRPr="00722194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DE0DD1" w:rsidRPr="00722194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DE0DD1" w:rsidRPr="00722194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E0DD1" w:rsidRPr="00722194" w:rsidRDefault="001D4FD6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94">
              <w:rPr>
                <w:rFonts w:ascii="Times New Roman" w:hAnsi="Times New Roman" w:cs="Times New Roman"/>
                <w:sz w:val="20"/>
                <w:szCs w:val="20"/>
              </w:rPr>
              <w:t>1093191,81</w:t>
            </w:r>
          </w:p>
        </w:tc>
        <w:tc>
          <w:tcPr>
            <w:tcW w:w="1266" w:type="dxa"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0DD1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</w:tcPr>
          <w:p w:rsidR="00DE0DD1" w:rsidRPr="00722194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9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DE0DD1" w:rsidRPr="00722194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0DD1" w:rsidRPr="00722194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9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E0DD1" w:rsidRPr="00722194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9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E0DD1" w:rsidRPr="00722194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94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850" w:type="dxa"/>
          </w:tcPr>
          <w:p w:rsidR="00DE0DD1" w:rsidRPr="00722194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94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993" w:type="dxa"/>
          </w:tcPr>
          <w:p w:rsidR="00DE0DD1" w:rsidRPr="00722194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</w:tcPr>
          <w:p w:rsidR="00DE0DD1" w:rsidRPr="00722194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E0DD1" w:rsidRPr="00722194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DE0DD1" w:rsidRPr="00722194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DE0DD1" w:rsidRPr="00722194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9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221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7221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21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ION</w:t>
            </w:r>
          </w:p>
          <w:p w:rsidR="00DE0DD1" w:rsidRPr="00722194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0DD1" w:rsidRPr="00722194" w:rsidRDefault="00E637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94">
              <w:rPr>
                <w:rFonts w:ascii="Times New Roman" w:hAnsi="Times New Roman" w:cs="Times New Roman"/>
                <w:sz w:val="20"/>
                <w:szCs w:val="20"/>
              </w:rPr>
              <w:t>1344103,54</w:t>
            </w:r>
          </w:p>
        </w:tc>
        <w:tc>
          <w:tcPr>
            <w:tcW w:w="1266" w:type="dxa"/>
          </w:tcPr>
          <w:p w:rsidR="00DE0DD1" w:rsidRPr="00722194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21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E0DD1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</w:tcPr>
          <w:p w:rsidR="00DE0DD1" w:rsidRPr="00722194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9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701" w:type="dxa"/>
          </w:tcPr>
          <w:p w:rsidR="00DE0DD1" w:rsidRPr="00722194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0DD1" w:rsidRPr="00722194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9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E0DD1" w:rsidRPr="00722194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9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E0DD1" w:rsidRPr="00722194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94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850" w:type="dxa"/>
          </w:tcPr>
          <w:p w:rsidR="00DE0DD1" w:rsidRPr="00722194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94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993" w:type="dxa"/>
          </w:tcPr>
          <w:p w:rsidR="00DE0DD1" w:rsidRPr="00722194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0DD1" w:rsidRPr="00722194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E0DD1" w:rsidRPr="00722194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E0DD1" w:rsidRPr="00722194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DE0DD1" w:rsidRPr="00722194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DE0DD1" w:rsidRPr="00722194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E0DD1" w:rsidRPr="00722194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E0DD1" w:rsidRPr="00722194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DE0DD1" w:rsidRPr="00722194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0DD1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</w:tcPr>
          <w:p w:rsidR="00DE0DD1" w:rsidRPr="00722194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9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701" w:type="dxa"/>
          </w:tcPr>
          <w:p w:rsidR="00DE0DD1" w:rsidRPr="00722194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0DD1" w:rsidRPr="00722194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E0DD1" w:rsidRPr="00722194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E0DD1" w:rsidRPr="00722194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0DD1" w:rsidRPr="00722194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DE0DD1" w:rsidRPr="00722194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9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E0DD1" w:rsidRPr="00722194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94">
              <w:rPr>
                <w:rFonts w:ascii="Times New Roman" w:hAnsi="Times New Roman" w:cs="Times New Roman"/>
                <w:sz w:val="20"/>
                <w:szCs w:val="20"/>
              </w:rPr>
              <w:t xml:space="preserve">64,9 </w:t>
            </w:r>
          </w:p>
        </w:tc>
        <w:tc>
          <w:tcPr>
            <w:tcW w:w="1277" w:type="dxa"/>
          </w:tcPr>
          <w:p w:rsidR="00DE0DD1" w:rsidRPr="00722194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0DD1" w:rsidRPr="00722194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DE0DD1" w:rsidRPr="00722194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E0DD1" w:rsidRPr="00722194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6" w:type="dxa"/>
          </w:tcPr>
          <w:p w:rsidR="00DE0DD1" w:rsidRPr="00722194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1B1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  <w:vMerge w:val="restart"/>
          </w:tcPr>
          <w:p w:rsidR="005061B1" w:rsidRPr="006A38DA" w:rsidRDefault="005061B1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A38DA">
              <w:rPr>
                <w:rFonts w:ascii="Times New Roman" w:hAnsi="Times New Roman" w:cs="Times New Roman"/>
                <w:b/>
                <w:sz w:val="20"/>
                <w:szCs w:val="20"/>
              </w:rPr>
              <w:t>Якимчук</w:t>
            </w:r>
            <w:proofErr w:type="spellEnd"/>
            <w:r w:rsidRPr="006A38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061B1" w:rsidRPr="006A38DA" w:rsidRDefault="005061B1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8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ексей </w:t>
            </w:r>
          </w:p>
          <w:p w:rsidR="005061B1" w:rsidRPr="006A38DA" w:rsidRDefault="005061B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8DA">
              <w:rPr>
                <w:rFonts w:ascii="Times New Roman" w:hAnsi="Times New Roman" w:cs="Times New Roman"/>
                <w:b/>
                <w:sz w:val="20"/>
                <w:szCs w:val="20"/>
              </w:rPr>
              <w:t>Викторович</w:t>
            </w:r>
          </w:p>
        </w:tc>
        <w:tc>
          <w:tcPr>
            <w:tcW w:w="1701" w:type="dxa"/>
            <w:vMerge w:val="restart"/>
          </w:tcPr>
          <w:p w:rsidR="005061B1" w:rsidRPr="006A38DA" w:rsidRDefault="005061B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8DA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делам гражданской обороны и чрезвычайным </w:t>
            </w:r>
            <w:r w:rsidRPr="006A38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туациям</w:t>
            </w:r>
          </w:p>
        </w:tc>
        <w:tc>
          <w:tcPr>
            <w:tcW w:w="1276" w:type="dxa"/>
            <w:vMerge w:val="restart"/>
          </w:tcPr>
          <w:p w:rsidR="005061B1" w:rsidRPr="006A38DA" w:rsidRDefault="005061B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8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vMerge w:val="restart"/>
          </w:tcPr>
          <w:p w:rsidR="005061B1" w:rsidRPr="006A38DA" w:rsidRDefault="005061B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8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5061B1" w:rsidRPr="006A38DA" w:rsidRDefault="005061B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8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5061B1" w:rsidRPr="006A38DA" w:rsidRDefault="005061B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8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5061B1" w:rsidRPr="006A38DA" w:rsidRDefault="005061B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8D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5061B1" w:rsidRPr="006A38DA" w:rsidRDefault="005061B1" w:rsidP="005061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8DA">
              <w:rPr>
                <w:rFonts w:ascii="Times New Roman" w:hAnsi="Times New Roman" w:cs="Times New Roman"/>
                <w:sz w:val="20"/>
                <w:szCs w:val="20"/>
              </w:rPr>
              <w:t xml:space="preserve">26,0 </w:t>
            </w:r>
          </w:p>
        </w:tc>
        <w:tc>
          <w:tcPr>
            <w:tcW w:w="1277" w:type="dxa"/>
          </w:tcPr>
          <w:p w:rsidR="005061B1" w:rsidRPr="006A38DA" w:rsidRDefault="005061B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8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vMerge w:val="restart"/>
          </w:tcPr>
          <w:p w:rsidR="005061B1" w:rsidRPr="006A38DA" w:rsidRDefault="005061B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8D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A38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WISH</w:t>
            </w:r>
          </w:p>
        </w:tc>
        <w:tc>
          <w:tcPr>
            <w:tcW w:w="1418" w:type="dxa"/>
            <w:vMerge w:val="restart"/>
          </w:tcPr>
          <w:p w:rsidR="005061B1" w:rsidRPr="006A38DA" w:rsidRDefault="005061B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8DA">
              <w:rPr>
                <w:rFonts w:ascii="Times New Roman" w:hAnsi="Times New Roman" w:cs="Times New Roman"/>
                <w:sz w:val="20"/>
                <w:szCs w:val="20"/>
              </w:rPr>
              <w:t>653681,58</w:t>
            </w:r>
          </w:p>
        </w:tc>
        <w:tc>
          <w:tcPr>
            <w:tcW w:w="1266" w:type="dxa"/>
            <w:vMerge w:val="restart"/>
          </w:tcPr>
          <w:p w:rsidR="005061B1" w:rsidRPr="006A38DA" w:rsidRDefault="005061B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8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1B1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  <w:vMerge/>
          </w:tcPr>
          <w:p w:rsidR="005061B1" w:rsidRPr="006A38DA" w:rsidRDefault="005061B1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061B1" w:rsidRPr="006A38DA" w:rsidRDefault="005061B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61B1" w:rsidRDefault="005061B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5061B1" w:rsidRDefault="005061B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5061B1" w:rsidRDefault="005061B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5061B1" w:rsidRDefault="005061B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</w:tcPr>
          <w:p w:rsidR="005061B1" w:rsidRPr="006A38DA" w:rsidRDefault="005061B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A38DA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6A38DA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50" w:type="dxa"/>
          </w:tcPr>
          <w:p w:rsidR="005061B1" w:rsidRPr="006A38DA" w:rsidRDefault="005061B1" w:rsidP="005061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8DA">
              <w:rPr>
                <w:rFonts w:ascii="Times New Roman" w:hAnsi="Times New Roman" w:cs="Times New Roman"/>
                <w:sz w:val="20"/>
                <w:szCs w:val="20"/>
              </w:rPr>
              <w:t>1479,0</w:t>
            </w:r>
          </w:p>
        </w:tc>
        <w:tc>
          <w:tcPr>
            <w:tcW w:w="1277" w:type="dxa"/>
          </w:tcPr>
          <w:p w:rsidR="005061B1" w:rsidRPr="006A38DA" w:rsidRDefault="005061B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8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vMerge/>
          </w:tcPr>
          <w:p w:rsidR="005061B1" w:rsidRPr="005061B1" w:rsidRDefault="005061B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5061B1" w:rsidRPr="005061B1" w:rsidRDefault="005061B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6" w:type="dxa"/>
            <w:vMerge/>
          </w:tcPr>
          <w:p w:rsidR="005061B1" w:rsidRPr="00DE0DD1" w:rsidRDefault="005061B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478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</w:tcPr>
          <w:p w:rsidR="008F0478" w:rsidRPr="006A38DA" w:rsidRDefault="008F0478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8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яя дочь</w:t>
            </w:r>
          </w:p>
        </w:tc>
        <w:tc>
          <w:tcPr>
            <w:tcW w:w="1701" w:type="dxa"/>
          </w:tcPr>
          <w:p w:rsidR="008F0478" w:rsidRPr="006A38DA" w:rsidRDefault="008F0478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0478" w:rsidRPr="006A38DA" w:rsidRDefault="008F0478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8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F0478" w:rsidRPr="006A38DA" w:rsidRDefault="008F0478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8DA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850" w:type="dxa"/>
          </w:tcPr>
          <w:p w:rsidR="008F0478" w:rsidRPr="006A38DA" w:rsidRDefault="008F0478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8DA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993" w:type="dxa"/>
          </w:tcPr>
          <w:p w:rsidR="008F0478" w:rsidRPr="006A38DA" w:rsidRDefault="008F0478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8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</w:tcPr>
          <w:p w:rsidR="008F0478" w:rsidRPr="006A38DA" w:rsidRDefault="008F0478" w:rsidP="00A915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8D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8F0478" w:rsidRPr="006A38DA" w:rsidRDefault="008F0478" w:rsidP="00A915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8DA">
              <w:rPr>
                <w:rFonts w:ascii="Times New Roman" w:hAnsi="Times New Roman" w:cs="Times New Roman"/>
                <w:sz w:val="20"/>
                <w:szCs w:val="20"/>
              </w:rPr>
              <w:t xml:space="preserve">26,0 </w:t>
            </w:r>
          </w:p>
        </w:tc>
        <w:tc>
          <w:tcPr>
            <w:tcW w:w="1277" w:type="dxa"/>
          </w:tcPr>
          <w:p w:rsidR="008F0478" w:rsidRPr="006A38DA" w:rsidRDefault="008F0478" w:rsidP="00A915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8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</w:tcPr>
          <w:p w:rsidR="008F0478" w:rsidRPr="006A38DA" w:rsidRDefault="008F0478" w:rsidP="004F59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8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F0478" w:rsidRPr="006A38DA" w:rsidRDefault="008F0478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8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6" w:type="dxa"/>
          </w:tcPr>
          <w:p w:rsidR="008F0478" w:rsidRPr="006A38DA" w:rsidRDefault="006A38DA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1B1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</w:tcPr>
          <w:p w:rsidR="005061B1" w:rsidRPr="002423B8" w:rsidRDefault="005061B1" w:rsidP="005061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3B8">
              <w:rPr>
                <w:rFonts w:ascii="Times New Roman" w:hAnsi="Times New Roman" w:cs="Times New Roman"/>
                <w:b/>
                <w:sz w:val="20"/>
                <w:szCs w:val="20"/>
              </w:rPr>
              <w:t>Попова</w:t>
            </w:r>
          </w:p>
          <w:p w:rsidR="005061B1" w:rsidRPr="002423B8" w:rsidRDefault="005061B1" w:rsidP="005061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3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ина </w:t>
            </w:r>
          </w:p>
          <w:p w:rsidR="005061B1" w:rsidRPr="002423B8" w:rsidRDefault="005061B1" w:rsidP="005061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3B8">
              <w:rPr>
                <w:rFonts w:ascii="Times New Roman" w:hAnsi="Times New Roman" w:cs="Times New Roman"/>
                <w:b/>
                <w:sz w:val="20"/>
                <w:szCs w:val="20"/>
              </w:rPr>
              <w:t>Яковлевна</w:t>
            </w:r>
          </w:p>
          <w:p w:rsidR="005061B1" w:rsidRPr="002423B8" w:rsidRDefault="005061B1" w:rsidP="005061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61B1" w:rsidRPr="002423B8" w:rsidRDefault="005061B1" w:rsidP="005061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3B8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связям с </w:t>
            </w:r>
            <w:proofErr w:type="spellStart"/>
            <w:proofErr w:type="gramStart"/>
            <w:r w:rsidRPr="002423B8">
              <w:rPr>
                <w:rFonts w:ascii="Times New Roman" w:hAnsi="Times New Roman" w:cs="Times New Roman"/>
                <w:sz w:val="20"/>
                <w:szCs w:val="20"/>
              </w:rPr>
              <w:t>обществен-ностью</w:t>
            </w:r>
            <w:proofErr w:type="spellEnd"/>
            <w:proofErr w:type="gramEnd"/>
            <w:r w:rsidRPr="002423B8">
              <w:rPr>
                <w:rFonts w:ascii="Times New Roman" w:hAnsi="Times New Roman" w:cs="Times New Roman"/>
                <w:sz w:val="20"/>
                <w:szCs w:val="20"/>
              </w:rPr>
              <w:t>, средствами массовой информации и развитию спорта</w:t>
            </w:r>
          </w:p>
        </w:tc>
        <w:tc>
          <w:tcPr>
            <w:tcW w:w="1276" w:type="dxa"/>
          </w:tcPr>
          <w:p w:rsidR="005061B1" w:rsidRPr="002423B8" w:rsidRDefault="005061B1" w:rsidP="005061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3B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061B1" w:rsidRPr="002423B8" w:rsidRDefault="005061B1" w:rsidP="005061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3B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061B1" w:rsidRPr="002423B8" w:rsidRDefault="005061B1" w:rsidP="005061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3B8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850" w:type="dxa"/>
          </w:tcPr>
          <w:p w:rsidR="005061B1" w:rsidRPr="002423B8" w:rsidRDefault="005061B1" w:rsidP="005061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3B8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993" w:type="dxa"/>
          </w:tcPr>
          <w:p w:rsidR="005061B1" w:rsidRPr="002423B8" w:rsidRDefault="005061B1" w:rsidP="005061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3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</w:tcPr>
          <w:p w:rsidR="005061B1" w:rsidRPr="002423B8" w:rsidRDefault="005061B1" w:rsidP="005061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3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061B1" w:rsidRPr="002423B8" w:rsidRDefault="005061B1" w:rsidP="005061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3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5061B1" w:rsidRPr="002423B8" w:rsidRDefault="005061B1" w:rsidP="005061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3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5061B1" w:rsidRPr="002423B8" w:rsidRDefault="005061B1" w:rsidP="005061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3B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061B1" w:rsidRPr="002423B8" w:rsidRDefault="005061B1" w:rsidP="005061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3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2423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61B1" w:rsidRPr="002423B8" w:rsidRDefault="005061B1" w:rsidP="005061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3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2423B8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2423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8" w:type="dxa"/>
          </w:tcPr>
          <w:p w:rsidR="005061B1" w:rsidRPr="002423B8" w:rsidRDefault="005061B1" w:rsidP="005061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3B8">
              <w:rPr>
                <w:rFonts w:ascii="Times New Roman" w:hAnsi="Times New Roman" w:cs="Times New Roman"/>
                <w:sz w:val="20"/>
                <w:szCs w:val="20"/>
              </w:rPr>
              <w:t>1056461,07</w:t>
            </w:r>
          </w:p>
        </w:tc>
        <w:tc>
          <w:tcPr>
            <w:tcW w:w="1266" w:type="dxa"/>
          </w:tcPr>
          <w:p w:rsidR="005061B1" w:rsidRPr="002423B8" w:rsidRDefault="005061B1" w:rsidP="005061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3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0DD1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</w:tcPr>
          <w:p w:rsidR="00DE0DD1" w:rsidRPr="002423B8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3B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701" w:type="dxa"/>
          </w:tcPr>
          <w:p w:rsidR="00DE0DD1" w:rsidRPr="002423B8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0DD1" w:rsidRPr="002423B8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3B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E0DD1" w:rsidRPr="002423B8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3B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E0DD1" w:rsidRPr="002423B8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3B8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850" w:type="dxa"/>
          </w:tcPr>
          <w:p w:rsidR="00DE0DD1" w:rsidRPr="002423B8" w:rsidRDefault="00DE0DD1" w:rsidP="005668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3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668FA" w:rsidRPr="002423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423B8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993" w:type="dxa"/>
          </w:tcPr>
          <w:p w:rsidR="00DE0DD1" w:rsidRPr="002423B8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3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</w:tcPr>
          <w:p w:rsidR="00DE0DD1" w:rsidRPr="002423B8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3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E0DD1" w:rsidRPr="002423B8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3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DE0DD1" w:rsidRPr="002423B8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3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DE0DD1" w:rsidRPr="002423B8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3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E0DD1" w:rsidRPr="002423B8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3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E0DD1" w:rsidRPr="002423B8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DE0DD1" w:rsidRPr="002423B8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3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0DD1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  <w:vMerge w:val="restart"/>
          </w:tcPr>
          <w:p w:rsidR="00DE0DD1" w:rsidRPr="006A38DA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A38DA">
              <w:rPr>
                <w:rFonts w:ascii="Times New Roman" w:hAnsi="Times New Roman" w:cs="Times New Roman"/>
                <w:b/>
                <w:sz w:val="20"/>
                <w:szCs w:val="20"/>
              </w:rPr>
              <w:t>Якимчук</w:t>
            </w:r>
            <w:proofErr w:type="spellEnd"/>
            <w:r w:rsidRPr="006A38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E0DD1" w:rsidRPr="006A38DA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8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льга </w:t>
            </w:r>
          </w:p>
          <w:p w:rsidR="00DE0DD1" w:rsidRPr="006A38DA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8DA">
              <w:rPr>
                <w:rFonts w:ascii="Times New Roman" w:hAnsi="Times New Roman" w:cs="Times New Roman"/>
                <w:b/>
                <w:sz w:val="20"/>
                <w:szCs w:val="20"/>
              </w:rPr>
              <w:t>Семеновна</w:t>
            </w:r>
          </w:p>
          <w:p w:rsidR="00DE0DD1" w:rsidRPr="006A38DA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E0DD1" w:rsidRPr="006A38DA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8DA">
              <w:rPr>
                <w:rFonts w:ascii="Times New Roman" w:hAnsi="Times New Roman" w:cs="Times New Roman"/>
                <w:sz w:val="20"/>
                <w:szCs w:val="20"/>
              </w:rPr>
              <w:t>начальник финансового управления</w:t>
            </w:r>
          </w:p>
        </w:tc>
        <w:tc>
          <w:tcPr>
            <w:tcW w:w="1276" w:type="dxa"/>
            <w:vMerge w:val="restart"/>
          </w:tcPr>
          <w:p w:rsidR="00DE0DD1" w:rsidRPr="006A38DA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8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DE0DD1" w:rsidRPr="006A38DA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8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DE0DD1" w:rsidRPr="006A38DA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8DA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993" w:type="dxa"/>
            <w:vMerge w:val="restart"/>
          </w:tcPr>
          <w:p w:rsidR="00DE0DD1" w:rsidRPr="006A38DA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8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</w:tcPr>
          <w:p w:rsidR="00DE0DD1" w:rsidRPr="006A38DA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8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E0DD1" w:rsidRPr="006A38DA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8DA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77" w:type="dxa"/>
          </w:tcPr>
          <w:p w:rsidR="00DE0DD1" w:rsidRPr="006A38DA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8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vMerge w:val="restart"/>
          </w:tcPr>
          <w:p w:rsidR="00DE0DD1" w:rsidRPr="006A38DA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8D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A38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IHATSU</w:t>
            </w:r>
            <w:r w:rsidRPr="006A38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E0DD1" w:rsidRPr="006A38DA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8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</w:t>
            </w:r>
            <w:r w:rsidRPr="006A38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A38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</w:t>
            </w:r>
          </w:p>
          <w:p w:rsidR="00DE0DD1" w:rsidRPr="006A38DA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DE0DD1" w:rsidRPr="006A38DA" w:rsidRDefault="002E0122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8DA">
              <w:rPr>
                <w:rFonts w:ascii="Times New Roman" w:hAnsi="Times New Roman" w:cs="Times New Roman"/>
                <w:sz w:val="20"/>
                <w:szCs w:val="20"/>
              </w:rPr>
              <w:t>1588877,37</w:t>
            </w:r>
          </w:p>
        </w:tc>
        <w:tc>
          <w:tcPr>
            <w:tcW w:w="1266" w:type="dxa"/>
            <w:vMerge w:val="restart"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0DD1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</w:tcPr>
          <w:p w:rsidR="00DE0DD1" w:rsidRPr="006A38DA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A38DA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6A38DA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50" w:type="dxa"/>
          </w:tcPr>
          <w:p w:rsidR="00DE0DD1" w:rsidRPr="006A38DA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8DA">
              <w:rPr>
                <w:rFonts w:ascii="Times New Roman" w:hAnsi="Times New Roman" w:cs="Times New Roman"/>
                <w:sz w:val="20"/>
                <w:szCs w:val="20"/>
              </w:rPr>
              <w:t>581,0</w:t>
            </w:r>
          </w:p>
        </w:tc>
        <w:tc>
          <w:tcPr>
            <w:tcW w:w="1277" w:type="dxa"/>
          </w:tcPr>
          <w:p w:rsidR="00DE0DD1" w:rsidRPr="006A38DA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8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DD1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  <w:vMerge w:val="restart"/>
          </w:tcPr>
          <w:p w:rsidR="00DE0DD1" w:rsidRPr="00614320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3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рбачева </w:t>
            </w:r>
          </w:p>
          <w:p w:rsidR="00DE0DD1" w:rsidRPr="00614320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320">
              <w:rPr>
                <w:rFonts w:ascii="Times New Roman" w:hAnsi="Times New Roman" w:cs="Times New Roman"/>
                <w:b/>
                <w:sz w:val="20"/>
                <w:szCs w:val="20"/>
              </w:rPr>
              <w:t>Елена</w:t>
            </w:r>
          </w:p>
          <w:p w:rsidR="00DE0DD1" w:rsidRPr="00614320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20">
              <w:rPr>
                <w:rFonts w:ascii="Times New Roman" w:hAnsi="Times New Roman" w:cs="Times New Roman"/>
                <w:b/>
                <w:sz w:val="20"/>
                <w:szCs w:val="20"/>
              </w:rPr>
              <w:t>Петровна</w:t>
            </w:r>
          </w:p>
          <w:p w:rsidR="00DE0DD1" w:rsidRPr="00614320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E0DD1" w:rsidRPr="00614320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20">
              <w:rPr>
                <w:rFonts w:ascii="Times New Roman" w:hAnsi="Times New Roman" w:cs="Times New Roman"/>
                <w:sz w:val="20"/>
                <w:szCs w:val="20"/>
              </w:rPr>
              <w:t>начальник организационно-контрольного отдела</w:t>
            </w:r>
          </w:p>
        </w:tc>
        <w:tc>
          <w:tcPr>
            <w:tcW w:w="1276" w:type="dxa"/>
            <w:vMerge w:val="restart"/>
          </w:tcPr>
          <w:p w:rsidR="00DE0DD1" w:rsidRPr="00614320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DE0DD1" w:rsidRPr="00614320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2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DE0DD1" w:rsidRPr="00614320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20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993" w:type="dxa"/>
            <w:vMerge w:val="restart"/>
          </w:tcPr>
          <w:p w:rsidR="00DE0DD1" w:rsidRPr="00614320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</w:tcPr>
          <w:p w:rsidR="00DE0DD1" w:rsidRPr="00614320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E0DD1" w:rsidRPr="00614320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20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1277" w:type="dxa"/>
          </w:tcPr>
          <w:p w:rsidR="00DE0DD1" w:rsidRPr="00614320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vMerge w:val="restart"/>
          </w:tcPr>
          <w:p w:rsidR="00DE0DD1" w:rsidRPr="00614320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2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143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6143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43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s</w:t>
            </w:r>
            <w:proofErr w:type="spellEnd"/>
          </w:p>
          <w:p w:rsidR="00DE0DD1" w:rsidRPr="00614320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DE0DD1" w:rsidRPr="00614320" w:rsidRDefault="006257D3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20">
              <w:rPr>
                <w:rFonts w:ascii="Times New Roman" w:hAnsi="Times New Roman" w:cs="Times New Roman"/>
                <w:sz w:val="20"/>
                <w:szCs w:val="20"/>
              </w:rPr>
              <w:t>1060451,17</w:t>
            </w:r>
          </w:p>
        </w:tc>
        <w:tc>
          <w:tcPr>
            <w:tcW w:w="1266" w:type="dxa"/>
            <w:vMerge w:val="restart"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0DD1" w:rsidRPr="00076A15" w:rsidTr="004325A5">
        <w:trPr>
          <w:trHeight w:val="307"/>
        </w:trPr>
        <w:tc>
          <w:tcPr>
            <w:tcW w:w="2376" w:type="dxa"/>
            <w:vMerge/>
          </w:tcPr>
          <w:p w:rsidR="00DE0DD1" w:rsidRPr="00614320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E0DD1" w:rsidRPr="00614320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E0DD1" w:rsidRPr="00614320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14320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614320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50" w:type="dxa"/>
          </w:tcPr>
          <w:p w:rsidR="00DE0DD1" w:rsidRPr="00614320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20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277" w:type="dxa"/>
          </w:tcPr>
          <w:p w:rsidR="00DE0DD1" w:rsidRPr="00614320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DE0DD1" w:rsidRPr="00076A15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DD1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  <w:vMerge w:val="restart"/>
          </w:tcPr>
          <w:p w:rsidR="00DE0DD1" w:rsidRPr="00614320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2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DE0DD1" w:rsidRPr="00614320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0DD1" w:rsidRPr="00614320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E0DD1" w:rsidRPr="00614320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4320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614320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ыном</w:t>
            </w:r>
          </w:p>
        </w:tc>
        <w:tc>
          <w:tcPr>
            <w:tcW w:w="850" w:type="dxa"/>
          </w:tcPr>
          <w:p w:rsidR="00DE0DD1" w:rsidRPr="00614320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20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993" w:type="dxa"/>
          </w:tcPr>
          <w:p w:rsidR="00DE0DD1" w:rsidRPr="00614320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 w:val="restart"/>
          </w:tcPr>
          <w:p w:rsidR="00DE0DD1" w:rsidRPr="00614320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14320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614320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50" w:type="dxa"/>
            <w:vMerge w:val="restart"/>
          </w:tcPr>
          <w:p w:rsidR="00DE0DD1" w:rsidRPr="00614320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20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277" w:type="dxa"/>
            <w:vMerge w:val="restart"/>
          </w:tcPr>
          <w:p w:rsidR="00DE0DD1" w:rsidRPr="00614320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vMerge w:val="restart"/>
          </w:tcPr>
          <w:p w:rsidR="00DE0DD1" w:rsidRPr="00614320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2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143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6143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43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imny</w:t>
            </w:r>
            <w:proofErr w:type="spellEnd"/>
          </w:p>
          <w:p w:rsidR="00DE0DD1" w:rsidRPr="00614320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DE0DD1" w:rsidRPr="00614320" w:rsidRDefault="006257D3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20">
              <w:rPr>
                <w:rFonts w:ascii="Times New Roman" w:hAnsi="Times New Roman" w:cs="Times New Roman"/>
                <w:sz w:val="20"/>
                <w:szCs w:val="20"/>
              </w:rPr>
              <w:t>685313,75</w:t>
            </w:r>
          </w:p>
        </w:tc>
        <w:tc>
          <w:tcPr>
            <w:tcW w:w="1266" w:type="dxa"/>
            <w:vMerge w:val="restart"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0DD1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DE0DD1" w:rsidRPr="00614320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E0DD1" w:rsidRPr="00614320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2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E0DD1" w:rsidRPr="00614320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20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993" w:type="dxa"/>
          </w:tcPr>
          <w:p w:rsidR="00DE0DD1" w:rsidRPr="00614320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27" w:type="dxa"/>
            <w:vMerge/>
          </w:tcPr>
          <w:p w:rsidR="00DE0DD1" w:rsidRPr="006257D3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6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0DD1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DE0DD1" w:rsidRPr="00614320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DE0DD1" w:rsidRPr="00614320" w:rsidRDefault="00DE0DD1" w:rsidP="00DE0D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2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E0DD1" w:rsidRPr="00614320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20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993" w:type="dxa"/>
          </w:tcPr>
          <w:p w:rsidR="00DE0DD1" w:rsidRPr="00614320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27" w:type="dxa"/>
            <w:vMerge w:val="restart"/>
          </w:tcPr>
          <w:p w:rsidR="00DE0DD1" w:rsidRPr="00614320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2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УАЗ 452</w:t>
            </w:r>
          </w:p>
          <w:p w:rsidR="00DE0DD1" w:rsidRPr="00614320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6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0DD1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0DD1" w:rsidRPr="00614320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2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DE0DD1" w:rsidRPr="00614320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2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E0DD1" w:rsidRPr="00614320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20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993" w:type="dxa"/>
          </w:tcPr>
          <w:p w:rsidR="00DE0DD1" w:rsidRPr="00614320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DD1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  <w:vMerge w:val="restart"/>
          </w:tcPr>
          <w:p w:rsidR="00DE0DD1" w:rsidRPr="00EE3C1C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E3C1C">
              <w:rPr>
                <w:rFonts w:ascii="Times New Roman" w:hAnsi="Times New Roman" w:cs="Times New Roman"/>
                <w:b/>
                <w:sz w:val="20"/>
                <w:szCs w:val="20"/>
              </w:rPr>
              <w:t>Анодина</w:t>
            </w:r>
            <w:proofErr w:type="spellEnd"/>
            <w:r w:rsidRPr="00EE3C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E0DD1" w:rsidRPr="00EE3C1C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C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тьяна </w:t>
            </w:r>
          </w:p>
          <w:p w:rsidR="00DE0DD1" w:rsidRPr="00EE3C1C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C1C"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на</w:t>
            </w:r>
          </w:p>
          <w:p w:rsidR="00DE0DD1" w:rsidRPr="00EE3C1C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E0DD1" w:rsidRPr="00EE3C1C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C1C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по вопросам культуры и молодежной политики</w:t>
            </w:r>
          </w:p>
        </w:tc>
        <w:tc>
          <w:tcPr>
            <w:tcW w:w="1276" w:type="dxa"/>
          </w:tcPr>
          <w:p w:rsidR="00DE0DD1" w:rsidRPr="00EE3C1C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C1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E0DD1" w:rsidRPr="00EE3C1C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C1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E0DD1" w:rsidRPr="00EE3C1C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C1C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850" w:type="dxa"/>
          </w:tcPr>
          <w:p w:rsidR="00DE0DD1" w:rsidRPr="00EE3C1C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C1C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993" w:type="dxa"/>
          </w:tcPr>
          <w:p w:rsidR="00DE0DD1" w:rsidRPr="00EE3C1C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C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0DD1" w:rsidRPr="00EE3C1C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vMerge w:val="restart"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DE0DD1" w:rsidRPr="00EE3C1C" w:rsidRDefault="00A970E6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C1C">
              <w:rPr>
                <w:rFonts w:ascii="Times New Roman" w:hAnsi="Times New Roman" w:cs="Times New Roman"/>
                <w:sz w:val="20"/>
                <w:szCs w:val="20"/>
              </w:rPr>
              <w:t>1120637,03</w:t>
            </w:r>
          </w:p>
        </w:tc>
        <w:tc>
          <w:tcPr>
            <w:tcW w:w="1266" w:type="dxa"/>
            <w:vMerge w:val="restart"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0DD1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0DD1" w:rsidRPr="00EE3C1C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C1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DE0DD1" w:rsidRPr="00EE3C1C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C1C">
              <w:rPr>
                <w:rFonts w:ascii="Times New Roman" w:hAnsi="Times New Roman" w:cs="Times New Roman"/>
                <w:sz w:val="20"/>
                <w:szCs w:val="20"/>
              </w:rPr>
              <w:t xml:space="preserve">(2/3 доли совместно с супругом, 1/3 доли </w:t>
            </w:r>
            <w:proofErr w:type="gramStart"/>
            <w:r w:rsidRPr="00EE3C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="00A970E6" w:rsidRPr="00EE3C1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DE0DD1" w:rsidRPr="00EE3C1C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C1C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993" w:type="dxa"/>
          </w:tcPr>
          <w:p w:rsidR="00DE0DD1" w:rsidRPr="00EE3C1C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C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0DD1" w:rsidRPr="00EE3C1C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DD1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0DD1" w:rsidRPr="00EE3C1C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C1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DE0DD1" w:rsidRPr="00EE3C1C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C1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E0DD1" w:rsidRPr="00EE3C1C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C1C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</w:tcPr>
          <w:p w:rsidR="00DE0DD1" w:rsidRPr="00EE3C1C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C1C">
              <w:rPr>
                <w:rFonts w:ascii="Times New Roman" w:hAnsi="Times New Roman" w:cs="Times New Roman"/>
                <w:sz w:val="20"/>
                <w:szCs w:val="20"/>
              </w:rPr>
              <w:t>1356,0</w:t>
            </w:r>
          </w:p>
        </w:tc>
        <w:tc>
          <w:tcPr>
            <w:tcW w:w="993" w:type="dxa"/>
          </w:tcPr>
          <w:p w:rsidR="00DE0DD1" w:rsidRPr="00EE3C1C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C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DD1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  <w:vMerge w:val="restart"/>
          </w:tcPr>
          <w:p w:rsidR="00DE0DD1" w:rsidRPr="00063690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69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DE0DD1" w:rsidRPr="00063690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0DD1" w:rsidRPr="00063690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6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E0DD1" w:rsidRPr="00063690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69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E0DD1" w:rsidRPr="00063690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690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850" w:type="dxa"/>
          </w:tcPr>
          <w:p w:rsidR="00DE0DD1" w:rsidRPr="00063690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690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993" w:type="dxa"/>
          </w:tcPr>
          <w:p w:rsidR="00DE0DD1" w:rsidRPr="00063690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6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 w:val="restart"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vMerge w:val="restart"/>
          </w:tcPr>
          <w:p w:rsidR="00DE0DD1" w:rsidRPr="00063690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69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E0DD1" w:rsidRPr="00063690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690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</w:p>
          <w:p w:rsidR="00DE0DD1" w:rsidRPr="00063690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6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0636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36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0636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36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DO</w:t>
            </w:r>
          </w:p>
          <w:p w:rsidR="00DE0DD1" w:rsidRPr="00063690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DE0DD1" w:rsidRPr="00063690" w:rsidRDefault="002530B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690">
              <w:rPr>
                <w:rFonts w:ascii="Times New Roman" w:hAnsi="Times New Roman" w:cs="Times New Roman"/>
                <w:sz w:val="20"/>
                <w:szCs w:val="20"/>
              </w:rPr>
              <w:t>1034167,33</w:t>
            </w:r>
          </w:p>
        </w:tc>
        <w:tc>
          <w:tcPr>
            <w:tcW w:w="1266" w:type="dxa"/>
            <w:vMerge w:val="restart"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E0DD1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0DD1" w:rsidRPr="00063690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6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DE0DD1" w:rsidRPr="00063690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690">
              <w:rPr>
                <w:rFonts w:ascii="Times New Roman" w:hAnsi="Times New Roman" w:cs="Times New Roman"/>
                <w:sz w:val="20"/>
                <w:szCs w:val="20"/>
              </w:rPr>
              <w:t>(2/3 доли совместно с супругой)</w:t>
            </w:r>
          </w:p>
        </w:tc>
        <w:tc>
          <w:tcPr>
            <w:tcW w:w="850" w:type="dxa"/>
          </w:tcPr>
          <w:p w:rsidR="00DE0DD1" w:rsidRPr="00063690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690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993" w:type="dxa"/>
          </w:tcPr>
          <w:p w:rsidR="00DE0DD1" w:rsidRPr="00063690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6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DD1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0DD1" w:rsidRPr="00063690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69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DE0DD1" w:rsidRPr="00063690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69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E0DD1" w:rsidRPr="00063690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690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</w:tcPr>
          <w:p w:rsidR="00DE0DD1" w:rsidRPr="00063690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690">
              <w:rPr>
                <w:rFonts w:ascii="Times New Roman" w:hAnsi="Times New Roman" w:cs="Times New Roman"/>
                <w:sz w:val="20"/>
                <w:szCs w:val="20"/>
              </w:rPr>
              <w:t>1356,0</w:t>
            </w:r>
          </w:p>
        </w:tc>
        <w:tc>
          <w:tcPr>
            <w:tcW w:w="993" w:type="dxa"/>
          </w:tcPr>
          <w:p w:rsidR="00DE0DD1" w:rsidRPr="00063690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6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DD1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</w:tcPr>
          <w:p w:rsidR="00DE0DD1" w:rsidRPr="00063690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690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01" w:type="dxa"/>
          </w:tcPr>
          <w:p w:rsidR="00DE0DD1" w:rsidRPr="00063690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0DD1" w:rsidRPr="00063690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6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E0DD1" w:rsidRPr="00063690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69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E0DD1" w:rsidRPr="00063690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690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850" w:type="dxa"/>
          </w:tcPr>
          <w:p w:rsidR="00DE0DD1" w:rsidRPr="00063690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690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993" w:type="dxa"/>
          </w:tcPr>
          <w:p w:rsidR="00DE0DD1" w:rsidRPr="00063690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6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0DD1" w:rsidRPr="00063690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E0DD1" w:rsidRPr="00063690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6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DE0DD1" w:rsidRPr="00063690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690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277" w:type="dxa"/>
          </w:tcPr>
          <w:p w:rsidR="00DE0DD1" w:rsidRPr="00063690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6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</w:tcPr>
          <w:p w:rsidR="00DE0DD1" w:rsidRPr="00063690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6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E0DD1" w:rsidRPr="00063690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6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6" w:type="dxa"/>
          </w:tcPr>
          <w:p w:rsidR="00DE0DD1" w:rsidRPr="00063690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6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0DD1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  <w:vMerge w:val="restart"/>
          </w:tcPr>
          <w:p w:rsidR="00DE0DD1" w:rsidRPr="00E637F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37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упаева </w:t>
            </w:r>
          </w:p>
          <w:p w:rsidR="00DE0DD1" w:rsidRPr="00E637F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F1">
              <w:rPr>
                <w:rFonts w:ascii="Times New Roman" w:hAnsi="Times New Roman" w:cs="Times New Roman"/>
                <w:b/>
                <w:sz w:val="20"/>
                <w:szCs w:val="20"/>
              </w:rPr>
              <w:t>Татьяна Александровна</w:t>
            </w:r>
          </w:p>
        </w:tc>
        <w:tc>
          <w:tcPr>
            <w:tcW w:w="1701" w:type="dxa"/>
            <w:vMerge w:val="restart"/>
          </w:tcPr>
          <w:p w:rsidR="00DE0DD1" w:rsidRPr="00E637F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F1">
              <w:rPr>
                <w:rFonts w:ascii="Times New Roman" w:hAnsi="Times New Roman" w:cs="Times New Roman"/>
                <w:sz w:val="20"/>
                <w:szCs w:val="20"/>
              </w:rPr>
              <w:t>начальник отдела культуры управления  по вопросам культуры и молодежной политики</w:t>
            </w:r>
          </w:p>
        </w:tc>
        <w:tc>
          <w:tcPr>
            <w:tcW w:w="1276" w:type="dxa"/>
            <w:vMerge w:val="restart"/>
          </w:tcPr>
          <w:p w:rsidR="00DE0DD1" w:rsidRPr="00E637F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DE0DD1" w:rsidRPr="00E637F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DE0DD1" w:rsidRPr="00E637F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DE0DD1" w:rsidRPr="00E637F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DE0DD1" w:rsidRPr="00E637F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E0DD1" w:rsidRPr="00E637F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37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 w:rsidRPr="00E637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637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7" w:type="dxa"/>
          </w:tcPr>
          <w:p w:rsidR="00DE0DD1" w:rsidRPr="00E637F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0DD1" w:rsidRPr="00E637F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 w:val="restart"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DE0DD1" w:rsidRPr="00E637F1" w:rsidRDefault="00A678B8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F1">
              <w:rPr>
                <w:rFonts w:ascii="Times New Roman" w:hAnsi="Times New Roman" w:cs="Times New Roman"/>
                <w:sz w:val="20"/>
                <w:szCs w:val="20"/>
              </w:rPr>
              <w:t>718230,90</w:t>
            </w:r>
          </w:p>
        </w:tc>
        <w:tc>
          <w:tcPr>
            <w:tcW w:w="1266" w:type="dxa"/>
            <w:vMerge w:val="restart"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0DD1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  <w:vMerge/>
          </w:tcPr>
          <w:p w:rsidR="00DE0DD1" w:rsidRPr="00E637F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E0DD1" w:rsidRPr="00E637F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0DD1" w:rsidRPr="00E637F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E0DD1" w:rsidRPr="00E637F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E0DD1" w:rsidRPr="00E637F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E0DD1" w:rsidRPr="00E637F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E0DD1" w:rsidRPr="00E637F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F1">
              <w:rPr>
                <w:rFonts w:ascii="Times New Roman" w:hAnsi="Times New Roman" w:cs="Times New Roman"/>
                <w:sz w:val="20"/>
                <w:szCs w:val="20"/>
              </w:rPr>
              <w:t xml:space="preserve">комната в </w:t>
            </w:r>
            <w:proofErr w:type="spellStart"/>
            <w:proofErr w:type="gramStart"/>
            <w:r w:rsidRPr="00E637F1">
              <w:rPr>
                <w:rFonts w:ascii="Times New Roman" w:hAnsi="Times New Roman" w:cs="Times New Roman"/>
                <w:sz w:val="20"/>
                <w:szCs w:val="20"/>
              </w:rPr>
              <w:t>общежи-тии</w:t>
            </w:r>
            <w:proofErr w:type="spellEnd"/>
            <w:proofErr w:type="gramEnd"/>
          </w:p>
        </w:tc>
        <w:tc>
          <w:tcPr>
            <w:tcW w:w="850" w:type="dxa"/>
          </w:tcPr>
          <w:p w:rsidR="00DE0DD1" w:rsidRPr="00E637F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F1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277" w:type="dxa"/>
          </w:tcPr>
          <w:p w:rsidR="00DE0DD1" w:rsidRPr="00E637F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DD1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  <w:vMerge/>
          </w:tcPr>
          <w:p w:rsidR="00DE0DD1" w:rsidRPr="00E637F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E0DD1" w:rsidRPr="00E637F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0DD1" w:rsidRPr="00E637F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E0DD1" w:rsidRPr="00E637F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E0DD1" w:rsidRPr="00E637F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E0DD1" w:rsidRPr="00E637F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E0DD1" w:rsidRPr="00E637F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637F1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E637F1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50" w:type="dxa"/>
          </w:tcPr>
          <w:p w:rsidR="00DE0DD1" w:rsidRPr="00E637F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F1">
              <w:rPr>
                <w:rFonts w:ascii="Times New Roman" w:hAnsi="Times New Roman" w:cs="Times New Roman"/>
                <w:sz w:val="20"/>
                <w:szCs w:val="20"/>
              </w:rPr>
              <w:t>1798,0</w:t>
            </w:r>
          </w:p>
        </w:tc>
        <w:tc>
          <w:tcPr>
            <w:tcW w:w="1277" w:type="dxa"/>
          </w:tcPr>
          <w:p w:rsidR="00DE0DD1" w:rsidRPr="00E637F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DE0DD1" w:rsidRPr="00DE0DD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DD1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</w:tcPr>
          <w:p w:rsidR="00DE0DD1" w:rsidRPr="00E637F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F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DE0DD1" w:rsidRPr="00E637F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0DD1" w:rsidRPr="00E637F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E0DD1" w:rsidRPr="00E637F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E0DD1" w:rsidRPr="00E637F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0DD1" w:rsidRPr="00E637F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E0DD1" w:rsidRPr="00E637F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E0DD1" w:rsidRPr="00E637F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37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 w:rsidRPr="00E637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637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7" w:type="dxa"/>
          </w:tcPr>
          <w:p w:rsidR="00DE0DD1" w:rsidRPr="00E637F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0DD1" w:rsidRPr="00E637F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DE0DD1" w:rsidRPr="00E637F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E0DD1" w:rsidRPr="00E637F1" w:rsidRDefault="00A678B8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F1">
              <w:rPr>
                <w:rFonts w:ascii="Times New Roman" w:hAnsi="Times New Roman" w:cs="Times New Roman"/>
                <w:sz w:val="20"/>
                <w:szCs w:val="20"/>
              </w:rPr>
              <w:t>1309049,54</w:t>
            </w:r>
          </w:p>
        </w:tc>
        <w:tc>
          <w:tcPr>
            <w:tcW w:w="1266" w:type="dxa"/>
          </w:tcPr>
          <w:p w:rsidR="00DE0DD1" w:rsidRPr="00E637F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0DD1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</w:tcPr>
          <w:p w:rsidR="00DE0DD1" w:rsidRPr="00E637F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F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701" w:type="dxa"/>
          </w:tcPr>
          <w:p w:rsidR="00DE0DD1" w:rsidRPr="00E637F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0DD1" w:rsidRPr="00E637F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E0DD1" w:rsidRPr="00E637F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E0DD1" w:rsidRPr="00E637F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0DD1" w:rsidRPr="00E637F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E0DD1" w:rsidRPr="00E637F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E0DD1" w:rsidRPr="00E637F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F1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277" w:type="dxa"/>
          </w:tcPr>
          <w:p w:rsidR="00DE0DD1" w:rsidRPr="00E637F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0DD1" w:rsidRPr="00E637F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DE0DD1" w:rsidRPr="00E637F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E0DD1" w:rsidRPr="00E637F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6" w:type="dxa"/>
          </w:tcPr>
          <w:p w:rsidR="00DE0DD1" w:rsidRPr="00E637F1" w:rsidRDefault="00DE0DD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78B8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</w:tcPr>
          <w:p w:rsidR="00A678B8" w:rsidRPr="00E637F1" w:rsidRDefault="00A678B8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F1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01" w:type="dxa"/>
          </w:tcPr>
          <w:p w:rsidR="00A678B8" w:rsidRPr="00E637F1" w:rsidRDefault="00A678B8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78B8" w:rsidRPr="00E637F1" w:rsidRDefault="00A678B8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678B8" w:rsidRPr="00E637F1" w:rsidRDefault="00A678B8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678B8" w:rsidRPr="00E637F1" w:rsidRDefault="00A678B8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678B8" w:rsidRPr="00E637F1" w:rsidRDefault="00A678B8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A678B8" w:rsidRPr="00E637F1" w:rsidRDefault="00A678B8" w:rsidP="004C22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678B8" w:rsidRPr="00E637F1" w:rsidRDefault="00A678B8" w:rsidP="004C22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F1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277" w:type="dxa"/>
          </w:tcPr>
          <w:p w:rsidR="00A678B8" w:rsidRPr="00E637F1" w:rsidRDefault="00A678B8" w:rsidP="004C22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78B8" w:rsidRPr="00E637F1" w:rsidRDefault="00A678B8" w:rsidP="004C22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A678B8" w:rsidRPr="00E637F1" w:rsidRDefault="00A678B8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678B8" w:rsidRPr="00E637F1" w:rsidRDefault="00A678B8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6" w:type="dxa"/>
          </w:tcPr>
          <w:p w:rsidR="00A678B8" w:rsidRPr="00E637F1" w:rsidRDefault="00A678B8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21CF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  <w:vMerge w:val="restart"/>
          </w:tcPr>
          <w:p w:rsidR="008F21CF" w:rsidRPr="00E637F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37F1">
              <w:rPr>
                <w:rFonts w:ascii="Times New Roman" w:hAnsi="Times New Roman" w:cs="Times New Roman"/>
                <w:b/>
                <w:sz w:val="20"/>
                <w:szCs w:val="20"/>
              </w:rPr>
              <w:t>Донскова Наталья Витальевна</w:t>
            </w:r>
          </w:p>
        </w:tc>
        <w:tc>
          <w:tcPr>
            <w:tcW w:w="1701" w:type="dxa"/>
            <w:vMerge w:val="restart"/>
          </w:tcPr>
          <w:p w:rsidR="008F21CF" w:rsidRPr="00E637F1" w:rsidRDefault="008F21CF" w:rsidP="0062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F1">
              <w:rPr>
                <w:rFonts w:ascii="Times New Roman" w:hAnsi="Times New Roman" w:cs="Times New Roman"/>
                <w:sz w:val="20"/>
                <w:szCs w:val="20"/>
              </w:rPr>
              <w:t>начальник отдела культуры управления  по вопросам культуры и молодежной политики</w:t>
            </w:r>
          </w:p>
        </w:tc>
        <w:tc>
          <w:tcPr>
            <w:tcW w:w="1276" w:type="dxa"/>
            <w:vMerge w:val="restart"/>
          </w:tcPr>
          <w:p w:rsidR="008F21CF" w:rsidRPr="0003149D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4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8F21CF" w:rsidRPr="0003149D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4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8F21CF" w:rsidRPr="0003149D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4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8F21CF" w:rsidRPr="0003149D" w:rsidRDefault="00965A68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4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8F21CF" w:rsidRPr="0003149D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4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F21CF" w:rsidRPr="0003149D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49D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1277" w:type="dxa"/>
          </w:tcPr>
          <w:p w:rsidR="008F21CF" w:rsidRPr="0003149D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vMerge w:val="restart"/>
          </w:tcPr>
          <w:p w:rsidR="008F21CF" w:rsidRPr="00DE0DD1" w:rsidRDefault="0003149D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8F21CF" w:rsidRPr="0003149D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49D">
              <w:rPr>
                <w:rFonts w:ascii="Times New Roman" w:hAnsi="Times New Roman" w:cs="Times New Roman"/>
                <w:sz w:val="20"/>
                <w:szCs w:val="20"/>
              </w:rPr>
              <w:t>294706,82</w:t>
            </w:r>
          </w:p>
        </w:tc>
        <w:tc>
          <w:tcPr>
            <w:tcW w:w="1266" w:type="dxa"/>
            <w:vMerge w:val="restart"/>
          </w:tcPr>
          <w:p w:rsidR="008F21CF" w:rsidRPr="00DE0DD1" w:rsidRDefault="0003149D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21CF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  <w:vMerge/>
          </w:tcPr>
          <w:p w:rsidR="008F21CF" w:rsidRPr="00E637F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F21CF" w:rsidRPr="00E637F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21CF" w:rsidRPr="00965A68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8F21CF" w:rsidRPr="00965A68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8F21CF" w:rsidRPr="00965A68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8F21CF" w:rsidRPr="00965A68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</w:tcPr>
          <w:p w:rsidR="008F21CF" w:rsidRPr="0003149D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4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F21CF" w:rsidRPr="0003149D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49D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1277" w:type="dxa"/>
          </w:tcPr>
          <w:p w:rsidR="008F21CF" w:rsidRPr="0003149D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vMerge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A68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  <w:vMerge w:val="restart"/>
          </w:tcPr>
          <w:p w:rsidR="00965A68" w:rsidRPr="00E637F1" w:rsidRDefault="00965A68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F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965A68" w:rsidRPr="00E637F1" w:rsidRDefault="00965A68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65A68" w:rsidRPr="0003149D" w:rsidRDefault="00965A68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4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965A68" w:rsidRPr="0003149D" w:rsidRDefault="00965A68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4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965A68" w:rsidRPr="0003149D" w:rsidRDefault="00965A68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4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965A68" w:rsidRPr="0003149D" w:rsidRDefault="00965A68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4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965A68" w:rsidRPr="0003149D" w:rsidRDefault="00965A68" w:rsidP="00965A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14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65A68" w:rsidRPr="0003149D" w:rsidRDefault="00965A68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49D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1277" w:type="dxa"/>
          </w:tcPr>
          <w:p w:rsidR="00965A68" w:rsidRPr="0003149D" w:rsidRDefault="00965A68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vMerge w:val="restart"/>
          </w:tcPr>
          <w:p w:rsidR="00965A68" w:rsidRPr="0003149D" w:rsidRDefault="00965A68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149D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031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 AXIO</w:t>
            </w:r>
          </w:p>
        </w:tc>
        <w:tc>
          <w:tcPr>
            <w:tcW w:w="1418" w:type="dxa"/>
            <w:vMerge w:val="restart"/>
          </w:tcPr>
          <w:p w:rsidR="00965A68" w:rsidRPr="00DE0DD1" w:rsidRDefault="00965A68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49D">
              <w:rPr>
                <w:rFonts w:ascii="Times New Roman" w:hAnsi="Times New Roman" w:cs="Times New Roman"/>
                <w:sz w:val="20"/>
                <w:szCs w:val="20"/>
              </w:rPr>
              <w:t>804224,22</w:t>
            </w:r>
          </w:p>
        </w:tc>
        <w:tc>
          <w:tcPr>
            <w:tcW w:w="1266" w:type="dxa"/>
            <w:vMerge w:val="restart"/>
          </w:tcPr>
          <w:p w:rsidR="00965A68" w:rsidRPr="00DE0DD1" w:rsidRDefault="00965A68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742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  <w:vMerge/>
          </w:tcPr>
          <w:p w:rsidR="00BD0742" w:rsidRPr="00E637F1" w:rsidRDefault="00BD0742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D0742" w:rsidRPr="00E637F1" w:rsidRDefault="00BD0742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D0742" w:rsidRPr="00965A68" w:rsidRDefault="00BD0742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BD0742" w:rsidRPr="00965A68" w:rsidRDefault="00BD0742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BD0742" w:rsidRPr="00965A68" w:rsidRDefault="00BD0742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BD0742" w:rsidRPr="00965A68" w:rsidRDefault="00BD0742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</w:tcPr>
          <w:p w:rsidR="00BD0742" w:rsidRPr="0003149D" w:rsidRDefault="00BD0742" w:rsidP="0062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4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D0742" w:rsidRPr="0003149D" w:rsidRDefault="00BD0742" w:rsidP="0062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49D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1277" w:type="dxa"/>
          </w:tcPr>
          <w:p w:rsidR="00BD0742" w:rsidRPr="0003149D" w:rsidRDefault="00BD0742" w:rsidP="00621C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vMerge/>
          </w:tcPr>
          <w:p w:rsidR="00BD0742" w:rsidRPr="008F21CF" w:rsidRDefault="00BD0742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BD0742" w:rsidRPr="008F21CF" w:rsidRDefault="00BD0742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6" w:type="dxa"/>
            <w:vMerge/>
          </w:tcPr>
          <w:p w:rsidR="00BD0742" w:rsidRPr="00DE0DD1" w:rsidRDefault="00BD0742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A68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</w:tcPr>
          <w:p w:rsidR="00965A68" w:rsidRPr="00E637F1" w:rsidRDefault="00965A68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F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701" w:type="dxa"/>
          </w:tcPr>
          <w:p w:rsidR="00965A68" w:rsidRPr="00E637F1" w:rsidRDefault="00965A68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65A68" w:rsidRPr="005C706C" w:rsidRDefault="00BD0742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65A68" w:rsidRPr="005C706C" w:rsidRDefault="00BD0742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6C">
              <w:rPr>
                <w:rFonts w:ascii="Times New Roman" w:hAnsi="Times New Roman" w:cs="Times New Roman"/>
                <w:sz w:val="20"/>
                <w:szCs w:val="20"/>
              </w:rPr>
              <w:t>общая долевая (1/3 доли)</w:t>
            </w:r>
          </w:p>
        </w:tc>
        <w:tc>
          <w:tcPr>
            <w:tcW w:w="850" w:type="dxa"/>
          </w:tcPr>
          <w:p w:rsidR="00965A68" w:rsidRPr="005C706C" w:rsidRDefault="00BD0742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6C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993" w:type="dxa"/>
          </w:tcPr>
          <w:p w:rsidR="00965A68" w:rsidRPr="005C706C" w:rsidRDefault="00BD0742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</w:tcPr>
          <w:p w:rsidR="00965A68" w:rsidRPr="005C706C" w:rsidRDefault="00BD0742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65A68" w:rsidRPr="005C706C" w:rsidRDefault="00BD0742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6C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1277" w:type="dxa"/>
          </w:tcPr>
          <w:p w:rsidR="00965A68" w:rsidRPr="005C706C" w:rsidRDefault="00BD0742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</w:tcPr>
          <w:p w:rsidR="00965A68" w:rsidRPr="00DE0DD1" w:rsidRDefault="00BD0742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65A68" w:rsidRDefault="00BD0742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6" w:type="dxa"/>
          </w:tcPr>
          <w:p w:rsidR="00965A68" w:rsidRPr="00DE0DD1" w:rsidRDefault="00BD0742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0742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  <w:vMerge w:val="restart"/>
          </w:tcPr>
          <w:p w:rsidR="00BD0742" w:rsidRPr="00E637F1" w:rsidRDefault="00BD0742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F1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E63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701" w:type="dxa"/>
            <w:vMerge w:val="restart"/>
          </w:tcPr>
          <w:p w:rsidR="00BD0742" w:rsidRPr="00E637F1" w:rsidRDefault="00BD0742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D0742" w:rsidRPr="00EE3900" w:rsidRDefault="00BD0742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BD0742" w:rsidRPr="00EE3900" w:rsidRDefault="00BD0742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D0742" w:rsidRPr="00EE3900" w:rsidRDefault="00BD0742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BD0742" w:rsidRPr="00EE3900" w:rsidRDefault="00BD0742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BD0742" w:rsidRPr="00EE3900" w:rsidRDefault="00BD0742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D0742" w:rsidRPr="00EE3900" w:rsidRDefault="00BD0742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00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1277" w:type="dxa"/>
          </w:tcPr>
          <w:p w:rsidR="00BD0742" w:rsidRPr="00EE3900" w:rsidRDefault="00BD0742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vMerge w:val="restart"/>
          </w:tcPr>
          <w:p w:rsidR="00BD0742" w:rsidRDefault="00BD0742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D0742" w:rsidRDefault="00BD0742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6" w:type="dxa"/>
            <w:vMerge w:val="restart"/>
          </w:tcPr>
          <w:p w:rsidR="00BD0742" w:rsidRDefault="00BD0742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0742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  <w:vMerge/>
          </w:tcPr>
          <w:p w:rsidR="00BD0742" w:rsidRDefault="00BD0742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BD0742" w:rsidRPr="00965A68" w:rsidRDefault="00BD0742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BD0742" w:rsidRDefault="00BD0742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BD0742" w:rsidRDefault="00BD0742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BD0742" w:rsidRDefault="00BD0742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BD0742" w:rsidRDefault="00BD0742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</w:tcPr>
          <w:p w:rsidR="00BD0742" w:rsidRPr="00EE3900" w:rsidRDefault="00BD0742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D0742" w:rsidRPr="00EE3900" w:rsidRDefault="00BD0742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00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1277" w:type="dxa"/>
          </w:tcPr>
          <w:p w:rsidR="00BD0742" w:rsidRPr="00EE3900" w:rsidRDefault="00BD0742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vMerge/>
          </w:tcPr>
          <w:p w:rsidR="00BD0742" w:rsidRDefault="00BD0742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D0742" w:rsidRDefault="00BD0742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BD0742" w:rsidRDefault="00BD0742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2B8" w:rsidRPr="00076A15" w:rsidTr="004C22B8">
        <w:trPr>
          <w:gridAfter w:val="1"/>
          <w:wAfter w:w="1149" w:type="dxa"/>
          <w:trHeight w:val="793"/>
        </w:trPr>
        <w:tc>
          <w:tcPr>
            <w:tcW w:w="2376" w:type="dxa"/>
            <w:vMerge w:val="restart"/>
          </w:tcPr>
          <w:p w:rsidR="004C22B8" w:rsidRPr="00782EDF" w:rsidRDefault="004C22B8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82ED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узовкова</w:t>
            </w:r>
            <w:proofErr w:type="spellEnd"/>
          </w:p>
          <w:p w:rsidR="004C22B8" w:rsidRPr="00782EDF" w:rsidRDefault="004C22B8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E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лена </w:t>
            </w:r>
          </w:p>
          <w:p w:rsidR="004C22B8" w:rsidRPr="00DE0DD1" w:rsidRDefault="004C22B8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DF">
              <w:rPr>
                <w:rFonts w:ascii="Times New Roman" w:hAnsi="Times New Roman" w:cs="Times New Roman"/>
                <w:b/>
                <w:sz w:val="20"/>
                <w:szCs w:val="20"/>
              </w:rPr>
              <w:t>Алексеевна</w:t>
            </w:r>
          </w:p>
          <w:p w:rsidR="004C22B8" w:rsidRPr="00DE0DD1" w:rsidRDefault="004C22B8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C22B8" w:rsidRPr="00DE0DD1" w:rsidRDefault="004C22B8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DF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молодежной политике управления по вопросам культуры и молодежной политики</w:t>
            </w:r>
          </w:p>
        </w:tc>
        <w:tc>
          <w:tcPr>
            <w:tcW w:w="1276" w:type="dxa"/>
          </w:tcPr>
          <w:p w:rsidR="004C22B8" w:rsidRPr="00782EDF" w:rsidRDefault="004C22B8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4C22B8" w:rsidRPr="00782EDF" w:rsidRDefault="004C22B8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82EDF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782EDF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850" w:type="dxa"/>
          </w:tcPr>
          <w:p w:rsidR="004C22B8" w:rsidRPr="00782EDF" w:rsidRDefault="004C22B8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DF">
              <w:rPr>
                <w:rFonts w:ascii="Times New Roman" w:hAnsi="Times New Roman" w:cs="Times New Roman"/>
                <w:sz w:val="20"/>
                <w:szCs w:val="20"/>
              </w:rPr>
              <w:t>1466,0</w:t>
            </w:r>
          </w:p>
        </w:tc>
        <w:tc>
          <w:tcPr>
            <w:tcW w:w="993" w:type="dxa"/>
          </w:tcPr>
          <w:p w:rsidR="004C22B8" w:rsidRPr="00782EDF" w:rsidRDefault="004C22B8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 w:val="restart"/>
          </w:tcPr>
          <w:p w:rsidR="004C22B8" w:rsidRPr="00EB3FC0" w:rsidRDefault="004C22B8" w:rsidP="004C22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4C22B8" w:rsidRPr="00EB3FC0" w:rsidRDefault="004C22B8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</w:tcPr>
          <w:p w:rsidR="004C22B8" w:rsidRPr="00EB3FC0" w:rsidRDefault="004C22B8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vMerge w:val="restart"/>
          </w:tcPr>
          <w:p w:rsidR="004C22B8" w:rsidRPr="00EB3FC0" w:rsidRDefault="004C22B8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F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4C22B8" w:rsidRPr="00782EDF" w:rsidRDefault="004C22B8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DF">
              <w:rPr>
                <w:rFonts w:ascii="Times New Roman" w:hAnsi="Times New Roman" w:cs="Times New Roman"/>
                <w:sz w:val="20"/>
                <w:szCs w:val="20"/>
              </w:rPr>
              <w:t>1994780,49</w:t>
            </w:r>
          </w:p>
        </w:tc>
        <w:tc>
          <w:tcPr>
            <w:tcW w:w="1266" w:type="dxa"/>
            <w:vMerge w:val="restart"/>
          </w:tcPr>
          <w:p w:rsidR="004C22B8" w:rsidRPr="00DE0DD1" w:rsidRDefault="004C22B8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21CF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  <w:vMerge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8F21CF" w:rsidRPr="00782EDF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F21CF" w:rsidRPr="00782EDF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82EDF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782EDF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850" w:type="dxa"/>
          </w:tcPr>
          <w:p w:rsidR="008F21CF" w:rsidRPr="00782EDF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DF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993" w:type="dxa"/>
          </w:tcPr>
          <w:p w:rsidR="008F21CF" w:rsidRPr="00782EDF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8F21CF" w:rsidRPr="00DE0DD1" w:rsidRDefault="008F21CF" w:rsidP="002405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1CF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  <w:vMerge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21CF" w:rsidRPr="00782EDF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F21CF" w:rsidRPr="00782EDF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82EDF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782EDF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850" w:type="dxa"/>
          </w:tcPr>
          <w:p w:rsidR="008F21CF" w:rsidRPr="00782EDF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DF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993" w:type="dxa"/>
          </w:tcPr>
          <w:p w:rsidR="008F21CF" w:rsidRPr="00782EDF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8F21CF" w:rsidRPr="00DE0DD1" w:rsidRDefault="008F21CF" w:rsidP="002405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2B8" w:rsidRPr="00076A15" w:rsidTr="004C22B8">
        <w:trPr>
          <w:gridAfter w:val="1"/>
          <w:wAfter w:w="1149" w:type="dxa"/>
          <w:trHeight w:val="958"/>
        </w:trPr>
        <w:tc>
          <w:tcPr>
            <w:tcW w:w="2376" w:type="dxa"/>
            <w:vMerge w:val="restart"/>
          </w:tcPr>
          <w:p w:rsidR="004C22B8" w:rsidRPr="00DE0DD1" w:rsidRDefault="004C22B8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9D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4C22B8" w:rsidRPr="00DE0DD1" w:rsidRDefault="004C22B8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22B8" w:rsidRPr="00EA19D7" w:rsidRDefault="004C22B8" w:rsidP="004C22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9D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4C22B8" w:rsidRPr="00EA19D7" w:rsidRDefault="004C22B8" w:rsidP="004C22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A19D7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EA19D7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й</w:t>
            </w:r>
          </w:p>
        </w:tc>
        <w:tc>
          <w:tcPr>
            <w:tcW w:w="850" w:type="dxa"/>
          </w:tcPr>
          <w:p w:rsidR="004C22B8" w:rsidRPr="00EA19D7" w:rsidRDefault="004C22B8" w:rsidP="004C22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9D7">
              <w:rPr>
                <w:rFonts w:ascii="Times New Roman" w:hAnsi="Times New Roman" w:cs="Times New Roman"/>
                <w:sz w:val="20"/>
                <w:szCs w:val="20"/>
              </w:rPr>
              <w:t>1466,0</w:t>
            </w:r>
          </w:p>
        </w:tc>
        <w:tc>
          <w:tcPr>
            <w:tcW w:w="993" w:type="dxa"/>
          </w:tcPr>
          <w:p w:rsidR="004C22B8" w:rsidRPr="00EA19D7" w:rsidRDefault="004C22B8" w:rsidP="004C22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9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 w:val="restart"/>
          </w:tcPr>
          <w:p w:rsidR="004C22B8" w:rsidRPr="00EA19D7" w:rsidRDefault="001A39A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19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:rsidR="004C22B8" w:rsidRPr="00EA19D7" w:rsidRDefault="001A39A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19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  <w:vMerge w:val="restart"/>
          </w:tcPr>
          <w:p w:rsidR="004C22B8" w:rsidRPr="00EA19D7" w:rsidRDefault="001A39A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19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7" w:type="dxa"/>
          </w:tcPr>
          <w:p w:rsidR="004C22B8" w:rsidRPr="001A39A0" w:rsidRDefault="004C22B8" w:rsidP="004C22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A19D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EA19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EA19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9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V</w:t>
            </w:r>
          </w:p>
        </w:tc>
        <w:tc>
          <w:tcPr>
            <w:tcW w:w="1418" w:type="dxa"/>
            <w:vMerge w:val="restart"/>
          </w:tcPr>
          <w:p w:rsidR="004C22B8" w:rsidRPr="00DE0DD1" w:rsidRDefault="004C22B8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9D7">
              <w:rPr>
                <w:rFonts w:ascii="Times New Roman" w:hAnsi="Times New Roman" w:cs="Times New Roman"/>
                <w:sz w:val="20"/>
                <w:szCs w:val="20"/>
              </w:rPr>
              <w:t>689305,07</w:t>
            </w:r>
          </w:p>
        </w:tc>
        <w:tc>
          <w:tcPr>
            <w:tcW w:w="1266" w:type="dxa"/>
            <w:vMerge w:val="restart"/>
          </w:tcPr>
          <w:p w:rsidR="004C22B8" w:rsidRPr="00DE0DD1" w:rsidRDefault="004C22B8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9A0" w:rsidRPr="00076A15" w:rsidTr="004C22B8">
        <w:trPr>
          <w:gridAfter w:val="1"/>
          <w:wAfter w:w="1149" w:type="dxa"/>
          <w:trHeight w:val="958"/>
        </w:trPr>
        <w:tc>
          <w:tcPr>
            <w:tcW w:w="2376" w:type="dxa"/>
            <w:vMerge/>
          </w:tcPr>
          <w:p w:rsidR="001A39A0" w:rsidRPr="004C22B8" w:rsidRDefault="001A39A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1A39A0" w:rsidRPr="00DE0DD1" w:rsidRDefault="001A39A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A39A0" w:rsidRPr="00EA19D7" w:rsidRDefault="001A39A0" w:rsidP="004C22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9D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Merge w:val="restart"/>
          </w:tcPr>
          <w:p w:rsidR="001A39A0" w:rsidRPr="00EA19D7" w:rsidRDefault="001A39A0" w:rsidP="004C22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A19D7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EA19D7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й</w:t>
            </w:r>
          </w:p>
        </w:tc>
        <w:tc>
          <w:tcPr>
            <w:tcW w:w="850" w:type="dxa"/>
            <w:vMerge w:val="restart"/>
          </w:tcPr>
          <w:p w:rsidR="001A39A0" w:rsidRPr="00EA19D7" w:rsidRDefault="001A39A0" w:rsidP="004C22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9D7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993" w:type="dxa"/>
            <w:vMerge w:val="restart"/>
          </w:tcPr>
          <w:p w:rsidR="001A39A0" w:rsidRPr="00EA19D7" w:rsidRDefault="001A39A0" w:rsidP="004C22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9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/>
          </w:tcPr>
          <w:p w:rsidR="001A39A0" w:rsidRPr="001A39A0" w:rsidRDefault="001A39A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1A39A0" w:rsidRPr="001A39A0" w:rsidRDefault="001A39A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vMerge/>
          </w:tcPr>
          <w:p w:rsidR="001A39A0" w:rsidRPr="001A39A0" w:rsidRDefault="001A39A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27" w:type="dxa"/>
          </w:tcPr>
          <w:p w:rsidR="001A39A0" w:rsidRPr="00EA19D7" w:rsidRDefault="001A39A0" w:rsidP="004C22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9D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EA19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EA19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9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 w:rsidRPr="00EA19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9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</w:t>
            </w:r>
          </w:p>
        </w:tc>
        <w:tc>
          <w:tcPr>
            <w:tcW w:w="1418" w:type="dxa"/>
            <w:vMerge/>
          </w:tcPr>
          <w:p w:rsidR="001A39A0" w:rsidRPr="004C22B8" w:rsidRDefault="001A39A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6" w:type="dxa"/>
            <w:vMerge/>
          </w:tcPr>
          <w:p w:rsidR="001A39A0" w:rsidRPr="00DE0DD1" w:rsidRDefault="001A39A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9A0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  <w:vMerge/>
          </w:tcPr>
          <w:p w:rsidR="001A39A0" w:rsidRPr="004C22B8" w:rsidRDefault="001A39A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1A39A0" w:rsidRPr="00DE0DD1" w:rsidRDefault="001A39A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A39A0" w:rsidRPr="004C22B8" w:rsidRDefault="001A39A0" w:rsidP="004C22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1A39A0" w:rsidRPr="004C22B8" w:rsidRDefault="001A39A0" w:rsidP="004C22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1A39A0" w:rsidRPr="004C22B8" w:rsidRDefault="001A39A0" w:rsidP="004C22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1A39A0" w:rsidRPr="004C22B8" w:rsidRDefault="001A39A0" w:rsidP="004C22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vMerge/>
          </w:tcPr>
          <w:p w:rsidR="001A39A0" w:rsidRPr="001A39A0" w:rsidRDefault="001A39A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1A39A0" w:rsidRPr="001A39A0" w:rsidRDefault="001A39A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vMerge/>
          </w:tcPr>
          <w:p w:rsidR="001A39A0" w:rsidRPr="001A39A0" w:rsidRDefault="001A39A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27" w:type="dxa"/>
            <w:vMerge w:val="restart"/>
          </w:tcPr>
          <w:p w:rsidR="001A39A0" w:rsidRPr="00CE141B" w:rsidRDefault="001A39A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41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CE14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CE14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14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CE14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14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elder</w:t>
            </w:r>
          </w:p>
        </w:tc>
        <w:tc>
          <w:tcPr>
            <w:tcW w:w="1418" w:type="dxa"/>
            <w:vMerge/>
          </w:tcPr>
          <w:p w:rsidR="001A39A0" w:rsidRPr="004C22B8" w:rsidRDefault="001A39A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6" w:type="dxa"/>
            <w:vMerge/>
          </w:tcPr>
          <w:p w:rsidR="001A39A0" w:rsidRPr="00DE0DD1" w:rsidRDefault="001A39A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2B8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  <w:vMerge/>
          </w:tcPr>
          <w:p w:rsidR="004C22B8" w:rsidRPr="00DE0DD1" w:rsidRDefault="004C22B8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2B8" w:rsidRPr="00DE0DD1" w:rsidRDefault="004C22B8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22B8" w:rsidRPr="00EA19D7" w:rsidRDefault="004C22B8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9D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C22B8" w:rsidRPr="00EA19D7" w:rsidRDefault="004C22B8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A19D7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EA19D7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й</w:t>
            </w:r>
          </w:p>
        </w:tc>
        <w:tc>
          <w:tcPr>
            <w:tcW w:w="850" w:type="dxa"/>
          </w:tcPr>
          <w:p w:rsidR="004C22B8" w:rsidRPr="00EA19D7" w:rsidRDefault="004C22B8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9D7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993" w:type="dxa"/>
          </w:tcPr>
          <w:p w:rsidR="004C22B8" w:rsidRPr="00EA19D7" w:rsidRDefault="004C22B8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9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/>
          </w:tcPr>
          <w:p w:rsidR="004C22B8" w:rsidRPr="00DE0DD1" w:rsidRDefault="004C22B8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C22B8" w:rsidRPr="00DE0DD1" w:rsidRDefault="004C22B8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4C22B8" w:rsidRPr="00DE0DD1" w:rsidRDefault="004C22B8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27" w:type="dxa"/>
            <w:vMerge/>
          </w:tcPr>
          <w:p w:rsidR="004C22B8" w:rsidRPr="00DE0DD1" w:rsidRDefault="004C22B8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4C22B8" w:rsidRPr="00DE0DD1" w:rsidRDefault="004C22B8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6" w:type="dxa"/>
            <w:vMerge/>
          </w:tcPr>
          <w:p w:rsidR="004C22B8" w:rsidRPr="00DE0DD1" w:rsidRDefault="004C22B8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F21CF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</w:tcPr>
          <w:p w:rsidR="008F21CF" w:rsidRPr="000F1BAF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BAF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01" w:type="dxa"/>
          </w:tcPr>
          <w:p w:rsidR="008F21CF" w:rsidRPr="000F1BAF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21CF" w:rsidRPr="000F1BAF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B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F21CF" w:rsidRPr="000F1BAF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B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F21CF" w:rsidRPr="000F1BAF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B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F21CF" w:rsidRPr="000F1BAF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B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8F21CF" w:rsidRPr="000F1BAF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B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8F21CF" w:rsidRPr="000F1BAF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BAF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1277" w:type="dxa"/>
          </w:tcPr>
          <w:p w:rsidR="008F21CF" w:rsidRPr="000F1BAF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B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</w:tcPr>
          <w:p w:rsidR="008F21CF" w:rsidRPr="000F1BAF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B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F21CF" w:rsidRPr="000F1BAF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B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6" w:type="dxa"/>
          </w:tcPr>
          <w:p w:rsidR="008F21CF" w:rsidRPr="000F1BAF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B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5FF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</w:tcPr>
          <w:p w:rsidR="00B815FF" w:rsidRPr="000F1BAF" w:rsidRDefault="00B815FF" w:rsidP="001A3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1B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B815FF" w:rsidRPr="000F1BAF" w:rsidRDefault="00B815FF" w:rsidP="001A39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BA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B815FF" w:rsidRPr="000F1BAF" w:rsidRDefault="00B815F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15FF" w:rsidRPr="000F1BAF" w:rsidRDefault="00B815F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B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815FF" w:rsidRPr="000F1BAF" w:rsidRDefault="00B815F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B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815FF" w:rsidRPr="000F1BAF" w:rsidRDefault="00B815F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B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815FF" w:rsidRPr="000F1BAF" w:rsidRDefault="00B815F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B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B815FF" w:rsidRPr="000F1BAF" w:rsidRDefault="00B815FF" w:rsidP="002836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B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815FF" w:rsidRPr="000F1BAF" w:rsidRDefault="00B815FF" w:rsidP="002836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BAF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1277" w:type="dxa"/>
          </w:tcPr>
          <w:p w:rsidR="00B815FF" w:rsidRPr="000F1BAF" w:rsidRDefault="00B815FF" w:rsidP="002836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B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</w:tcPr>
          <w:p w:rsidR="00B815FF" w:rsidRPr="000F1BAF" w:rsidRDefault="00B815F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B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815FF" w:rsidRPr="000F1BAF" w:rsidRDefault="00B815F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B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6" w:type="dxa"/>
          </w:tcPr>
          <w:p w:rsidR="00B815FF" w:rsidRPr="000F1BAF" w:rsidRDefault="00B815F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B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21CF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</w:tcPr>
          <w:p w:rsidR="008F21CF" w:rsidRPr="00E94B47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B47">
              <w:rPr>
                <w:rFonts w:ascii="Times New Roman" w:hAnsi="Times New Roman" w:cs="Times New Roman"/>
                <w:b/>
                <w:sz w:val="20"/>
                <w:szCs w:val="20"/>
              </w:rPr>
              <w:t>Горохова</w:t>
            </w:r>
          </w:p>
          <w:p w:rsidR="008F21CF" w:rsidRPr="00E94B47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B47">
              <w:rPr>
                <w:rFonts w:ascii="Times New Roman" w:hAnsi="Times New Roman" w:cs="Times New Roman"/>
                <w:b/>
                <w:sz w:val="20"/>
                <w:szCs w:val="20"/>
              </w:rPr>
              <w:t>Татьяна Александровна</w:t>
            </w:r>
          </w:p>
          <w:p w:rsidR="008F21CF" w:rsidRPr="00E94B47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21CF" w:rsidRPr="00E94B47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B47">
              <w:rPr>
                <w:rFonts w:ascii="Times New Roman" w:hAnsi="Times New Roman" w:cs="Times New Roman"/>
                <w:sz w:val="20"/>
                <w:szCs w:val="20"/>
              </w:rPr>
              <w:t>начальник контрольно-ревизионного отдела финансового управления</w:t>
            </w:r>
          </w:p>
        </w:tc>
        <w:tc>
          <w:tcPr>
            <w:tcW w:w="1276" w:type="dxa"/>
          </w:tcPr>
          <w:p w:rsidR="008F21CF" w:rsidRPr="00E94B47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B4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F21CF" w:rsidRPr="00E94B47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B4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F21CF" w:rsidRPr="00E94B47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B47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</w:tcPr>
          <w:p w:rsidR="008F21CF" w:rsidRPr="00E94B47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B47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993" w:type="dxa"/>
          </w:tcPr>
          <w:p w:rsidR="008F21CF" w:rsidRPr="00E94B47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B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</w:tcPr>
          <w:p w:rsidR="008F21CF" w:rsidRPr="00E94B47" w:rsidRDefault="00B75AD7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B4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8F21CF" w:rsidRPr="00E94B47" w:rsidRDefault="00B75AD7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B47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277" w:type="dxa"/>
          </w:tcPr>
          <w:p w:rsidR="008F21CF" w:rsidRPr="00E94B47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B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21CF" w:rsidRPr="00E94B47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B75AD7" w:rsidRPr="00E94B47" w:rsidRDefault="00B75AD7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B4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F21CF" w:rsidRPr="00E94B47" w:rsidRDefault="00B75AD7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B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NADIA</w:t>
            </w:r>
          </w:p>
        </w:tc>
        <w:tc>
          <w:tcPr>
            <w:tcW w:w="1418" w:type="dxa"/>
          </w:tcPr>
          <w:p w:rsidR="008F21CF" w:rsidRPr="00E94B47" w:rsidRDefault="00B75AD7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B47">
              <w:rPr>
                <w:rFonts w:ascii="Times New Roman" w:hAnsi="Times New Roman" w:cs="Times New Roman"/>
                <w:sz w:val="20"/>
                <w:szCs w:val="20"/>
              </w:rPr>
              <w:t>851166,55</w:t>
            </w:r>
          </w:p>
        </w:tc>
        <w:tc>
          <w:tcPr>
            <w:tcW w:w="1266" w:type="dxa"/>
          </w:tcPr>
          <w:p w:rsidR="008F21CF" w:rsidRPr="00E94B47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B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21CF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</w:tcPr>
          <w:p w:rsidR="008F21CF" w:rsidRPr="00E94B47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B47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01" w:type="dxa"/>
          </w:tcPr>
          <w:p w:rsidR="008F21CF" w:rsidRPr="00E94B47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21CF" w:rsidRPr="00E94B47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B4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F21CF" w:rsidRPr="00E94B47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B4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F21CF" w:rsidRPr="00E94B47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B47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</w:tcPr>
          <w:p w:rsidR="008F21CF" w:rsidRPr="00E94B47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B47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93" w:type="dxa"/>
          </w:tcPr>
          <w:p w:rsidR="008F21CF" w:rsidRPr="00E94B47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B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</w:tcPr>
          <w:p w:rsidR="008F21CF" w:rsidRPr="00E94B47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B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F21CF" w:rsidRPr="00E94B47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B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8F21CF" w:rsidRPr="00E94B47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B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8F21CF" w:rsidRPr="00E94B47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B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F21CF" w:rsidRPr="00E94B47" w:rsidRDefault="008F21CF" w:rsidP="00B75A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B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6" w:type="dxa"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21CF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  <w:vMerge w:val="restart"/>
          </w:tcPr>
          <w:p w:rsidR="008F21CF" w:rsidRPr="00A334D9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4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игер </w:t>
            </w:r>
          </w:p>
          <w:p w:rsidR="008F21CF" w:rsidRPr="00A334D9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4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тьяна </w:t>
            </w:r>
          </w:p>
          <w:p w:rsidR="008F21CF" w:rsidRPr="00A334D9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4D9">
              <w:rPr>
                <w:rFonts w:ascii="Times New Roman" w:hAnsi="Times New Roman" w:cs="Times New Roman"/>
                <w:b/>
                <w:sz w:val="20"/>
                <w:szCs w:val="20"/>
              </w:rPr>
              <w:t>Геннадьевна</w:t>
            </w:r>
            <w:r w:rsidRPr="00A334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8F21CF" w:rsidRPr="00A334D9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4D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финансового управления – </w:t>
            </w:r>
            <w:r w:rsidRPr="00A334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 отдела учета и отчетности</w:t>
            </w:r>
          </w:p>
        </w:tc>
        <w:tc>
          <w:tcPr>
            <w:tcW w:w="1276" w:type="dxa"/>
          </w:tcPr>
          <w:p w:rsidR="008F21CF" w:rsidRPr="00A334D9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4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</w:tcPr>
          <w:p w:rsidR="008F21CF" w:rsidRPr="00A334D9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4D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F21CF" w:rsidRPr="00A334D9" w:rsidRDefault="008F21CF" w:rsidP="003559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4D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55924" w:rsidRPr="00A334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334D9">
              <w:rPr>
                <w:rFonts w:ascii="Times New Roman" w:hAnsi="Times New Roman" w:cs="Times New Roman"/>
                <w:sz w:val="20"/>
                <w:szCs w:val="20"/>
              </w:rPr>
              <w:t>/3 доли)</w:t>
            </w:r>
          </w:p>
        </w:tc>
        <w:tc>
          <w:tcPr>
            <w:tcW w:w="850" w:type="dxa"/>
          </w:tcPr>
          <w:p w:rsidR="008F21CF" w:rsidRPr="00A334D9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4D9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993" w:type="dxa"/>
          </w:tcPr>
          <w:p w:rsidR="008F21CF" w:rsidRPr="00A334D9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4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vMerge w:val="restart"/>
          </w:tcPr>
          <w:p w:rsidR="008F21CF" w:rsidRPr="00355924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334D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A334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A334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334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ida</w:t>
            </w:r>
            <w:proofErr w:type="spellEnd"/>
          </w:p>
        </w:tc>
        <w:tc>
          <w:tcPr>
            <w:tcW w:w="1418" w:type="dxa"/>
            <w:vMerge w:val="restart"/>
          </w:tcPr>
          <w:p w:rsidR="008F21CF" w:rsidRPr="00A334D9" w:rsidRDefault="00355924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4D9">
              <w:rPr>
                <w:rFonts w:ascii="Times New Roman" w:hAnsi="Times New Roman" w:cs="Times New Roman"/>
                <w:sz w:val="20"/>
                <w:szCs w:val="20"/>
              </w:rPr>
              <w:t>1046942,24</w:t>
            </w:r>
          </w:p>
        </w:tc>
        <w:tc>
          <w:tcPr>
            <w:tcW w:w="1266" w:type="dxa"/>
            <w:vMerge w:val="restart"/>
          </w:tcPr>
          <w:p w:rsidR="008F21CF" w:rsidRPr="00A334D9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4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21CF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  <w:vMerge/>
          </w:tcPr>
          <w:p w:rsidR="008F21CF" w:rsidRPr="00A334D9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F21CF" w:rsidRPr="00A334D9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21CF" w:rsidRPr="00A334D9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4D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F21CF" w:rsidRPr="00A334D9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334D9">
              <w:rPr>
                <w:rFonts w:ascii="Times New Roman" w:hAnsi="Times New Roman" w:cs="Times New Roman"/>
                <w:sz w:val="20"/>
                <w:szCs w:val="20"/>
              </w:rPr>
              <w:t xml:space="preserve">(общая </w:t>
            </w:r>
            <w:r w:rsidRPr="00A334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ная с Кригер А.В.)</w:t>
            </w:r>
            <w:proofErr w:type="gramEnd"/>
          </w:p>
        </w:tc>
        <w:tc>
          <w:tcPr>
            <w:tcW w:w="850" w:type="dxa"/>
          </w:tcPr>
          <w:p w:rsidR="008F21CF" w:rsidRPr="00A334D9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4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,8</w:t>
            </w:r>
          </w:p>
        </w:tc>
        <w:tc>
          <w:tcPr>
            <w:tcW w:w="993" w:type="dxa"/>
          </w:tcPr>
          <w:p w:rsidR="008F21CF" w:rsidRPr="00A334D9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4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vMerge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6" w:type="dxa"/>
            <w:vMerge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F21CF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</w:tcPr>
          <w:p w:rsidR="008F21CF" w:rsidRPr="00A334D9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4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8F21CF" w:rsidRPr="00A334D9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21CF" w:rsidRPr="0065149A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F21CF" w:rsidRPr="0065149A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9A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F21CF" w:rsidRPr="0065149A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9A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</w:tcPr>
          <w:p w:rsidR="008F21CF" w:rsidRPr="0065149A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9A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993" w:type="dxa"/>
          </w:tcPr>
          <w:p w:rsidR="008F21CF" w:rsidRPr="0065149A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</w:tcPr>
          <w:p w:rsidR="008F21CF" w:rsidRPr="0065149A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F21CF" w:rsidRPr="0065149A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9A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  <w:p w:rsidR="008F21CF" w:rsidRPr="0065149A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8F21CF" w:rsidRPr="0065149A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21CF" w:rsidRPr="0065149A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F21CF" w:rsidRPr="0065149A" w:rsidRDefault="00435A66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9A">
              <w:rPr>
                <w:rFonts w:ascii="Times New Roman" w:hAnsi="Times New Roman" w:cs="Times New Roman"/>
                <w:sz w:val="20"/>
                <w:szCs w:val="20"/>
              </w:rPr>
              <w:t>690425,59</w:t>
            </w:r>
          </w:p>
        </w:tc>
        <w:tc>
          <w:tcPr>
            <w:tcW w:w="1266" w:type="dxa"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21CF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</w:tcPr>
          <w:p w:rsidR="008F21CF" w:rsidRPr="00876FDF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F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ириллова </w:t>
            </w:r>
          </w:p>
          <w:p w:rsidR="008F21CF" w:rsidRPr="00876FDF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F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талья </w:t>
            </w:r>
          </w:p>
          <w:p w:rsidR="008F21CF" w:rsidRPr="00876FDF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DF">
              <w:rPr>
                <w:rFonts w:ascii="Times New Roman" w:hAnsi="Times New Roman" w:cs="Times New Roman"/>
                <w:b/>
                <w:sz w:val="20"/>
                <w:szCs w:val="20"/>
              </w:rPr>
              <w:t>Павловна</w:t>
            </w:r>
            <w:r w:rsidRPr="00876F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8F21CF" w:rsidRPr="00876FDF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DF">
              <w:rPr>
                <w:rFonts w:ascii="Times New Roman" w:hAnsi="Times New Roman" w:cs="Times New Roman"/>
                <w:sz w:val="20"/>
                <w:szCs w:val="20"/>
              </w:rPr>
              <w:t>начальник отдела бюджетной инспекции финансового управления</w:t>
            </w:r>
          </w:p>
        </w:tc>
        <w:tc>
          <w:tcPr>
            <w:tcW w:w="1276" w:type="dxa"/>
          </w:tcPr>
          <w:p w:rsidR="008F21CF" w:rsidRPr="00876FDF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F21CF" w:rsidRPr="00876FDF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6FDF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876FDF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850" w:type="dxa"/>
          </w:tcPr>
          <w:p w:rsidR="008F21CF" w:rsidRPr="00876FDF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DF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993" w:type="dxa"/>
          </w:tcPr>
          <w:p w:rsidR="008F21CF" w:rsidRPr="00876FDF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</w:tcPr>
          <w:p w:rsidR="008F21CF" w:rsidRPr="00876FDF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F21CF" w:rsidRPr="00876FDF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8F21CF" w:rsidRPr="00876FDF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8F21CF" w:rsidRPr="00876FDF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F21CF" w:rsidRPr="00876FDF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DF">
              <w:rPr>
                <w:rFonts w:ascii="Times New Roman" w:hAnsi="Times New Roman" w:cs="Times New Roman"/>
                <w:sz w:val="20"/>
                <w:szCs w:val="20"/>
              </w:rPr>
              <w:t>771648,11</w:t>
            </w:r>
          </w:p>
        </w:tc>
        <w:tc>
          <w:tcPr>
            <w:tcW w:w="1266" w:type="dxa"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21CF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  <w:vMerge w:val="restart"/>
          </w:tcPr>
          <w:p w:rsidR="008F21CF" w:rsidRPr="00876FDF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D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8F21CF" w:rsidRPr="00876FDF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F21CF" w:rsidRPr="00876FDF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8F21CF" w:rsidRPr="00876FDF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6FDF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876FDF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й</w:t>
            </w:r>
          </w:p>
        </w:tc>
        <w:tc>
          <w:tcPr>
            <w:tcW w:w="850" w:type="dxa"/>
            <w:vMerge w:val="restart"/>
          </w:tcPr>
          <w:p w:rsidR="008F21CF" w:rsidRPr="00876FDF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DF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993" w:type="dxa"/>
            <w:vMerge w:val="restart"/>
          </w:tcPr>
          <w:p w:rsidR="008F21CF" w:rsidRPr="00876FDF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 w:val="restart"/>
          </w:tcPr>
          <w:p w:rsidR="008F21CF" w:rsidRPr="00876FDF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8F21CF" w:rsidRPr="00876FDF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</w:tcPr>
          <w:p w:rsidR="008F21CF" w:rsidRPr="00876FDF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8F21CF" w:rsidRPr="00876FDF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D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F21CF" w:rsidRPr="00876FDF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DF">
              <w:rPr>
                <w:rFonts w:ascii="Times New Roman" w:hAnsi="Times New Roman" w:cs="Times New Roman"/>
                <w:sz w:val="20"/>
                <w:szCs w:val="20"/>
              </w:rPr>
              <w:t xml:space="preserve">УАЗ 31514 </w:t>
            </w:r>
          </w:p>
        </w:tc>
        <w:tc>
          <w:tcPr>
            <w:tcW w:w="1418" w:type="dxa"/>
            <w:vMerge w:val="restart"/>
          </w:tcPr>
          <w:p w:rsidR="008F21CF" w:rsidRPr="00876FDF" w:rsidRDefault="009103DB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DF">
              <w:rPr>
                <w:rFonts w:ascii="Times New Roman" w:hAnsi="Times New Roman" w:cs="Times New Roman"/>
                <w:sz w:val="20"/>
                <w:szCs w:val="20"/>
              </w:rPr>
              <w:t>1677468,07</w:t>
            </w:r>
          </w:p>
        </w:tc>
        <w:tc>
          <w:tcPr>
            <w:tcW w:w="1266" w:type="dxa"/>
            <w:vMerge w:val="restart"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21CF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  <w:vMerge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27" w:type="dxa"/>
          </w:tcPr>
          <w:p w:rsidR="008F21CF" w:rsidRPr="00876FDF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DF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</w:p>
          <w:p w:rsidR="008F21CF" w:rsidRPr="00876FDF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DF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F21CF" w:rsidRPr="00876FDF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DF">
              <w:rPr>
                <w:rFonts w:ascii="Times New Roman" w:hAnsi="Times New Roman" w:cs="Times New Roman"/>
                <w:sz w:val="20"/>
                <w:szCs w:val="20"/>
              </w:rPr>
              <w:t xml:space="preserve">УРАЛ 4320-1922-30 </w:t>
            </w:r>
          </w:p>
        </w:tc>
        <w:tc>
          <w:tcPr>
            <w:tcW w:w="1418" w:type="dxa"/>
            <w:vMerge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1CF" w:rsidRPr="00076A15" w:rsidTr="000240AD">
        <w:trPr>
          <w:gridAfter w:val="1"/>
          <w:wAfter w:w="1149" w:type="dxa"/>
          <w:trHeight w:val="1148"/>
        </w:trPr>
        <w:tc>
          <w:tcPr>
            <w:tcW w:w="2376" w:type="dxa"/>
            <w:vMerge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vMerge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vMerge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27" w:type="dxa"/>
          </w:tcPr>
          <w:p w:rsidR="008F21CF" w:rsidRPr="00876FDF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DF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8F21CF" w:rsidRPr="00876FDF" w:rsidRDefault="008F21CF" w:rsidP="000240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DF">
              <w:rPr>
                <w:rFonts w:ascii="Times New Roman" w:hAnsi="Times New Roman" w:cs="Times New Roman"/>
                <w:sz w:val="20"/>
                <w:szCs w:val="20"/>
              </w:rPr>
              <w:t>КАМАЗ 53212</w:t>
            </w:r>
          </w:p>
        </w:tc>
        <w:tc>
          <w:tcPr>
            <w:tcW w:w="1418" w:type="dxa"/>
            <w:vMerge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1CF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  <w:vMerge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vMerge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vMerge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27" w:type="dxa"/>
          </w:tcPr>
          <w:p w:rsidR="008F21CF" w:rsidRPr="00876FDF" w:rsidRDefault="008F21CF" w:rsidP="000240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DF">
              <w:rPr>
                <w:rFonts w:ascii="Times New Roman" w:hAnsi="Times New Roman" w:cs="Times New Roman"/>
                <w:sz w:val="20"/>
                <w:szCs w:val="20"/>
              </w:rPr>
              <w:t>прицеп ГКБ-83520А</w:t>
            </w:r>
          </w:p>
        </w:tc>
        <w:tc>
          <w:tcPr>
            <w:tcW w:w="1418" w:type="dxa"/>
            <w:vMerge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6" w:type="dxa"/>
            <w:vMerge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F21CF" w:rsidRPr="00076A15" w:rsidTr="004325A5">
        <w:trPr>
          <w:gridAfter w:val="1"/>
          <w:wAfter w:w="1149" w:type="dxa"/>
          <w:trHeight w:val="1656"/>
        </w:trPr>
        <w:tc>
          <w:tcPr>
            <w:tcW w:w="2376" w:type="dxa"/>
          </w:tcPr>
          <w:p w:rsidR="008F21CF" w:rsidRPr="00D12C69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C69">
              <w:rPr>
                <w:rFonts w:ascii="Times New Roman" w:hAnsi="Times New Roman" w:cs="Times New Roman"/>
                <w:b/>
                <w:sz w:val="20"/>
                <w:szCs w:val="20"/>
              </w:rPr>
              <w:t>Ефимова</w:t>
            </w:r>
          </w:p>
          <w:p w:rsidR="008F21CF" w:rsidRPr="00D12C69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C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лена </w:t>
            </w:r>
          </w:p>
          <w:p w:rsidR="008F21CF" w:rsidRPr="00D12C69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C69">
              <w:rPr>
                <w:rFonts w:ascii="Times New Roman" w:hAnsi="Times New Roman" w:cs="Times New Roman"/>
                <w:b/>
                <w:sz w:val="20"/>
                <w:szCs w:val="20"/>
              </w:rPr>
              <w:t>Ивановна</w:t>
            </w:r>
          </w:p>
          <w:p w:rsidR="008F21CF" w:rsidRPr="00D12C69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21CF" w:rsidRPr="00D12C69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C69">
              <w:rPr>
                <w:rFonts w:ascii="Times New Roman" w:hAnsi="Times New Roman" w:cs="Times New Roman"/>
                <w:sz w:val="20"/>
                <w:szCs w:val="20"/>
              </w:rPr>
              <w:t>начальник отдела экономического анализа финансового управления</w:t>
            </w:r>
          </w:p>
        </w:tc>
        <w:tc>
          <w:tcPr>
            <w:tcW w:w="1276" w:type="dxa"/>
          </w:tcPr>
          <w:p w:rsidR="008F21CF" w:rsidRPr="00D12C69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C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F21CF" w:rsidRPr="00D12C69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C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F21CF" w:rsidRPr="00D12C69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C69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993" w:type="dxa"/>
          </w:tcPr>
          <w:p w:rsidR="008F21CF" w:rsidRPr="00D12C69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C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</w:tcPr>
          <w:p w:rsidR="008F21CF" w:rsidRPr="00614320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F21CF" w:rsidRPr="00614320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8F21CF" w:rsidRPr="00614320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8F21CF" w:rsidRPr="00614320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4320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614320">
              <w:rPr>
                <w:rFonts w:ascii="Times New Roman" w:hAnsi="Times New Roman" w:cs="Times New Roman"/>
                <w:sz w:val="20"/>
                <w:szCs w:val="20"/>
              </w:rPr>
              <w:t xml:space="preserve"> Марк</w:t>
            </w:r>
            <w:proofErr w:type="gramStart"/>
            <w:r w:rsidRPr="006143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</w:tcPr>
          <w:p w:rsidR="008F21CF" w:rsidRPr="00D12C69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C69">
              <w:rPr>
                <w:rFonts w:ascii="Times New Roman" w:hAnsi="Times New Roman" w:cs="Times New Roman"/>
                <w:sz w:val="20"/>
                <w:szCs w:val="20"/>
              </w:rPr>
              <w:t>709234,86</w:t>
            </w:r>
          </w:p>
        </w:tc>
        <w:tc>
          <w:tcPr>
            <w:tcW w:w="1266" w:type="dxa"/>
          </w:tcPr>
          <w:p w:rsidR="008F21CF" w:rsidRPr="00D12C69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C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21CF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  <w:vMerge w:val="restart"/>
          </w:tcPr>
          <w:p w:rsidR="008F21CF" w:rsidRPr="00E63032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30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рбунова </w:t>
            </w:r>
          </w:p>
          <w:p w:rsidR="008F21CF" w:rsidRPr="00E63032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30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ьбина </w:t>
            </w:r>
          </w:p>
          <w:p w:rsidR="008F21CF" w:rsidRPr="00E63032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032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  <w:p w:rsidR="008F21CF" w:rsidRPr="00E63032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F21CF" w:rsidRPr="00E63032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03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финансового управления</w:t>
            </w:r>
          </w:p>
        </w:tc>
        <w:tc>
          <w:tcPr>
            <w:tcW w:w="1276" w:type="dxa"/>
            <w:vMerge w:val="restart"/>
          </w:tcPr>
          <w:p w:rsidR="008F21CF" w:rsidRPr="00E63032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0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8F21CF" w:rsidRPr="00E63032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0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8F21CF" w:rsidRPr="00E63032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0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8F21CF" w:rsidRPr="00E63032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0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8F21CF" w:rsidRPr="00E63032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03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8F21CF" w:rsidRPr="00E63032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032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1277" w:type="dxa"/>
          </w:tcPr>
          <w:p w:rsidR="008F21CF" w:rsidRPr="00E63032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0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vMerge w:val="restart"/>
          </w:tcPr>
          <w:p w:rsidR="008F21CF" w:rsidRPr="00E63032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0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8F21CF" w:rsidRPr="00E63032" w:rsidRDefault="00621C1D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032">
              <w:rPr>
                <w:rFonts w:ascii="Times New Roman" w:hAnsi="Times New Roman" w:cs="Times New Roman"/>
                <w:sz w:val="20"/>
                <w:szCs w:val="20"/>
              </w:rPr>
              <w:t>974246,67</w:t>
            </w:r>
          </w:p>
        </w:tc>
        <w:tc>
          <w:tcPr>
            <w:tcW w:w="1266" w:type="dxa"/>
            <w:vMerge w:val="restart"/>
          </w:tcPr>
          <w:p w:rsidR="008F21CF" w:rsidRPr="00E63032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0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21CF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  <w:vMerge/>
          </w:tcPr>
          <w:p w:rsidR="008F21CF" w:rsidRPr="00E63032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F21CF" w:rsidRPr="00E63032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</w:tcPr>
          <w:p w:rsidR="008F21CF" w:rsidRPr="00E63032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63032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E63032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50" w:type="dxa"/>
          </w:tcPr>
          <w:p w:rsidR="008F21CF" w:rsidRPr="00E63032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032">
              <w:rPr>
                <w:rFonts w:ascii="Times New Roman" w:hAnsi="Times New Roman" w:cs="Times New Roman"/>
                <w:sz w:val="20"/>
                <w:szCs w:val="20"/>
              </w:rPr>
              <w:t>1534,0</w:t>
            </w:r>
          </w:p>
        </w:tc>
        <w:tc>
          <w:tcPr>
            <w:tcW w:w="1277" w:type="dxa"/>
          </w:tcPr>
          <w:p w:rsidR="008F21CF" w:rsidRPr="00E63032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0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vMerge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E64" w:rsidRPr="00076A15" w:rsidTr="00BE7E64">
        <w:trPr>
          <w:gridAfter w:val="1"/>
          <w:wAfter w:w="1149" w:type="dxa"/>
          <w:trHeight w:val="341"/>
        </w:trPr>
        <w:tc>
          <w:tcPr>
            <w:tcW w:w="2376" w:type="dxa"/>
            <w:vMerge w:val="restart"/>
          </w:tcPr>
          <w:p w:rsidR="00BE7E64" w:rsidRPr="00E63032" w:rsidRDefault="00BE7E64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03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BE7E64" w:rsidRPr="00E63032" w:rsidRDefault="00BE7E64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7E64" w:rsidRPr="00E63032" w:rsidRDefault="00BE7E64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03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E7E64" w:rsidRPr="00E63032" w:rsidRDefault="00BE7E64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0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BE7E64" w:rsidRPr="00E63032" w:rsidRDefault="00BE7E64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032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993" w:type="dxa"/>
          </w:tcPr>
          <w:p w:rsidR="00BE7E64" w:rsidRPr="00E63032" w:rsidRDefault="00BE7E64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0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 w:val="restart"/>
          </w:tcPr>
          <w:p w:rsidR="00BE7E64" w:rsidRPr="00E63032" w:rsidRDefault="00BE7E64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0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E7E64" w:rsidRPr="00E63032" w:rsidRDefault="00BE7E64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0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</w:tcPr>
          <w:p w:rsidR="00BE7E64" w:rsidRPr="00E63032" w:rsidRDefault="00BE7E64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0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vMerge w:val="restart"/>
          </w:tcPr>
          <w:p w:rsidR="00BE7E64" w:rsidRPr="00BE7E64" w:rsidRDefault="00BE7E64" w:rsidP="00BE7E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6303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</w:t>
            </w:r>
            <w:r w:rsidRPr="00E630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COROLLA</w:t>
            </w:r>
            <w:r w:rsidRPr="00E630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30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ELDER</w:t>
            </w:r>
            <w:r w:rsidRPr="00E630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BE7E64" w:rsidRPr="00E63032" w:rsidRDefault="00BE7E64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0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66" w:type="dxa"/>
            <w:vMerge w:val="restart"/>
          </w:tcPr>
          <w:p w:rsidR="00BE7E64" w:rsidRPr="00E63032" w:rsidRDefault="00BE7E64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0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7E64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  <w:vMerge/>
          </w:tcPr>
          <w:p w:rsidR="00BE7E64" w:rsidRPr="00DE0DD1" w:rsidRDefault="00BE7E64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BE7E64" w:rsidRPr="00DE0DD1" w:rsidRDefault="00BE7E64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BE7E64" w:rsidRPr="00E63032" w:rsidRDefault="00BE7E64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0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E7E64" w:rsidRPr="00E63032" w:rsidRDefault="00BE7E64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0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BE7E64" w:rsidRPr="00E63032" w:rsidRDefault="00BE7E64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032">
              <w:rPr>
                <w:rFonts w:ascii="Times New Roman" w:hAnsi="Times New Roman" w:cs="Times New Roman"/>
                <w:sz w:val="20"/>
                <w:szCs w:val="20"/>
              </w:rPr>
              <w:t>1534,0</w:t>
            </w:r>
          </w:p>
        </w:tc>
        <w:tc>
          <w:tcPr>
            <w:tcW w:w="993" w:type="dxa"/>
          </w:tcPr>
          <w:p w:rsidR="00BE7E64" w:rsidRPr="00E63032" w:rsidRDefault="00BE7E64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0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/>
          </w:tcPr>
          <w:p w:rsidR="00BE7E64" w:rsidRPr="00DE0DD1" w:rsidRDefault="00BE7E64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E7E64" w:rsidRPr="00DE0DD1" w:rsidRDefault="00BE7E64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BE7E64" w:rsidRPr="00DE0DD1" w:rsidRDefault="00BE7E64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:rsidR="00BE7E64" w:rsidRPr="00DE0DD1" w:rsidRDefault="00BE7E64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E7E64" w:rsidRPr="00DE0DD1" w:rsidRDefault="00BE7E64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BE7E64" w:rsidRPr="00DE0DD1" w:rsidRDefault="00BE7E64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1CF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</w:tcPr>
          <w:p w:rsidR="008F21CF" w:rsidRPr="0069011C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11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аршина </w:t>
            </w:r>
          </w:p>
          <w:p w:rsidR="008F21CF" w:rsidRPr="0069011C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1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тлана </w:t>
            </w:r>
          </w:p>
          <w:p w:rsidR="008F21CF" w:rsidRPr="0069011C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11C">
              <w:rPr>
                <w:rFonts w:ascii="Times New Roman" w:hAnsi="Times New Roman" w:cs="Times New Roman"/>
                <w:b/>
                <w:sz w:val="20"/>
                <w:szCs w:val="20"/>
              </w:rPr>
              <w:t>Викторовна</w:t>
            </w:r>
          </w:p>
        </w:tc>
        <w:tc>
          <w:tcPr>
            <w:tcW w:w="1701" w:type="dxa"/>
          </w:tcPr>
          <w:p w:rsidR="008F21CF" w:rsidRPr="0069011C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11C">
              <w:rPr>
                <w:rFonts w:ascii="Times New Roman" w:hAnsi="Times New Roman" w:cs="Times New Roman"/>
                <w:sz w:val="20"/>
                <w:szCs w:val="20"/>
              </w:rPr>
              <w:t>начальник отдела образования</w:t>
            </w:r>
          </w:p>
        </w:tc>
        <w:tc>
          <w:tcPr>
            <w:tcW w:w="1276" w:type="dxa"/>
          </w:tcPr>
          <w:p w:rsidR="008F21CF" w:rsidRPr="0069011C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11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F21CF" w:rsidRPr="0069011C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1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F21CF" w:rsidRPr="0069011C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11C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993" w:type="dxa"/>
          </w:tcPr>
          <w:p w:rsidR="008F21CF" w:rsidRPr="0069011C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1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</w:tcPr>
          <w:p w:rsidR="008F21CF" w:rsidRPr="0069011C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1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F21CF" w:rsidRPr="0069011C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1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8F21CF" w:rsidRPr="0069011C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1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F21CF" w:rsidRPr="0069011C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8F21CF" w:rsidRPr="0069011C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1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F21CF" w:rsidRPr="0069011C" w:rsidRDefault="00911318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11C">
              <w:rPr>
                <w:rFonts w:ascii="Times New Roman" w:hAnsi="Times New Roman" w:cs="Times New Roman"/>
                <w:sz w:val="20"/>
                <w:szCs w:val="20"/>
              </w:rPr>
              <w:t>1415554,33</w:t>
            </w:r>
          </w:p>
        </w:tc>
        <w:tc>
          <w:tcPr>
            <w:tcW w:w="1266" w:type="dxa"/>
          </w:tcPr>
          <w:p w:rsidR="008F21CF" w:rsidRPr="0069011C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1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21CF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</w:tcPr>
          <w:p w:rsidR="008F21CF" w:rsidRPr="0069011C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11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701" w:type="dxa"/>
          </w:tcPr>
          <w:p w:rsidR="008F21CF" w:rsidRPr="0069011C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21CF" w:rsidRPr="0069011C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1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F21CF" w:rsidRPr="0069011C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1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F21CF" w:rsidRPr="0069011C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1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F21CF" w:rsidRPr="0069011C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1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8F21CF" w:rsidRPr="0069011C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11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F21CF" w:rsidRPr="0069011C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11C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1277" w:type="dxa"/>
          </w:tcPr>
          <w:p w:rsidR="008F21CF" w:rsidRPr="0069011C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1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21CF" w:rsidRPr="0069011C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8F21CF" w:rsidRPr="0069011C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1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F21CF" w:rsidRPr="0069011C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1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6" w:type="dxa"/>
          </w:tcPr>
          <w:p w:rsidR="008F21CF" w:rsidRPr="0069011C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1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21CF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</w:tcPr>
          <w:p w:rsidR="008F21CF" w:rsidRPr="0069011C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11C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01" w:type="dxa"/>
          </w:tcPr>
          <w:p w:rsidR="008F21CF" w:rsidRPr="0069011C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21CF" w:rsidRPr="0069011C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1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F21CF" w:rsidRPr="0069011C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1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F21CF" w:rsidRPr="0069011C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1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F21CF" w:rsidRPr="0069011C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1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8F21CF" w:rsidRPr="0069011C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11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F21CF" w:rsidRPr="0069011C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11C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1277" w:type="dxa"/>
          </w:tcPr>
          <w:p w:rsidR="008F21CF" w:rsidRPr="0069011C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1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21CF" w:rsidRPr="0069011C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8F21CF" w:rsidRPr="0069011C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1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F21CF" w:rsidRPr="0069011C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1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6" w:type="dxa"/>
          </w:tcPr>
          <w:p w:rsidR="008F21CF" w:rsidRPr="0069011C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1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21CF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  <w:vMerge w:val="restart"/>
          </w:tcPr>
          <w:p w:rsidR="008F21CF" w:rsidRPr="005D3729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3729">
              <w:rPr>
                <w:rFonts w:ascii="Times New Roman" w:hAnsi="Times New Roman" w:cs="Times New Roman"/>
                <w:b/>
                <w:sz w:val="20"/>
                <w:szCs w:val="20"/>
              </w:rPr>
              <w:t>Сайчук</w:t>
            </w:r>
            <w:proofErr w:type="spellEnd"/>
            <w:r w:rsidRPr="005D37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F21CF" w:rsidRPr="005D3729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729">
              <w:rPr>
                <w:rFonts w:ascii="Times New Roman" w:hAnsi="Times New Roman" w:cs="Times New Roman"/>
                <w:b/>
                <w:sz w:val="20"/>
                <w:szCs w:val="20"/>
              </w:rPr>
              <w:t>Екатерина Геннадьевна</w:t>
            </w:r>
          </w:p>
          <w:p w:rsidR="008F21CF" w:rsidRPr="005D3729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F21CF" w:rsidRPr="005D3729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72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образования</w:t>
            </w:r>
          </w:p>
        </w:tc>
        <w:tc>
          <w:tcPr>
            <w:tcW w:w="1276" w:type="dxa"/>
          </w:tcPr>
          <w:p w:rsidR="008F21CF" w:rsidRPr="005D3729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7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F21CF" w:rsidRPr="005D3729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372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5D3729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850" w:type="dxa"/>
          </w:tcPr>
          <w:p w:rsidR="008F21CF" w:rsidRPr="005D3729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729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993" w:type="dxa"/>
          </w:tcPr>
          <w:p w:rsidR="008F21CF" w:rsidRPr="005D3729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7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 w:val="restart"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vMerge w:val="restart"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8F21CF" w:rsidRPr="005D3729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729">
              <w:rPr>
                <w:rFonts w:ascii="Times New Roman" w:hAnsi="Times New Roman" w:cs="Times New Roman"/>
                <w:sz w:val="20"/>
                <w:szCs w:val="20"/>
              </w:rPr>
              <w:t>812402,77</w:t>
            </w:r>
          </w:p>
        </w:tc>
        <w:tc>
          <w:tcPr>
            <w:tcW w:w="1266" w:type="dxa"/>
            <w:vMerge w:val="restart"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21CF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  <w:vMerge/>
          </w:tcPr>
          <w:p w:rsidR="008F21CF" w:rsidRPr="005D3729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F21CF" w:rsidRPr="005D3729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21CF" w:rsidRPr="005D3729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7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F21CF" w:rsidRPr="005D3729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7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F21CF" w:rsidRPr="005D3729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729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993" w:type="dxa"/>
          </w:tcPr>
          <w:p w:rsidR="008F21CF" w:rsidRPr="005D3729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7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27" w:type="dxa"/>
            <w:vMerge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6" w:type="dxa"/>
            <w:vMerge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F21CF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</w:tcPr>
          <w:p w:rsidR="008F21CF" w:rsidRPr="005D3729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72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8F21CF" w:rsidRPr="005D3729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21CF" w:rsidRPr="005D3729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7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F21CF" w:rsidRPr="005D3729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372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5D3729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й</w:t>
            </w:r>
          </w:p>
        </w:tc>
        <w:tc>
          <w:tcPr>
            <w:tcW w:w="850" w:type="dxa"/>
          </w:tcPr>
          <w:p w:rsidR="008F21CF" w:rsidRPr="005D3729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729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993" w:type="dxa"/>
          </w:tcPr>
          <w:p w:rsidR="008F21CF" w:rsidRPr="005D3729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7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21CF" w:rsidRPr="005D3729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8F21CF" w:rsidRPr="005D3729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7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F21CF" w:rsidRPr="005D3729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7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8F21CF" w:rsidRPr="005D3729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7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8F21CF" w:rsidRPr="005D3729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7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F21CF" w:rsidRPr="005D3729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729">
              <w:rPr>
                <w:rFonts w:ascii="Times New Roman" w:hAnsi="Times New Roman" w:cs="Times New Roman"/>
                <w:sz w:val="20"/>
                <w:szCs w:val="20"/>
              </w:rPr>
              <w:t>579926,96</w:t>
            </w:r>
          </w:p>
        </w:tc>
        <w:tc>
          <w:tcPr>
            <w:tcW w:w="1266" w:type="dxa"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7847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  <w:vMerge w:val="restart"/>
          </w:tcPr>
          <w:p w:rsidR="0020447D" w:rsidRPr="00D64F41" w:rsidRDefault="00717847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64F41">
              <w:rPr>
                <w:rFonts w:ascii="Times New Roman" w:hAnsi="Times New Roman" w:cs="Times New Roman"/>
                <w:b/>
                <w:sz w:val="20"/>
                <w:szCs w:val="20"/>
              </w:rPr>
              <w:t>Свилогузова</w:t>
            </w:r>
            <w:proofErr w:type="spellEnd"/>
            <w:r w:rsidRPr="00D64F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0447D" w:rsidRPr="00D64F41" w:rsidRDefault="00717847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F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вгения </w:t>
            </w:r>
          </w:p>
          <w:p w:rsidR="00717847" w:rsidRPr="00D64F41" w:rsidRDefault="00717847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F41">
              <w:rPr>
                <w:rFonts w:ascii="Times New Roman" w:hAnsi="Times New Roman" w:cs="Times New Roman"/>
                <w:b/>
                <w:sz w:val="20"/>
                <w:szCs w:val="20"/>
              </w:rPr>
              <w:t>Петровна</w:t>
            </w:r>
          </w:p>
        </w:tc>
        <w:tc>
          <w:tcPr>
            <w:tcW w:w="1701" w:type="dxa"/>
            <w:vMerge w:val="restart"/>
          </w:tcPr>
          <w:p w:rsidR="00717847" w:rsidRPr="00D64F41" w:rsidRDefault="00D64F41" w:rsidP="00D64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1EB5" w:rsidRPr="00D64F41">
              <w:rPr>
                <w:rFonts w:ascii="Times New Roman" w:hAnsi="Times New Roman" w:cs="Times New Roman"/>
                <w:sz w:val="20"/>
                <w:szCs w:val="20"/>
              </w:rPr>
              <w:t>замест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717847" w:rsidRPr="00D64F41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а отдела образования</w:t>
            </w:r>
          </w:p>
        </w:tc>
        <w:tc>
          <w:tcPr>
            <w:tcW w:w="1276" w:type="dxa"/>
            <w:vMerge w:val="restart"/>
          </w:tcPr>
          <w:p w:rsidR="00717847" w:rsidRPr="00D64F41" w:rsidRDefault="00717847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F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717847" w:rsidRPr="00D64F41" w:rsidRDefault="00717847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F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717847" w:rsidRPr="00D64F41" w:rsidRDefault="00717847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F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717847" w:rsidRPr="00D64F41" w:rsidRDefault="00717847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F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717847" w:rsidRPr="00D64F41" w:rsidRDefault="00717847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F4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17847" w:rsidRPr="00D64F41" w:rsidRDefault="00717847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F41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277" w:type="dxa"/>
          </w:tcPr>
          <w:p w:rsidR="00717847" w:rsidRPr="00D64F41" w:rsidRDefault="00717847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F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vMerge w:val="restart"/>
          </w:tcPr>
          <w:p w:rsidR="00717847" w:rsidRPr="00D64F41" w:rsidRDefault="00717847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F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717847" w:rsidRPr="00D64F41" w:rsidRDefault="00717847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F41">
              <w:rPr>
                <w:rFonts w:ascii="Times New Roman" w:hAnsi="Times New Roman" w:cs="Times New Roman"/>
                <w:sz w:val="20"/>
                <w:szCs w:val="20"/>
              </w:rPr>
              <w:t>67312,85</w:t>
            </w:r>
          </w:p>
        </w:tc>
        <w:tc>
          <w:tcPr>
            <w:tcW w:w="1266" w:type="dxa"/>
            <w:vMerge w:val="restart"/>
          </w:tcPr>
          <w:p w:rsidR="00717847" w:rsidRPr="00DE0DD1" w:rsidRDefault="00717847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847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  <w:vMerge/>
          </w:tcPr>
          <w:p w:rsidR="00717847" w:rsidRPr="00D64F41" w:rsidRDefault="00717847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17847" w:rsidRPr="00D64F41" w:rsidRDefault="00717847" w:rsidP="007178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7847" w:rsidRPr="00D64F41" w:rsidRDefault="00717847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17847" w:rsidRPr="00D64F41" w:rsidRDefault="00717847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17847" w:rsidRPr="00D64F41" w:rsidRDefault="00717847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17847" w:rsidRPr="00D64F41" w:rsidRDefault="00717847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17847" w:rsidRPr="00D64F41" w:rsidRDefault="00717847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F4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717847" w:rsidRPr="00D64F41" w:rsidRDefault="00717847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F41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277" w:type="dxa"/>
          </w:tcPr>
          <w:p w:rsidR="00717847" w:rsidRPr="00D64F41" w:rsidRDefault="00717847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F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vMerge/>
          </w:tcPr>
          <w:p w:rsidR="00717847" w:rsidRPr="002405E1" w:rsidRDefault="00717847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717847" w:rsidRDefault="00717847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6" w:type="dxa"/>
            <w:vMerge/>
          </w:tcPr>
          <w:p w:rsidR="00717847" w:rsidRPr="00DE0DD1" w:rsidRDefault="00717847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CB5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  <w:vMerge w:val="restart"/>
          </w:tcPr>
          <w:p w:rsidR="00856CB5" w:rsidRPr="00D64F41" w:rsidRDefault="00856CB5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F4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856CB5" w:rsidRPr="00D64F41" w:rsidRDefault="00856CB5" w:rsidP="007178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56CB5" w:rsidRPr="00D64F41" w:rsidRDefault="00856CB5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F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856CB5" w:rsidRPr="00D64F41" w:rsidRDefault="00856CB5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F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856CB5" w:rsidRPr="00D64F41" w:rsidRDefault="00856CB5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F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856CB5" w:rsidRPr="00D64F41" w:rsidRDefault="00856CB5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F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856CB5" w:rsidRPr="00D64F41" w:rsidRDefault="00856CB5" w:rsidP="004F59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F4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56CB5" w:rsidRPr="00D64F41" w:rsidRDefault="00856CB5" w:rsidP="004F59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F41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277" w:type="dxa"/>
          </w:tcPr>
          <w:p w:rsidR="00856CB5" w:rsidRPr="00D64F41" w:rsidRDefault="00856CB5" w:rsidP="004F59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F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vMerge w:val="restart"/>
          </w:tcPr>
          <w:p w:rsidR="00856CB5" w:rsidRPr="00D64F41" w:rsidRDefault="00856CB5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F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856CB5" w:rsidRPr="00D64F41" w:rsidRDefault="00856CB5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F41">
              <w:rPr>
                <w:rFonts w:ascii="Times New Roman" w:hAnsi="Times New Roman" w:cs="Times New Roman"/>
                <w:sz w:val="20"/>
                <w:szCs w:val="20"/>
              </w:rPr>
              <w:t>552214,48</w:t>
            </w:r>
          </w:p>
        </w:tc>
        <w:tc>
          <w:tcPr>
            <w:tcW w:w="1266" w:type="dxa"/>
            <w:vMerge w:val="restart"/>
          </w:tcPr>
          <w:p w:rsidR="00856CB5" w:rsidRPr="00D64F41" w:rsidRDefault="00856CB5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F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6CB5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  <w:vMerge/>
          </w:tcPr>
          <w:p w:rsidR="00856CB5" w:rsidRPr="00D64F41" w:rsidRDefault="00856CB5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6CB5" w:rsidRPr="00D64F41" w:rsidRDefault="00856CB5" w:rsidP="007178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6CB5" w:rsidRPr="00D64F41" w:rsidRDefault="00856CB5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6CB5" w:rsidRPr="00D64F41" w:rsidRDefault="00856CB5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56CB5" w:rsidRPr="00D64F41" w:rsidRDefault="00856CB5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56CB5" w:rsidRPr="00D64F41" w:rsidRDefault="00856CB5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856CB5" w:rsidRPr="00D64F41" w:rsidRDefault="00856CB5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F41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850" w:type="dxa"/>
          </w:tcPr>
          <w:p w:rsidR="00856CB5" w:rsidRPr="00D64F41" w:rsidRDefault="00856CB5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F41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7" w:type="dxa"/>
          </w:tcPr>
          <w:p w:rsidR="00856CB5" w:rsidRPr="00D64F41" w:rsidRDefault="00856CB5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F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vMerge/>
          </w:tcPr>
          <w:p w:rsidR="00856CB5" w:rsidRPr="002405E1" w:rsidRDefault="00856CB5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856CB5" w:rsidRDefault="00856CB5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6" w:type="dxa"/>
            <w:vMerge/>
          </w:tcPr>
          <w:p w:rsidR="00856CB5" w:rsidRPr="00DE0DD1" w:rsidRDefault="00856CB5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847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  <w:vMerge w:val="restart"/>
          </w:tcPr>
          <w:p w:rsidR="00717847" w:rsidRPr="00D64F41" w:rsidRDefault="00717847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F41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01" w:type="dxa"/>
            <w:vMerge w:val="restart"/>
          </w:tcPr>
          <w:p w:rsidR="00717847" w:rsidRPr="00D64F41" w:rsidRDefault="00717847" w:rsidP="007178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17847" w:rsidRPr="00D64F41" w:rsidRDefault="00717847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F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717847" w:rsidRPr="00D64F41" w:rsidRDefault="00856CB5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F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717847" w:rsidRPr="00D64F41" w:rsidRDefault="00856CB5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F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717847" w:rsidRPr="00D64F41" w:rsidRDefault="00856CB5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F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717847" w:rsidRPr="00AE5460" w:rsidRDefault="00717847" w:rsidP="004F59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4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17847" w:rsidRPr="00AE5460" w:rsidRDefault="00717847" w:rsidP="004F59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460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277" w:type="dxa"/>
          </w:tcPr>
          <w:p w:rsidR="00717847" w:rsidRPr="00AE5460" w:rsidRDefault="00717847" w:rsidP="004F59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4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vMerge w:val="restart"/>
          </w:tcPr>
          <w:p w:rsidR="00717847" w:rsidRPr="00AE5460" w:rsidRDefault="00856CB5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4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717847" w:rsidRPr="00AE5460" w:rsidRDefault="00856CB5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4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6" w:type="dxa"/>
            <w:vMerge w:val="restart"/>
          </w:tcPr>
          <w:p w:rsidR="00717847" w:rsidRPr="00AE5460" w:rsidRDefault="00856CB5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4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7847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  <w:vMerge/>
          </w:tcPr>
          <w:p w:rsidR="00717847" w:rsidRDefault="00717847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717847" w:rsidRDefault="00717847" w:rsidP="007178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7847" w:rsidRDefault="00717847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717847" w:rsidRPr="002405E1" w:rsidRDefault="00717847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717847" w:rsidRPr="002405E1" w:rsidRDefault="00717847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717847" w:rsidRPr="002405E1" w:rsidRDefault="00717847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</w:tcPr>
          <w:p w:rsidR="00717847" w:rsidRPr="00AE5460" w:rsidRDefault="00717847" w:rsidP="004F59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46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717847" w:rsidRPr="00AE5460" w:rsidRDefault="00717847" w:rsidP="004F59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460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277" w:type="dxa"/>
          </w:tcPr>
          <w:p w:rsidR="00717847" w:rsidRPr="00AE5460" w:rsidRDefault="00717847" w:rsidP="004F59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4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vMerge/>
          </w:tcPr>
          <w:p w:rsidR="00717847" w:rsidRPr="00AE5460" w:rsidRDefault="00717847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17847" w:rsidRPr="00AE5460" w:rsidRDefault="00717847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717847" w:rsidRPr="00AE5460" w:rsidRDefault="00717847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1CF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</w:tcPr>
          <w:p w:rsidR="008F21CF" w:rsidRPr="00CE17B8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E17B8">
              <w:rPr>
                <w:rFonts w:ascii="Times New Roman" w:hAnsi="Times New Roman" w:cs="Times New Roman"/>
                <w:b/>
                <w:sz w:val="20"/>
                <w:szCs w:val="20"/>
              </w:rPr>
              <w:t>Кобызова</w:t>
            </w:r>
            <w:proofErr w:type="spellEnd"/>
            <w:r w:rsidRPr="00CE17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F21CF" w:rsidRPr="00CE17B8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7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риса </w:t>
            </w:r>
          </w:p>
          <w:p w:rsidR="008F21CF" w:rsidRPr="00CE17B8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B8">
              <w:rPr>
                <w:rFonts w:ascii="Times New Roman" w:hAnsi="Times New Roman" w:cs="Times New Roman"/>
                <w:b/>
                <w:sz w:val="20"/>
                <w:szCs w:val="20"/>
              </w:rPr>
              <w:t>Степановна</w:t>
            </w:r>
          </w:p>
          <w:p w:rsidR="008F21CF" w:rsidRPr="00CE17B8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21CF" w:rsidRPr="00CE17B8" w:rsidRDefault="000124DE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B8">
              <w:rPr>
                <w:rFonts w:ascii="Times New Roman" w:hAnsi="Times New Roman" w:cs="Times New Roman"/>
                <w:sz w:val="20"/>
                <w:szCs w:val="20"/>
              </w:rPr>
              <w:t>начальник отдела районного хозяйства</w:t>
            </w:r>
          </w:p>
        </w:tc>
        <w:tc>
          <w:tcPr>
            <w:tcW w:w="1276" w:type="dxa"/>
          </w:tcPr>
          <w:p w:rsidR="008F21CF" w:rsidRPr="00CE17B8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F21CF" w:rsidRPr="00CE17B8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F21CF" w:rsidRPr="00CE17B8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F21CF" w:rsidRPr="00CE17B8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8F21CF" w:rsidRPr="00AE5460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46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8F21CF" w:rsidRPr="00AE5460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460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277" w:type="dxa"/>
          </w:tcPr>
          <w:p w:rsidR="008F21CF" w:rsidRPr="00AE5460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4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21CF" w:rsidRPr="00AE5460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8F21CF" w:rsidRPr="00AE5460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4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F21CF" w:rsidRPr="00AE5460" w:rsidRDefault="00835707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460">
              <w:rPr>
                <w:rFonts w:ascii="Times New Roman" w:hAnsi="Times New Roman" w:cs="Times New Roman"/>
                <w:sz w:val="20"/>
                <w:szCs w:val="20"/>
              </w:rPr>
              <w:t>765551,08</w:t>
            </w:r>
          </w:p>
        </w:tc>
        <w:tc>
          <w:tcPr>
            <w:tcW w:w="1266" w:type="dxa"/>
          </w:tcPr>
          <w:p w:rsidR="008F21CF" w:rsidRPr="00AE5460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4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21CF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  <w:vMerge w:val="restart"/>
          </w:tcPr>
          <w:p w:rsidR="008F21CF" w:rsidRPr="00D64F4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64F41">
              <w:rPr>
                <w:rFonts w:ascii="Times New Roman" w:hAnsi="Times New Roman" w:cs="Times New Roman"/>
                <w:b/>
                <w:sz w:val="20"/>
                <w:szCs w:val="20"/>
              </w:rPr>
              <w:t>Шурхай</w:t>
            </w:r>
            <w:proofErr w:type="spellEnd"/>
            <w:r w:rsidRPr="00D64F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F21CF" w:rsidRPr="00D64F4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F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льга </w:t>
            </w:r>
          </w:p>
          <w:p w:rsidR="008F21CF" w:rsidRPr="00D64F4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F41">
              <w:rPr>
                <w:rFonts w:ascii="Times New Roman" w:hAnsi="Times New Roman" w:cs="Times New Roman"/>
                <w:b/>
                <w:sz w:val="20"/>
                <w:szCs w:val="20"/>
              </w:rPr>
              <w:t>Викторовна</w:t>
            </w:r>
          </w:p>
          <w:p w:rsidR="008F21CF" w:rsidRPr="00D64F4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F21CF" w:rsidRPr="00D64F4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F4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омитета по управлению муниципальным имуществом</w:t>
            </w:r>
          </w:p>
        </w:tc>
        <w:tc>
          <w:tcPr>
            <w:tcW w:w="1276" w:type="dxa"/>
          </w:tcPr>
          <w:p w:rsidR="008F21CF" w:rsidRPr="00D64F4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F4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8F21CF" w:rsidRPr="00D64F4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F4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F21CF" w:rsidRPr="00D64F4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F41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3" w:type="dxa"/>
          </w:tcPr>
          <w:p w:rsidR="008F21CF" w:rsidRPr="00D64F4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F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 w:val="restart"/>
          </w:tcPr>
          <w:p w:rsidR="008F21CF" w:rsidRPr="00D64F4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F4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21CF" w:rsidRPr="00D64F4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8F21CF" w:rsidRPr="00D64F4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F41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277" w:type="dxa"/>
            <w:vMerge w:val="restart"/>
          </w:tcPr>
          <w:p w:rsidR="008F21CF" w:rsidRPr="00D64F4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F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21CF" w:rsidRPr="00D64F4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 w:val="restart"/>
          </w:tcPr>
          <w:p w:rsidR="008F21CF" w:rsidRPr="00D64F4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F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8F21CF" w:rsidRPr="00D64F4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F41">
              <w:rPr>
                <w:rFonts w:ascii="Times New Roman" w:hAnsi="Times New Roman" w:cs="Times New Roman"/>
                <w:sz w:val="20"/>
                <w:szCs w:val="20"/>
              </w:rPr>
              <w:t>1053691,46</w:t>
            </w:r>
          </w:p>
        </w:tc>
        <w:tc>
          <w:tcPr>
            <w:tcW w:w="1266" w:type="dxa"/>
            <w:vMerge w:val="restart"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</w:tr>
      <w:tr w:rsidR="008F21CF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  <w:vMerge/>
          </w:tcPr>
          <w:p w:rsidR="008F21CF" w:rsidRPr="00D64F4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F21CF" w:rsidRPr="00D64F4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21CF" w:rsidRPr="00D64F4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F4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F21CF" w:rsidRPr="00D64F4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F4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F21CF" w:rsidRPr="00D64F4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F41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93" w:type="dxa"/>
          </w:tcPr>
          <w:p w:rsidR="008F21CF" w:rsidRPr="00D64F4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F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/>
          </w:tcPr>
          <w:p w:rsidR="008F21CF" w:rsidRPr="007164AC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8F21CF" w:rsidRPr="007164AC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vMerge/>
          </w:tcPr>
          <w:p w:rsidR="008F21CF" w:rsidRPr="007164AC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27" w:type="dxa"/>
            <w:vMerge/>
          </w:tcPr>
          <w:p w:rsidR="008F21CF" w:rsidRPr="007164AC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6" w:type="dxa"/>
            <w:vMerge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F21CF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</w:tcPr>
          <w:p w:rsidR="008F21CF" w:rsidRPr="00D64F4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F4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8F21CF" w:rsidRPr="00D64F4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21CF" w:rsidRPr="00D64F4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F4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F21CF" w:rsidRPr="00D64F4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F4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F21CF" w:rsidRPr="00D64F4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F41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993" w:type="dxa"/>
          </w:tcPr>
          <w:p w:rsidR="008F21CF" w:rsidRPr="00D64F4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F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</w:tcPr>
          <w:p w:rsidR="008F21CF" w:rsidRPr="00D64F4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F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F21CF" w:rsidRPr="00D64F4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F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8F21CF" w:rsidRPr="00D64F4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F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8F21CF" w:rsidRPr="00D64F4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F4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D64F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D64F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4F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TERRANO</w:t>
            </w:r>
            <w:r w:rsidRPr="00D64F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4F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ULUS</w:t>
            </w:r>
          </w:p>
        </w:tc>
        <w:tc>
          <w:tcPr>
            <w:tcW w:w="1418" w:type="dxa"/>
          </w:tcPr>
          <w:p w:rsidR="008F21CF" w:rsidRPr="00D64F4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F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46906,07</w:t>
            </w:r>
          </w:p>
        </w:tc>
        <w:tc>
          <w:tcPr>
            <w:tcW w:w="1266" w:type="dxa"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0D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F21CF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</w:tcPr>
          <w:p w:rsidR="008F21CF" w:rsidRPr="00D64F4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F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яя дочь</w:t>
            </w:r>
          </w:p>
        </w:tc>
        <w:tc>
          <w:tcPr>
            <w:tcW w:w="1701" w:type="dxa"/>
          </w:tcPr>
          <w:p w:rsidR="008F21CF" w:rsidRPr="00D64F4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21CF" w:rsidRPr="00D64F4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F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F21CF" w:rsidRPr="00D64F4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F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F21CF" w:rsidRPr="00D64F4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F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F21CF" w:rsidRPr="00D64F4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F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8F21CF" w:rsidRPr="00D64F4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F4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F21CF" w:rsidRPr="00D64F4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F41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277" w:type="dxa"/>
          </w:tcPr>
          <w:p w:rsidR="008F21CF" w:rsidRPr="00D64F4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F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21CF" w:rsidRPr="00D64F4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8F21CF" w:rsidRPr="00D64F4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F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F21CF" w:rsidRPr="00D64F4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F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6" w:type="dxa"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21CF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</w:tcPr>
          <w:p w:rsidR="008F21CF" w:rsidRPr="002948EC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кушкина </w:t>
            </w:r>
          </w:p>
          <w:p w:rsidR="008F21CF" w:rsidRPr="002948EC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леся </w:t>
            </w:r>
          </w:p>
          <w:p w:rsidR="008F21CF" w:rsidRPr="002948EC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8EC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</w:tcPr>
          <w:p w:rsidR="008F21CF" w:rsidRPr="002948EC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8EC">
              <w:rPr>
                <w:rFonts w:ascii="Times New Roman" w:hAnsi="Times New Roman" w:cs="Times New Roman"/>
                <w:sz w:val="20"/>
                <w:szCs w:val="20"/>
              </w:rPr>
              <w:t>ведущий специалист 3 разряда комитета по управлению муниципальным имуществом</w:t>
            </w:r>
          </w:p>
        </w:tc>
        <w:tc>
          <w:tcPr>
            <w:tcW w:w="1276" w:type="dxa"/>
          </w:tcPr>
          <w:p w:rsidR="008F21CF" w:rsidRPr="002948EC" w:rsidRDefault="00F446C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8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F21CF" w:rsidRPr="002948EC" w:rsidRDefault="00F446C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8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F21CF" w:rsidRPr="002948EC" w:rsidRDefault="002948EC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8EC">
              <w:rPr>
                <w:rFonts w:ascii="Times New Roman" w:hAnsi="Times New Roman" w:cs="Times New Roman"/>
                <w:sz w:val="20"/>
                <w:szCs w:val="20"/>
              </w:rPr>
              <w:t>28,</w:t>
            </w:r>
            <w:r w:rsidR="00F446C1" w:rsidRPr="002948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8F21CF" w:rsidRPr="002948EC" w:rsidRDefault="00F446C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8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</w:tcPr>
          <w:p w:rsidR="008F21CF" w:rsidRPr="002948EC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8E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8F21CF" w:rsidRPr="002948EC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8EC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277" w:type="dxa"/>
          </w:tcPr>
          <w:p w:rsidR="008F21CF" w:rsidRPr="002948EC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8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</w:tcPr>
          <w:p w:rsidR="008F21CF" w:rsidRPr="002948EC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8EC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8F21CF" w:rsidRPr="002948EC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8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294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8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SUN</w:t>
            </w:r>
            <w:r w:rsidRPr="00294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8F21CF" w:rsidRPr="002948EC" w:rsidRDefault="00F446C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8EC">
              <w:rPr>
                <w:rFonts w:ascii="Times New Roman" w:hAnsi="Times New Roman" w:cs="Times New Roman"/>
                <w:sz w:val="20"/>
                <w:szCs w:val="20"/>
              </w:rPr>
              <w:t>468967,44</w:t>
            </w:r>
          </w:p>
        </w:tc>
        <w:tc>
          <w:tcPr>
            <w:tcW w:w="1266" w:type="dxa"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21CF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  <w:vMerge w:val="restart"/>
          </w:tcPr>
          <w:p w:rsidR="008F21CF" w:rsidRPr="002948EC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8E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8F21CF" w:rsidRPr="002948EC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21CF" w:rsidRPr="002948EC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8E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F21CF" w:rsidRPr="002948EC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8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F21CF" w:rsidRPr="002948EC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8EC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3" w:type="dxa"/>
          </w:tcPr>
          <w:p w:rsidR="008F21CF" w:rsidRPr="002948EC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8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 w:val="restart"/>
          </w:tcPr>
          <w:p w:rsidR="008F21CF" w:rsidRPr="002948EC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8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vMerge w:val="restart"/>
          </w:tcPr>
          <w:p w:rsidR="008F21CF" w:rsidRPr="00DE0DD1" w:rsidRDefault="0083182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8F21CF" w:rsidRPr="002948EC" w:rsidRDefault="00F446C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8EC">
              <w:rPr>
                <w:rFonts w:ascii="Times New Roman" w:hAnsi="Times New Roman" w:cs="Times New Roman"/>
                <w:sz w:val="20"/>
                <w:szCs w:val="20"/>
              </w:rPr>
              <w:t>459242,09</w:t>
            </w:r>
          </w:p>
        </w:tc>
        <w:tc>
          <w:tcPr>
            <w:tcW w:w="1266" w:type="dxa"/>
            <w:vMerge w:val="restart"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21CF" w:rsidRPr="00076A15" w:rsidTr="00F446C1">
        <w:trPr>
          <w:gridAfter w:val="1"/>
          <w:wAfter w:w="1149" w:type="dxa"/>
          <w:trHeight w:val="638"/>
        </w:trPr>
        <w:tc>
          <w:tcPr>
            <w:tcW w:w="2376" w:type="dxa"/>
            <w:vMerge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21CF" w:rsidRPr="002948EC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8E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F21CF" w:rsidRPr="002948EC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8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F21CF" w:rsidRPr="002948EC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8EC">
              <w:rPr>
                <w:rFonts w:ascii="Times New Roman" w:hAnsi="Times New Roman" w:cs="Times New Roman"/>
                <w:sz w:val="20"/>
                <w:szCs w:val="20"/>
              </w:rPr>
              <w:t>1495,0</w:t>
            </w:r>
          </w:p>
        </w:tc>
        <w:tc>
          <w:tcPr>
            <w:tcW w:w="993" w:type="dxa"/>
          </w:tcPr>
          <w:p w:rsidR="008F21CF" w:rsidRPr="002948EC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8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27" w:type="dxa"/>
            <w:vMerge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6" w:type="dxa"/>
            <w:vMerge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F21CF" w:rsidRPr="00076A15" w:rsidTr="004325A5">
        <w:trPr>
          <w:gridAfter w:val="1"/>
          <w:wAfter w:w="1149" w:type="dxa"/>
          <w:trHeight w:val="828"/>
        </w:trPr>
        <w:tc>
          <w:tcPr>
            <w:tcW w:w="2376" w:type="dxa"/>
            <w:vMerge w:val="restart"/>
            <w:tcBorders>
              <w:bottom w:val="single" w:sz="4" w:space="0" w:color="auto"/>
            </w:tcBorders>
          </w:tcPr>
          <w:p w:rsidR="008F21CF" w:rsidRPr="00D21BEE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B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геев </w:t>
            </w:r>
          </w:p>
          <w:p w:rsidR="008F21CF" w:rsidRPr="00D21BEE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B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гей </w:t>
            </w:r>
          </w:p>
          <w:p w:rsidR="008F21CF" w:rsidRPr="00D21BEE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BEE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ич</w:t>
            </w:r>
          </w:p>
          <w:p w:rsidR="008F21CF" w:rsidRPr="00D21BEE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F21CF" w:rsidRPr="00D21BEE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BE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по информационному обеспечению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21CF" w:rsidRPr="00D21BEE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B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F21CF" w:rsidRPr="00D21BEE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BE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F21CF" w:rsidRPr="00D21BEE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BEE">
              <w:rPr>
                <w:rFonts w:ascii="Times New Roman" w:hAnsi="Times New Roman" w:cs="Times New Roman"/>
                <w:sz w:val="20"/>
                <w:szCs w:val="20"/>
              </w:rPr>
              <w:t>852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F21CF" w:rsidRPr="00D21BEE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B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21CF" w:rsidRPr="00D21BEE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:rsidR="008F21CF" w:rsidRPr="00D21BEE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B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8F21CF" w:rsidRPr="00D21BEE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BEE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277" w:type="dxa"/>
            <w:vMerge w:val="restart"/>
          </w:tcPr>
          <w:p w:rsidR="008F21CF" w:rsidRPr="00D21BEE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B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vMerge w:val="restart"/>
          </w:tcPr>
          <w:p w:rsidR="008F21CF" w:rsidRPr="00D21BEE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B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8F21CF" w:rsidRPr="00D21BEE" w:rsidRDefault="00931507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BEE">
              <w:rPr>
                <w:rFonts w:ascii="Times New Roman" w:hAnsi="Times New Roman" w:cs="Times New Roman"/>
                <w:sz w:val="20"/>
                <w:szCs w:val="20"/>
              </w:rPr>
              <w:t>1223946,24</w:t>
            </w:r>
          </w:p>
        </w:tc>
        <w:tc>
          <w:tcPr>
            <w:tcW w:w="1266" w:type="dxa"/>
            <w:vMerge w:val="restart"/>
            <w:tcBorders>
              <w:bottom w:val="single" w:sz="4" w:space="0" w:color="auto"/>
            </w:tcBorders>
          </w:tcPr>
          <w:p w:rsidR="008F21CF" w:rsidRPr="00931507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F21CF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  <w:vMerge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21CF" w:rsidRPr="00D21BEE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B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F21CF" w:rsidRPr="00D21BEE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BE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F21CF" w:rsidRPr="00D21BEE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BEE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993" w:type="dxa"/>
          </w:tcPr>
          <w:p w:rsidR="008F21CF" w:rsidRPr="00D21BEE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B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1CF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  <w:vMerge w:val="restart"/>
          </w:tcPr>
          <w:p w:rsidR="008F21CF" w:rsidRPr="00E63032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30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нтарь </w:t>
            </w:r>
          </w:p>
          <w:p w:rsidR="008F21CF" w:rsidRPr="00E63032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30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на </w:t>
            </w:r>
          </w:p>
          <w:p w:rsidR="008F21CF" w:rsidRPr="00E63032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032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на</w:t>
            </w:r>
          </w:p>
          <w:p w:rsidR="008F21CF" w:rsidRPr="00E63032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F21CF" w:rsidRPr="00E63032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03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рганизационно-контрольного отдела</w:t>
            </w:r>
          </w:p>
        </w:tc>
        <w:tc>
          <w:tcPr>
            <w:tcW w:w="1276" w:type="dxa"/>
          </w:tcPr>
          <w:p w:rsidR="008F21CF" w:rsidRPr="00E63032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03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F21CF" w:rsidRPr="00E63032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0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F21CF" w:rsidRPr="00E63032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032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993" w:type="dxa"/>
          </w:tcPr>
          <w:p w:rsidR="008F21CF" w:rsidRPr="00E63032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0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21CF" w:rsidRPr="00E63032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vMerge w:val="restart"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8F21CF" w:rsidRPr="006803BA" w:rsidRDefault="006803BA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63032">
              <w:rPr>
                <w:rFonts w:ascii="Times New Roman" w:hAnsi="Times New Roman" w:cs="Times New Roman"/>
                <w:sz w:val="20"/>
                <w:szCs w:val="20"/>
              </w:rPr>
              <w:t>937784,79</w:t>
            </w:r>
          </w:p>
        </w:tc>
        <w:tc>
          <w:tcPr>
            <w:tcW w:w="1266" w:type="dxa"/>
            <w:vMerge w:val="restart"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21CF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  <w:vMerge/>
          </w:tcPr>
          <w:p w:rsidR="008F21CF" w:rsidRPr="00E63032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F21CF" w:rsidRPr="00E63032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21CF" w:rsidRPr="00E63032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0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F21CF" w:rsidRPr="00E63032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0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F21CF" w:rsidRPr="00E63032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032">
              <w:rPr>
                <w:rFonts w:ascii="Times New Roman" w:hAnsi="Times New Roman" w:cs="Times New Roman"/>
                <w:sz w:val="20"/>
                <w:szCs w:val="20"/>
              </w:rPr>
              <w:t>2505,0</w:t>
            </w:r>
          </w:p>
        </w:tc>
        <w:tc>
          <w:tcPr>
            <w:tcW w:w="993" w:type="dxa"/>
          </w:tcPr>
          <w:p w:rsidR="008F21CF" w:rsidRPr="00E63032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0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27" w:type="dxa"/>
            <w:vMerge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6" w:type="dxa"/>
            <w:vMerge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F21CF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  <w:vMerge w:val="restart"/>
          </w:tcPr>
          <w:p w:rsidR="008F21CF" w:rsidRPr="00E63032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03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8F21CF" w:rsidRPr="00E63032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F21CF" w:rsidRPr="00E63032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0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8F21CF" w:rsidRPr="00E63032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0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8F21CF" w:rsidRPr="00E63032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0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8F21CF" w:rsidRPr="00E63032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0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8F21CF" w:rsidRPr="00E63032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03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8F21CF" w:rsidRPr="00E63032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032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1277" w:type="dxa"/>
          </w:tcPr>
          <w:p w:rsidR="008F21CF" w:rsidRPr="00E63032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0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vMerge w:val="restart"/>
          </w:tcPr>
          <w:p w:rsidR="008F21CF" w:rsidRPr="00DE0DD1" w:rsidRDefault="008F21CF" w:rsidP="00965C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8F21CF" w:rsidRPr="00E63032" w:rsidRDefault="006803BA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032">
              <w:rPr>
                <w:rFonts w:ascii="Times New Roman" w:hAnsi="Times New Roman" w:cs="Times New Roman"/>
                <w:sz w:val="20"/>
                <w:szCs w:val="20"/>
              </w:rPr>
              <w:t>1220309,41</w:t>
            </w:r>
          </w:p>
        </w:tc>
        <w:tc>
          <w:tcPr>
            <w:tcW w:w="1266" w:type="dxa"/>
            <w:vMerge w:val="restart"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D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21CF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  <w:vMerge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8F21CF" w:rsidRPr="00E63032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63032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E63032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850" w:type="dxa"/>
          </w:tcPr>
          <w:p w:rsidR="008F21CF" w:rsidRPr="00E63032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032">
              <w:rPr>
                <w:rFonts w:ascii="Times New Roman" w:hAnsi="Times New Roman" w:cs="Times New Roman"/>
                <w:sz w:val="20"/>
                <w:szCs w:val="20"/>
              </w:rPr>
              <w:t>2505,0</w:t>
            </w:r>
          </w:p>
        </w:tc>
        <w:tc>
          <w:tcPr>
            <w:tcW w:w="1277" w:type="dxa"/>
          </w:tcPr>
          <w:p w:rsidR="008F21CF" w:rsidRPr="00E63032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0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vMerge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8F21CF" w:rsidRPr="00DE0DD1" w:rsidRDefault="008F21C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D36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  <w:vMerge w:val="restart"/>
          </w:tcPr>
          <w:p w:rsidR="00E06D36" w:rsidRPr="009B3F92" w:rsidRDefault="00E06D36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92">
              <w:rPr>
                <w:rFonts w:ascii="Times New Roman" w:hAnsi="Times New Roman" w:cs="Times New Roman"/>
                <w:b/>
                <w:sz w:val="20"/>
                <w:szCs w:val="20"/>
              </w:rPr>
              <w:t>Никулина Ольга Дмитриевна</w:t>
            </w:r>
            <w:r w:rsidRPr="009B3F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E06D36" w:rsidRPr="009B3F92" w:rsidRDefault="00E06D36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92">
              <w:rPr>
                <w:rFonts w:ascii="Times New Roman" w:hAnsi="Times New Roman" w:cs="Times New Roman"/>
                <w:sz w:val="20"/>
                <w:szCs w:val="20"/>
              </w:rPr>
              <w:t>начальник отдела учета и отчетности</w:t>
            </w:r>
          </w:p>
        </w:tc>
        <w:tc>
          <w:tcPr>
            <w:tcW w:w="1276" w:type="dxa"/>
            <w:vMerge w:val="restart"/>
          </w:tcPr>
          <w:p w:rsidR="00E06D36" w:rsidRPr="009B3F92" w:rsidRDefault="00E06D36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E06D36" w:rsidRPr="009B3F92" w:rsidRDefault="00E06D36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3F9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9B3F92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850" w:type="dxa"/>
            <w:vMerge w:val="restart"/>
          </w:tcPr>
          <w:p w:rsidR="00E06D36" w:rsidRPr="009B3F92" w:rsidRDefault="00E06D36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92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993" w:type="dxa"/>
            <w:vMerge w:val="restart"/>
          </w:tcPr>
          <w:p w:rsidR="00E06D36" w:rsidRPr="009B3F92" w:rsidRDefault="00E06D36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</w:tcPr>
          <w:p w:rsidR="00E06D36" w:rsidRPr="009B3F92" w:rsidRDefault="00E06D36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9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E06D36" w:rsidRPr="009B3F92" w:rsidRDefault="00E06D36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92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7" w:type="dxa"/>
          </w:tcPr>
          <w:p w:rsidR="00E06D36" w:rsidRPr="009B3F92" w:rsidRDefault="00E06D36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vMerge w:val="restart"/>
          </w:tcPr>
          <w:p w:rsidR="00E06D36" w:rsidRPr="009B3F92" w:rsidRDefault="00E06D36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E06D36" w:rsidRPr="009B3F92" w:rsidRDefault="00E06D36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92">
              <w:rPr>
                <w:rFonts w:ascii="Times New Roman" w:hAnsi="Times New Roman" w:cs="Times New Roman"/>
                <w:sz w:val="20"/>
                <w:szCs w:val="20"/>
              </w:rPr>
              <w:t>1143995,10</w:t>
            </w:r>
          </w:p>
        </w:tc>
        <w:tc>
          <w:tcPr>
            <w:tcW w:w="1266" w:type="dxa"/>
            <w:vMerge w:val="restart"/>
          </w:tcPr>
          <w:p w:rsidR="00E06D36" w:rsidRPr="009B3F92" w:rsidRDefault="00E06D36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6D36" w:rsidRPr="00076A15" w:rsidTr="004325A5">
        <w:trPr>
          <w:gridAfter w:val="1"/>
          <w:wAfter w:w="1149" w:type="dxa"/>
          <w:trHeight w:val="307"/>
        </w:trPr>
        <w:tc>
          <w:tcPr>
            <w:tcW w:w="2376" w:type="dxa"/>
            <w:vMerge/>
          </w:tcPr>
          <w:p w:rsidR="00E06D36" w:rsidRPr="009B3F92" w:rsidRDefault="00E06D36" w:rsidP="00240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06D36" w:rsidRPr="00E06D36" w:rsidRDefault="00E06D36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06D36" w:rsidRPr="00E06D36" w:rsidRDefault="00E06D36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E06D36" w:rsidRPr="00E06D36" w:rsidRDefault="00E06D36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E06D36" w:rsidRPr="00E06D36" w:rsidRDefault="00E06D36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E06D36" w:rsidRPr="00E06D36" w:rsidRDefault="00E06D36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</w:tcPr>
          <w:p w:rsidR="00E06D36" w:rsidRPr="009B3F92" w:rsidRDefault="00E06D36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B3F92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9B3F92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50" w:type="dxa"/>
          </w:tcPr>
          <w:p w:rsidR="00E06D36" w:rsidRPr="009B3F92" w:rsidRDefault="00E06D36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92">
              <w:rPr>
                <w:rFonts w:ascii="Times New Roman" w:hAnsi="Times New Roman" w:cs="Times New Roman"/>
                <w:sz w:val="20"/>
                <w:szCs w:val="20"/>
              </w:rPr>
              <w:t>661,0</w:t>
            </w:r>
          </w:p>
        </w:tc>
        <w:tc>
          <w:tcPr>
            <w:tcW w:w="1277" w:type="dxa"/>
          </w:tcPr>
          <w:p w:rsidR="00E06D36" w:rsidRPr="009B3F92" w:rsidRDefault="00E06D36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vMerge/>
          </w:tcPr>
          <w:p w:rsidR="00E06D36" w:rsidRPr="00E06D36" w:rsidRDefault="00E06D36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E06D36" w:rsidRPr="00E06D36" w:rsidRDefault="00E06D36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6" w:type="dxa"/>
            <w:vMerge/>
          </w:tcPr>
          <w:p w:rsidR="00E06D36" w:rsidRPr="00DE0DD1" w:rsidRDefault="00E06D36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D3E" w:rsidRPr="00076A15" w:rsidTr="004C22B8">
        <w:trPr>
          <w:gridAfter w:val="1"/>
          <w:wAfter w:w="1149" w:type="dxa"/>
          <w:trHeight w:val="1322"/>
        </w:trPr>
        <w:tc>
          <w:tcPr>
            <w:tcW w:w="2376" w:type="dxa"/>
          </w:tcPr>
          <w:p w:rsidR="007C6D3E" w:rsidRPr="009B3F92" w:rsidRDefault="007C6D3E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9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7C6D3E" w:rsidRPr="00DE0DD1" w:rsidRDefault="007C6D3E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C6D3E" w:rsidRPr="009B2B21" w:rsidRDefault="007C6D3E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B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C6D3E" w:rsidRPr="009B2B21" w:rsidRDefault="007C6D3E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2B21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9B2B21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й</w:t>
            </w:r>
          </w:p>
        </w:tc>
        <w:tc>
          <w:tcPr>
            <w:tcW w:w="850" w:type="dxa"/>
          </w:tcPr>
          <w:p w:rsidR="007C6D3E" w:rsidRPr="009B2B21" w:rsidRDefault="007C6D3E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B21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993" w:type="dxa"/>
          </w:tcPr>
          <w:p w:rsidR="007C6D3E" w:rsidRPr="009B2B21" w:rsidRDefault="007C6D3E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B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</w:tcPr>
          <w:p w:rsidR="007C6D3E" w:rsidRPr="009B2B21" w:rsidRDefault="007C6D3E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B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C6D3E" w:rsidRPr="009B2B21" w:rsidRDefault="007C6D3E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B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7C6D3E" w:rsidRPr="009B2B21" w:rsidRDefault="007C6D3E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B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7C6D3E" w:rsidRPr="009B2B21" w:rsidRDefault="007C6D3E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2B21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9B2B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LAND-CRUISER-PRADO</w:t>
            </w:r>
          </w:p>
        </w:tc>
        <w:tc>
          <w:tcPr>
            <w:tcW w:w="1418" w:type="dxa"/>
          </w:tcPr>
          <w:p w:rsidR="007C6D3E" w:rsidRPr="009B2B21" w:rsidRDefault="007C6D3E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B21">
              <w:rPr>
                <w:rFonts w:ascii="Times New Roman" w:hAnsi="Times New Roman" w:cs="Times New Roman"/>
                <w:sz w:val="20"/>
                <w:szCs w:val="20"/>
              </w:rPr>
              <w:t>1010701,35</w:t>
            </w:r>
          </w:p>
        </w:tc>
        <w:tc>
          <w:tcPr>
            <w:tcW w:w="1266" w:type="dxa"/>
          </w:tcPr>
          <w:p w:rsidR="007C6D3E" w:rsidRPr="009B2B21" w:rsidRDefault="007C6D3E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B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1F9B" w:rsidRPr="00CA1F9B" w:rsidTr="004325A5">
        <w:trPr>
          <w:gridAfter w:val="1"/>
          <w:wAfter w:w="1149" w:type="dxa"/>
          <w:trHeight w:val="487"/>
        </w:trPr>
        <w:tc>
          <w:tcPr>
            <w:tcW w:w="2376" w:type="dxa"/>
            <w:vMerge w:val="restart"/>
          </w:tcPr>
          <w:p w:rsidR="00CA1F9B" w:rsidRPr="009B3F92" w:rsidRDefault="00CA1F9B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яя дочь</w:t>
            </w:r>
          </w:p>
        </w:tc>
        <w:tc>
          <w:tcPr>
            <w:tcW w:w="1701" w:type="dxa"/>
            <w:vMerge w:val="restart"/>
          </w:tcPr>
          <w:p w:rsidR="00CA1F9B" w:rsidRPr="00CA1F9B" w:rsidRDefault="00CA1F9B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:rsidR="00CA1F9B" w:rsidRPr="009B2B21" w:rsidRDefault="00CA1F9B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B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CA1F9B" w:rsidRPr="009B2B21" w:rsidRDefault="00CA1F9B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B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CA1F9B" w:rsidRPr="009B2B21" w:rsidRDefault="00CA1F9B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B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CA1F9B" w:rsidRPr="009B2B21" w:rsidRDefault="00CA1F9B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B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CA1F9B" w:rsidRPr="009B2B21" w:rsidRDefault="00CA1F9B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B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A1F9B" w:rsidRPr="009B2B21" w:rsidRDefault="00CA1F9B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2B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.5</w:t>
            </w:r>
          </w:p>
        </w:tc>
        <w:tc>
          <w:tcPr>
            <w:tcW w:w="1277" w:type="dxa"/>
          </w:tcPr>
          <w:p w:rsidR="00CA1F9B" w:rsidRPr="009B2B21" w:rsidRDefault="00CA1F9B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B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vMerge w:val="restart"/>
          </w:tcPr>
          <w:p w:rsidR="00CA1F9B" w:rsidRPr="009B2B21" w:rsidRDefault="00CA1F9B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B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CA1F9B" w:rsidRPr="009B2B21" w:rsidRDefault="00CA1F9B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B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6" w:type="dxa"/>
            <w:vMerge w:val="restart"/>
          </w:tcPr>
          <w:p w:rsidR="00CA1F9B" w:rsidRPr="009B2B21" w:rsidRDefault="00CA1F9B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B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1F9B" w:rsidRPr="00076A15" w:rsidTr="004325A5">
        <w:trPr>
          <w:gridAfter w:val="1"/>
          <w:wAfter w:w="1149" w:type="dxa"/>
          <w:trHeight w:val="487"/>
        </w:trPr>
        <w:tc>
          <w:tcPr>
            <w:tcW w:w="2376" w:type="dxa"/>
            <w:vMerge/>
          </w:tcPr>
          <w:p w:rsidR="00CA1F9B" w:rsidRPr="00CA1F9B" w:rsidRDefault="00CA1F9B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CA1F9B" w:rsidRPr="00CA1F9B" w:rsidRDefault="00CA1F9B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CA1F9B" w:rsidRPr="00CA1F9B" w:rsidRDefault="00CA1F9B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CA1F9B" w:rsidRPr="00CA1F9B" w:rsidRDefault="00CA1F9B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CA1F9B" w:rsidRPr="00CA1F9B" w:rsidRDefault="00CA1F9B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CA1F9B" w:rsidRPr="00CA1F9B" w:rsidRDefault="00CA1F9B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</w:tcPr>
          <w:p w:rsidR="00CA1F9B" w:rsidRPr="009B2B21" w:rsidRDefault="00CA1F9B" w:rsidP="00CA1F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B2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CA1F9B" w:rsidRPr="009B2B21" w:rsidRDefault="00CA1F9B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B21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7" w:type="dxa"/>
          </w:tcPr>
          <w:p w:rsidR="00CA1F9B" w:rsidRPr="009B2B21" w:rsidRDefault="00CA1F9B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B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vMerge/>
          </w:tcPr>
          <w:p w:rsidR="00CA1F9B" w:rsidRPr="00DE0DD1" w:rsidRDefault="00CA1F9B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A1F9B" w:rsidRPr="00DE0DD1" w:rsidRDefault="00CA1F9B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CA1F9B" w:rsidRPr="00DE0DD1" w:rsidRDefault="00CA1F9B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5B0" w:rsidRPr="00076A15" w:rsidTr="004325A5">
        <w:trPr>
          <w:gridAfter w:val="1"/>
          <w:wAfter w:w="1149" w:type="dxa"/>
          <w:trHeight w:val="487"/>
        </w:trPr>
        <w:tc>
          <w:tcPr>
            <w:tcW w:w="2376" w:type="dxa"/>
          </w:tcPr>
          <w:p w:rsidR="00A915B0" w:rsidRPr="00876FDF" w:rsidRDefault="00A915B0" w:rsidP="00A915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FDF">
              <w:rPr>
                <w:rFonts w:ascii="Times New Roman" w:hAnsi="Times New Roman" w:cs="Times New Roman"/>
                <w:b/>
                <w:sz w:val="20"/>
                <w:szCs w:val="20"/>
              </w:rPr>
              <w:t>Черных Ольга Юрьевна</w:t>
            </w:r>
          </w:p>
        </w:tc>
        <w:tc>
          <w:tcPr>
            <w:tcW w:w="1701" w:type="dxa"/>
          </w:tcPr>
          <w:p w:rsidR="00A915B0" w:rsidRPr="00876FDF" w:rsidRDefault="00A915B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DF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учета и отчетности</w:t>
            </w:r>
          </w:p>
        </w:tc>
        <w:tc>
          <w:tcPr>
            <w:tcW w:w="1276" w:type="dxa"/>
          </w:tcPr>
          <w:p w:rsidR="00A915B0" w:rsidRPr="00876FDF" w:rsidRDefault="00A915B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A915B0" w:rsidRPr="00876FDF" w:rsidRDefault="00A915B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DF">
              <w:rPr>
                <w:rFonts w:ascii="Times New Roman" w:hAnsi="Times New Roman" w:cs="Times New Roman"/>
                <w:sz w:val="20"/>
                <w:szCs w:val="20"/>
              </w:rPr>
              <w:t>общая долевая (1/3 доли)</w:t>
            </w:r>
          </w:p>
        </w:tc>
        <w:tc>
          <w:tcPr>
            <w:tcW w:w="850" w:type="dxa"/>
          </w:tcPr>
          <w:p w:rsidR="00A915B0" w:rsidRPr="00876FDF" w:rsidRDefault="00A915B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DF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993" w:type="dxa"/>
          </w:tcPr>
          <w:p w:rsidR="00A915B0" w:rsidRPr="00876FDF" w:rsidRDefault="00A915B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</w:tcPr>
          <w:p w:rsidR="00A915B0" w:rsidRPr="00876FDF" w:rsidRDefault="00A915B0" w:rsidP="00CA1F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76FDF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876FDF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50" w:type="dxa"/>
          </w:tcPr>
          <w:p w:rsidR="00A915B0" w:rsidRPr="00876FDF" w:rsidRDefault="00A915B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DF">
              <w:rPr>
                <w:rFonts w:ascii="Times New Roman" w:hAnsi="Times New Roman" w:cs="Times New Roman"/>
                <w:sz w:val="20"/>
                <w:szCs w:val="20"/>
              </w:rPr>
              <w:t>1518,0</w:t>
            </w:r>
          </w:p>
        </w:tc>
        <w:tc>
          <w:tcPr>
            <w:tcW w:w="1277" w:type="dxa"/>
          </w:tcPr>
          <w:p w:rsidR="00A915B0" w:rsidRPr="00876FDF" w:rsidRDefault="00A915B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</w:tcPr>
          <w:p w:rsidR="00A915B0" w:rsidRPr="00DE0DD1" w:rsidRDefault="00876F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915B0" w:rsidRPr="00876FDF" w:rsidRDefault="00A915B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DF">
              <w:rPr>
                <w:rFonts w:ascii="Times New Roman" w:hAnsi="Times New Roman" w:cs="Times New Roman"/>
                <w:sz w:val="20"/>
                <w:szCs w:val="20"/>
              </w:rPr>
              <w:t>575670,94</w:t>
            </w:r>
          </w:p>
        </w:tc>
        <w:tc>
          <w:tcPr>
            <w:tcW w:w="1266" w:type="dxa"/>
          </w:tcPr>
          <w:p w:rsidR="00A915B0" w:rsidRPr="00DE0DD1" w:rsidRDefault="00876FDF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5DDB" w:rsidRPr="00076A15" w:rsidTr="004325A5">
        <w:trPr>
          <w:gridAfter w:val="1"/>
          <w:wAfter w:w="1149" w:type="dxa"/>
          <w:trHeight w:val="487"/>
        </w:trPr>
        <w:tc>
          <w:tcPr>
            <w:tcW w:w="2376" w:type="dxa"/>
            <w:vMerge w:val="restart"/>
          </w:tcPr>
          <w:p w:rsidR="00B55DDB" w:rsidRPr="00876FDF" w:rsidRDefault="00B55DDB" w:rsidP="00A915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D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B55DDB" w:rsidRPr="00876FDF" w:rsidRDefault="00B55DDB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55DDB" w:rsidRPr="00876FDF" w:rsidRDefault="00B55DDB" w:rsidP="009113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Merge w:val="restart"/>
          </w:tcPr>
          <w:p w:rsidR="00B55DDB" w:rsidRPr="00876FDF" w:rsidRDefault="00B55DDB" w:rsidP="009113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DF">
              <w:rPr>
                <w:rFonts w:ascii="Times New Roman" w:hAnsi="Times New Roman" w:cs="Times New Roman"/>
                <w:sz w:val="20"/>
                <w:szCs w:val="20"/>
              </w:rPr>
              <w:t>общая долевая (1/3 доли)</w:t>
            </w:r>
          </w:p>
        </w:tc>
        <w:tc>
          <w:tcPr>
            <w:tcW w:w="850" w:type="dxa"/>
            <w:vMerge w:val="restart"/>
          </w:tcPr>
          <w:p w:rsidR="00B55DDB" w:rsidRPr="00876FDF" w:rsidRDefault="00B55DDB" w:rsidP="009113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DF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993" w:type="dxa"/>
            <w:vMerge w:val="restart"/>
          </w:tcPr>
          <w:p w:rsidR="00B55DDB" w:rsidRPr="00876FDF" w:rsidRDefault="00B55DDB" w:rsidP="009113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 w:val="restart"/>
          </w:tcPr>
          <w:p w:rsidR="00B55DDB" w:rsidRPr="00876FDF" w:rsidRDefault="00B55DDB" w:rsidP="009113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76FDF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876FDF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50" w:type="dxa"/>
            <w:vMerge w:val="restart"/>
          </w:tcPr>
          <w:p w:rsidR="00B55DDB" w:rsidRPr="00876FDF" w:rsidRDefault="00B55DDB" w:rsidP="009113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DF">
              <w:rPr>
                <w:rFonts w:ascii="Times New Roman" w:hAnsi="Times New Roman" w:cs="Times New Roman"/>
                <w:sz w:val="20"/>
                <w:szCs w:val="20"/>
              </w:rPr>
              <w:t>1518,0</w:t>
            </w:r>
          </w:p>
        </w:tc>
        <w:tc>
          <w:tcPr>
            <w:tcW w:w="1277" w:type="dxa"/>
            <w:vMerge w:val="restart"/>
          </w:tcPr>
          <w:p w:rsidR="00B55DDB" w:rsidRPr="00876FDF" w:rsidRDefault="00B55DDB" w:rsidP="009113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</w:tcPr>
          <w:p w:rsidR="00B55DDB" w:rsidRPr="00876FDF" w:rsidRDefault="00B55DDB" w:rsidP="009602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DF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B55DDB" w:rsidRPr="00876FDF" w:rsidRDefault="00B55DDB" w:rsidP="009602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6F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ATLAS</w:t>
            </w:r>
          </w:p>
        </w:tc>
        <w:tc>
          <w:tcPr>
            <w:tcW w:w="1418" w:type="dxa"/>
            <w:vMerge w:val="restart"/>
          </w:tcPr>
          <w:p w:rsidR="00B55DDB" w:rsidRPr="00A915B0" w:rsidRDefault="00B55DDB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76FDF">
              <w:rPr>
                <w:rFonts w:ascii="Times New Roman" w:hAnsi="Times New Roman" w:cs="Times New Roman"/>
                <w:sz w:val="20"/>
                <w:szCs w:val="20"/>
              </w:rPr>
              <w:t>755827,96</w:t>
            </w:r>
          </w:p>
        </w:tc>
        <w:tc>
          <w:tcPr>
            <w:tcW w:w="1266" w:type="dxa"/>
            <w:vMerge w:val="restart"/>
          </w:tcPr>
          <w:p w:rsidR="00B55DDB" w:rsidRPr="00DE0DD1" w:rsidRDefault="00831820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5DDB" w:rsidRPr="00076A15" w:rsidTr="004325A5">
        <w:trPr>
          <w:gridAfter w:val="1"/>
          <w:wAfter w:w="1149" w:type="dxa"/>
          <w:trHeight w:val="487"/>
        </w:trPr>
        <w:tc>
          <w:tcPr>
            <w:tcW w:w="2376" w:type="dxa"/>
            <w:vMerge/>
          </w:tcPr>
          <w:p w:rsidR="00B55DDB" w:rsidRPr="00876FDF" w:rsidRDefault="00B55DDB" w:rsidP="00A915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55DDB" w:rsidRPr="00876FDF" w:rsidRDefault="00B55DDB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55DDB" w:rsidRDefault="00B55DDB" w:rsidP="009113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B55DDB" w:rsidRDefault="00B55DDB" w:rsidP="009113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B55DDB" w:rsidRDefault="00B55DDB" w:rsidP="009113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B55DDB" w:rsidRDefault="00B55DDB" w:rsidP="009113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vMerge/>
          </w:tcPr>
          <w:p w:rsidR="00B55DDB" w:rsidRDefault="00B55DDB" w:rsidP="009113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B55DDB" w:rsidRDefault="00B55DDB" w:rsidP="009113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vMerge/>
          </w:tcPr>
          <w:p w:rsidR="00B55DDB" w:rsidRDefault="00B55DDB" w:rsidP="009113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27" w:type="dxa"/>
          </w:tcPr>
          <w:p w:rsidR="00B55DDB" w:rsidRPr="00876FDF" w:rsidRDefault="00B55DDB" w:rsidP="000C6A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D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B55DDB" w:rsidRPr="00876FDF" w:rsidRDefault="00B55DDB" w:rsidP="000C6A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876F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6F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T</w:t>
            </w:r>
            <w:r w:rsidRPr="00876F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6F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BRID</w:t>
            </w:r>
          </w:p>
        </w:tc>
        <w:tc>
          <w:tcPr>
            <w:tcW w:w="1418" w:type="dxa"/>
            <w:vMerge/>
          </w:tcPr>
          <w:p w:rsidR="00B55DDB" w:rsidRDefault="00B55DDB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6" w:type="dxa"/>
            <w:vMerge/>
          </w:tcPr>
          <w:p w:rsidR="00B55DDB" w:rsidRPr="00DE0DD1" w:rsidRDefault="00B55DDB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A11" w:rsidRPr="00076A15" w:rsidTr="004325A5">
        <w:trPr>
          <w:gridAfter w:val="1"/>
          <w:wAfter w:w="1149" w:type="dxa"/>
          <w:trHeight w:val="487"/>
        </w:trPr>
        <w:tc>
          <w:tcPr>
            <w:tcW w:w="2376" w:type="dxa"/>
          </w:tcPr>
          <w:p w:rsidR="000C6A11" w:rsidRPr="00876FDF" w:rsidRDefault="000C6A11" w:rsidP="000C6A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DF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0C6A11" w:rsidRPr="00876FDF" w:rsidRDefault="000C6A11" w:rsidP="000C6A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D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0C6A11" w:rsidRPr="00876FDF" w:rsidRDefault="000C6A1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6A11" w:rsidRPr="008E420C" w:rsidRDefault="000C6A11" w:rsidP="009113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0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0C6A11" w:rsidRPr="008E420C" w:rsidRDefault="000C6A11" w:rsidP="009113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0C">
              <w:rPr>
                <w:rFonts w:ascii="Times New Roman" w:hAnsi="Times New Roman" w:cs="Times New Roman"/>
                <w:sz w:val="20"/>
                <w:szCs w:val="20"/>
              </w:rPr>
              <w:t>общая долевая (1/3 доли)</w:t>
            </w:r>
          </w:p>
        </w:tc>
        <w:tc>
          <w:tcPr>
            <w:tcW w:w="850" w:type="dxa"/>
          </w:tcPr>
          <w:p w:rsidR="000C6A11" w:rsidRPr="008E420C" w:rsidRDefault="000C6A11" w:rsidP="009113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0C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993" w:type="dxa"/>
          </w:tcPr>
          <w:p w:rsidR="000C6A11" w:rsidRPr="008E420C" w:rsidRDefault="000C6A11" w:rsidP="009113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</w:tcPr>
          <w:p w:rsidR="000C6A11" w:rsidRPr="008E420C" w:rsidRDefault="000C6A11" w:rsidP="009113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E420C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8E420C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50" w:type="dxa"/>
          </w:tcPr>
          <w:p w:rsidR="000C6A11" w:rsidRPr="008E420C" w:rsidRDefault="000C6A11" w:rsidP="009113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0C">
              <w:rPr>
                <w:rFonts w:ascii="Times New Roman" w:hAnsi="Times New Roman" w:cs="Times New Roman"/>
                <w:sz w:val="20"/>
                <w:szCs w:val="20"/>
              </w:rPr>
              <w:t>1518,0</w:t>
            </w:r>
          </w:p>
        </w:tc>
        <w:tc>
          <w:tcPr>
            <w:tcW w:w="1277" w:type="dxa"/>
          </w:tcPr>
          <w:p w:rsidR="000C6A11" w:rsidRPr="008E420C" w:rsidRDefault="000C6A11" w:rsidP="009113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</w:tcPr>
          <w:p w:rsidR="000C6A11" w:rsidRPr="008E420C" w:rsidRDefault="000C6A11" w:rsidP="009602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C6A11" w:rsidRPr="008E420C" w:rsidRDefault="000C6A1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6" w:type="dxa"/>
          </w:tcPr>
          <w:p w:rsidR="000C6A11" w:rsidRPr="00DE0DD1" w:rsidRDefault="000C6A1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6A11" w:rsidRPr="00076A15" w:rsidTr="004325A5">
        <w:trPr>
          <w:gridAfter w:val="1"/>
          <w:wAfter w:w="1149" w:type="dxa"/>
          <w:trHeight w:val="487"/>
        </w:trPr>
        <w:tc>
          <w:tcPr>
            <w:tcW w:w="2376" w:type="dxa"/>
          </w:tcPr>
          <w:p w:rsidR="000C6A11" w:rsidRPr="00876FDF" w:rsidRDefault="000C6A11" w:rsidP="000C6A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DF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0C6A11" w:rsidRPr="00876FDF" w:rsidRDefault="000C6A11" w:rsidP="000C6A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FD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0C6A11" w:rsidRPr="00876FDF" w:rsidRDefault="000C6A11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6A11" w:rsidRPr="008E420C" w:rsidRDefault="00B55DDB" w:rsidP="009113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0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C6A11" w:rsidRPr="008E420C" w:rsidRDefault="00B55DDB" w:rsidP="009113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0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C6A11" w:rsidRPr="008E420C" w:rsidRDefault="00B55DDB" w:rsidP="009113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0C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993" w:type="dxa"/>
          </w:tcPr>
          <w:p w:rsidR="000C6A11" w:rsidRPr="008E420C" w:rsidRDefault="00B55DDB" w:rsidP="009113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</w:tcPr>
          <w:p w:rsidR="000C6A11" w:rsidRPr="008E420C" w:rsidRDefault="00B55DDB" w:rsidP="009113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0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0C6A11" w:rsidRPr="008E420C" w:rsidRDefault="00B55DDB" w:rsidP="009113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0C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1277" w:type="dxa"/>
          </w:tcPr>
          <w:p w:rsidR="000C6A11" w:rsidRPr="008E420C" w:rsidRDefault="00B55DDB" w:rsidP="009113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</w:tcPr>
          <w:p w:rsidR="000C6A11" w:rsidRPr="008E420C" w:rsidRDefault="00B55DDB" w:rsidP="009602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C6A11" w:rsidRPr="008E420C" w:rsidRDefault="00B55DDB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6" w:type="dxa"/>
          </w:tcPr>
          <w:p w:rsidR="000C6A11" w:rsidRDefault="00B55DDB" w:rsidP="002405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36674" w:rsidRDefault="00D36674"/>
    <w:sectPr w:rsidR="00D36674" w:rsidSect="002405E1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E0DD1"/>
    <w:rsid w:val="000124DE"/>
    <w:rsid w:val="000240AD"/>
    <w:rsid w:val="0003149D"/>
    <w:rsid w:val="00063690"/>
    <w:rsid w:val="000907E1"/>
    <w:rsid w:val="000C2F0F"/>
    <w:rsid w:val="000C6A11"/>
    <w:rsid w:val="000E6CF2"/>
    <w:rsid w:val="000E7E54"/>
    <w:rsid w:val="000F1BAF"/>
    <w:rsid w:val="0010399B"/>
    <w:rsid w:val="00117D11"/>
    <w:rsid w:val="00181FFC"/>
    <w:rsid w:val="001A39A0"/>
    <w:rsid w:val="001C1A93"/>
    <w:rsid w:val="001D4FD6"/>
    <w:rsid w:val="001E3496"/>
    <w:rsid w:val="00201EB5"/>
    <w:rsid w:val="0020447D"/>
    <w:rsid w:val="00212D0C"/>
    <w:rsid w:val="002405E1"/>
    <w:rsid w:val="002423B8"/>
    <w:rsid w:val="002530B1"/>
    <w:rsid w:val="00283661"/>
    <w:rsid w:val="0028403C"/>
    <w:rsid w:val="00291599"/>
    <w:rsid w:val="002948EC"/>
    <w:rsid w:val="002C75E8"/>
    <w:rsid w:val="002D6C8C"/>
    <w:rsid w:val="002E0122"/>
    <w:rsid w:val="00306076"/>
    <w:rsid w:val="00306D06"/>
    <w:rsid w:val="003243C8"/>
    <w:rsid w:val="00350375"/>
    <w:rsid w:val="00355924"/>
    <w:rsid w:val="00360F4B"/>
    <w:rsid w:val="00394553"/>
    <w:rsid w:val="003C01F4"/>
    <w:rsid w:val="00427501"/>
    <w:rsid w:val="004325A5"/>
    <w:rsid w:val="00435A66"/>
    <w:rsid w:val="004411C5"/>
    <w:rsid w:val="0044269D"/>
    <w:rsid w:val="00487620"/>
    <w:rsid w:val="004A6E90"/>
    <w:rsid w:val="004B6C14"/>
    <w:rsid w:val="004C22B8"/>
    <w:rsid w:val="004D47E1"/>
    <w:rsid w:val="004F1BF9"/>
    <w:rsid w:val="004F59D4"/>
    <w:rsid w:val="005061B1"/>
    <w:rsid w:val="005436A7"/>
    <w:rsid w:val="005668FA"/>
    <w:rsid w:val="00580FC9"/>
    <w:rsid w:val="005A082B"/>
    <w:rsid w:val="005B26A4"/>
    <w:rsid w:val="005C706C"/>
    <w:rsid w:val="005D3729"/>
    <w:rsid w:val="00601D4D"/>
    <w:rsid w:val="00614320"/>
    <w:rsid w:val="006154B2"/>
    <w:rsid w:val="00621C1D"/>
    <w:rsid w:val="006257D3"/>
    <w:rsid w:val="00632475"/>
    <w:rsid w:val="00640178"/>
    <w:rsid w:val="0065149A"/>
    <w:rsid w:val="0067578B"/>
    <w:rsid w:val="006803BA"/>
    <w:rsid w:val="0069011C"/>
    <w:rsid w:val="006A38DA"/>
    <w:rsid w:val="006A716B"/>
    <w:rsid w:val="006F7A14"/>
    <w:rsid w:val="007164AC"/>
    <w:rsid w:val="00717847"/>
    <w:rsid w:val="00722194"/>
    <w:rsid w:val="0075482D"/>
    <w:rsid w:val="00782EDF"/>
    <w:rsid w:val="007C6D3E"/>
    <w:rsid w:val="007D4F95"/>
    <w:rsid w:val="00831820"/>
    <w:rsid w:val="00835707"/>
    <w:rsid w:val="00851564"/>
    <w:rsid w:val="00856CB5"/>
    <w:rsid w:val="00876FDF"/>
    <w:rsid w:val="008A7630"/>
    <w:rsid w:val="008D6BC9"/>
    <w:rsid w:val="008E420C"/>
    <w:rsid w:val="008F0478"/>
    <w:rsid w:val="008F21CF"/>
    <w:rsid w:val="009103DB"/>
    <w:rsid w:val="00911318"/>
    <w:rsid w:val="00931507"/>
    <w:rsid w:val="00945F7C"/>
    <w:rsid w:val="0096020E"/>
    <w:rsid w:val="00965A68"/>
    <w:rsid w:val="00965C48"/>
    <w:rsid w:val="00976D4E"/>
    <w:rsid w:val="009A3E8B"/>
    <w:rsid w:val="009B2B21"/>
    <w:rsid w:val="009B3F92"/>
    <w:rsid w:val="009B4502"/>
    <w:rsid w:val="009F21ED"/>
    <w:rsid w:val="009F7752"/>
    <w:rsid w:val="00A334D9"/>
    <w:rsid w:val="00A46365"/>
    <w:rsid w:val="00A46849"/>
    <w:rsid w:val="00A56B8B"/>
    <w:rsid w:val="00A678B8"/>
    <w:rsid w:val="00A915B0"/>
    <w:rsid w:val="00A970E6"/>
    <w:rsid w:val="00AA0834"/>
    <w:rsid w:val="00AE5460"/>
    <w:rsid w:val="00AF5079"/>
    <w:rsid w:val="00B43BAE"/>
    <w:rsid w:val="00B50B51"/>
    <w:rsid w:val="00B52D9E"/>
    <w:rsid w:val="00B53D99"/>
    <w:rsid w:val="00B55DDB"/>
    <w:rsid w:val="00B75AD7"/>
    <w:rsid w:val="00B80734"/>
    <w:rsid w:val="00B815FF"/>
    <w:rsid w:val="00B8596D"/>
    <w:rsid w:val="00B91DC6"/>
    <w:rsid w:val="00BD0742"/>
    <w:rsid w:val="00BE7E64"/>
    <w:rsid w:val="00C31442"/>
    <w:rsid w:val="00CA1F9B"/>
    <w:rsid w:val="00CC456A"/>
    <w:rsid w:val="00CD61DC"/>
    <w:rsid w:val="00CD6762"/>
    <w:rsid w:val="00CE141B"/>
    <w:rsid w:val="00CE17B8"/>
    <w:rsid w:val="00CE594B"/>
    <w:rsid w:val="00D12C69"/>
    <w:rsid w:val="00D21BEE"/>
    <w:rsid w:val="00D3446D"/>
    <w:rsid w:val="00D36674"/>
    <w:rsid w:val="00D64F41"/>
    <w:rsid w:val="00DE0DD1"/>
    <w:rsid w:val="00DF482F"/>
    <w:rsid w:val="00E06D36"/>
    <w:rsid w:val="00E47BE7"/>
    <w:rsid w:val="00E63032"/>
    <w:rsid w:val="00E637D1"/>
    <w:rsid w:val="00E637F1"/>
    <w:rsid w:val="00E75556"/>
    <w:rsid w:val="00E94B47"/>
    <w:rsid w:val="00EA19D7"/>
    <w:rsid w:val="00EA6AE0"/>
    <w:rsid w:val="00EB3FC0"/>
    <w:rsid w:val="00EC5EFC"/>
    <w:rsid w:val="00EE3900"/>
    <w:rsid w:val="00EE3C1C"/>
    <w:rsid w:val="00F043FF"/>
    <w:rsid w:val="00F132E8"/>
    <w:rsid w:val="00F37727"/>
    <w:rsid w:val="00F37DAF"/>
    <w:rsid w:val="00F446C1"/>
    <w:rsid w:val="00F4753D"/>
    <w:rsid w:val="00F87FF9"/>
    <w:rsid w:val="00F93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D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80942-9A20-483F-A90B-4EBD54F5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1</Pages>
  <Words>1989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Кадры</cp:lastModifiedBy>
  <cp:revision>99</cp:revision>
  <dcterms:created xsi:type="dcterms:W3CDTF">2020-04-10T06:45:00Z</dcterms:created>
  <dcterms:modified xsi:type="dcterms:W3CDTF">2020-08-04T03:27:00Z</dcterms:modified>
</cp:coreProperties>
</file>